
<file path=[Content_Types].xml><?xml version="1.0" encoding="utf-8"?>
<Types xmlns="http://schemas.openxmlformats.org/package/2006/content-types">
  <Default Extension="bmp" ContentType="image/bmp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A09E4" w14:textId="1E50C6C2" w:rsidR="003B4949" w:rsidRPr="00446F59" w:rsidRDefault="009B2FFA" w:rsidP="003B4949">
      <w:pPr>
        <w:tabs>
          <w:tab w:val="left" w:pos="4188"/>
        </w:tabs>
        <w:rPr>
          <w:rFonts w:ascii="Candara" w:hAnsi="Candara"/>
        </w:rPr>
      </w:pPr>
      <w:r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251914752" behindDoc="0" locked="0" layoutInCell="1" allowOverlap="1" wp14:anchorId="1AAB0F92" wp14:editId="2483B4D4">
            <wp:simplePos x="0" y="0"/>
            <wp:positionH relativeFrom="margin">
              <wp:posOffset>-522605</wp:posOffset>
            </wp:positionH>
            <wp:positionV relativeFrom="margin">
              <wp:posOffset>-472440</wp:posOffset>
            </wp:positionV>
            <wp:extent cx="2115820" cy="2115820"/>
            <wp:effectExtent l="0" t="0" r="0" b="0"/>
            <wp:wrapSquare wrapText="bothSides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DA Lea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F027430" wp14:editId="7D81C8C4">
                <wp:simplePos x="0" y="0"/>
                <wp:positionH relativeFrom="margin">
                  <wp:posOffset>-1020445</wp:posOffset>
                </wp:positionH>
                <wp:positionV relativeFrom="margin">
                  <wp:posOffset>-49439</wp:posOffset>
                </wp:positionV>
                <wp:extent cx="6405880" cy="1245235"/>
                <wp:effectExtent l="0" t="0" r="0" b="0"/>
                <wp:wrapNone/>
                <wp:docPr id="181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80" cy="124523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D7B9" w14:textId="77777777" w:rsidR="003B4949" w:rsidRPr="000D4A9C" w:rsidRDefault="003B4949" w:rsidP="003B4949">
                            <w:pPr>
                              <w:rPr>
                                <w:color w:val="D2BDE1"/>
                              </w:rPr>
                            </w:pP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7430" id="Rounded Rectangle 4" o:spid="_x0000_s1026" style="position:absolute;margin-left:-80.35pt;margin-top:-3.9pt;width:504.4pt;height:98.0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" fillcolor="#7030a0" stroked="f" strokeweight="1pt">
                <v:fill opacity="21074f"/>
                <v:stroke joinstyle="miter"/>
                <v:textbox>
                  <w:txbxContent>
                    <w:p w14:paraId="30BED7B9" w14:textId="77777777" w:rsidR="003B4949" w:rsidRPr="000D4A9C" w:rsidRDefault="003B4949" w:rsidP="003B4949">
                      <w:pPr>
                        <w:rPr>
                          <w:color w:val="D2BDE1"/>
                        </w:rPr>
                      </w:pPr>
                      <w:r w:rsidRPr="000D4A9C">
                        <w:rPr>
                          <w:color w:val="D2BDE1"/>
                        </w:rPr>
                        <w:softHyphen/>
                      </w:r>
                      <w:r w:rsidRPr="000D4A9C">
                        <w:rPr>
                          <w:color w:val="D2BDE1"/>
                        </w:rPr>
                        <w:softHyphen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B4949">
        <w:rPr>
          <w:rFonts w:ascii="Candara" w:hAnsi="Candara"/>
          <w:noProof/>
        </w:rPr>
        <w:drawing>
          <wp:anchor distT="0" distB="0" distL="114300" distR="114300" simplePos="0" relativeHeight="251913728" behindDoc="1" locked="0" layoutInCell="1" allowOverlap="1" wp14:anchorId="04E1BAEE" wp14:editId="615EA8AC">
            <wp:simplePos x="0" y="0"/>
            <wp:positionH relativeFrom="column">
              <wp:posOffset>2317750</wp:posOffset>
            </wp:positionH>
            <wp:positionV relativeFrom="page">
              <wp:posOffset>1028700</wp:posOffset>
            </wp:positionV>
            <wp:extent cx="146050" cy="237490"/>
            <wp:effectExtent l="0" t="0" r="635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949" w:rsidRPr="00446F59">
        <w:rPr>
          <w:rFonts w:ascii="Candara" w:hAnsi="Candara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2704" behindDoc="1" locked="0" layoutInCell="1" allowOverlap="1" wp14:anchorId="6AB90062" wp14:editId="59C76DB2">
                <wp:simplePos x="0" y="0"/>
                <wp:positionH relativeFrom="margin">
                  <wp:posOffset>2458893</wp:posOffset>
                </wp:positionH>
                <wp:positionV relativeFrom="margin">
                  <wp:posOffset>115224</wp:posOffset>
                </wp:positionV>
                <wp:extent cx="2407773" cy="909518"/>
                <wp:effectExtent l="0" t="0" r="0" b="5080"/>
                <wp:wrapNone/>
                <wp:docPr id="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773" cy="90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B019" w14:textId="5237C991" w:rsidR="003B4949" w:rsidRPr="00B02010" w:rsidRDefault="009B2FFA" w:rsidP="003B4949">
                            <w:pPr>
                              <w:spacing w:line="360" w:lineRule="auto"/>
                              <w:rPr>
                                <w:color w:val="83378C"/>
                              </w:rPr>
                            </w:pPr>
                            <w:r w:rsidRPr="009B2FFA">
                              <w:rPr>
                                <w:rFonts w:ascii="Arial" w:eastAsiaTheme="minorEastAsia" w:hAnsi="Arial" w:cs="Arial"/>
                                <w:noProof/>
                                <w:color w:val="823789"/>
                                <w:sz w:val="20"/>
                                <w:szCs w:val="20"/>
                                <w:lang w:eastAsia="en-GB"/>
                              </w:rPr>
                              <w:t>0477 076 098</w:t>
                            </w:r>
                            <w:r w:rsidR="003B4949" w:rsidRPr="009B2FFA">
                              <w:rPr>
                                <w:color w:val="83378C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83378C"/>
                              </w:rPr>
                              <w:t>lead</w:t>
                            </w:r>
                            <w:r w:rsidR="003B4949" w:rsidRPr="00B02010">
                              <w:rPr>
                                <w:color w:val="83378C"/>
                              </w:rPr>
                              <w:t>@wwda.org.au</w:t>
                            </w:r>
                            <w:r w:rsidR="003B4949" w:rsidRPr="00B02010">
                              <w:rPr>
                                <w:color w:val="83378C"/>
                              </w:rPr>
                              <w:cr/>
                              <w:t>www.wwda.org.au/project/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0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3.6pt;margin-top:9.05pt;width:189.6pt;height:71.6pt;z-index:-25140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" filled="f" stroked="f">
                <v:textbox>
                  <w:txbxContent>
                    <w:p w14:paraId="6955B019" w14:textId="5237C991" w:rsidR="003B4949" w:rsidRPr="00B02010" w:rsidRDefault="009B2FFA" w:rsidP="003B4949">
                      <w:pPr>
                        <w:spacing w:line="360" w:lineRule="auto"/>
                        <w:rPr>
                          <w:color w:val="83378C"/>
                        </w:rPr>
                      </w:pPr>
                      <w:r w:rsidRPr="009B2FFA">
                        <w:rPr>
                          <w:rFonts w:ascii="Arial" w:eastAsiaTheme="minorEastAsia" w:hAnsi="Arial" w:cs="Arial"/>
                          <w:noProof/>
                          <w:color w:val="823789"/>
                          <w:sz w:val="20"/>
                          <w:szCs w:val="20"/>
                          <w:lang w:eastAsia="en-GB"/>
                        </w:rPr>
                        <w:t>0477 076 098</w:t>
                      </w:r>
                      <w:r w:rsidR="003B4949" w:rsidRPr="009B2FFA">
                        <w:rPr>
                          <w:color w:val="83378C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83378C"/>
                        </w:rPr>
                        <w:t>lead</w:t>
                      </w:r>
                      <w:r w:rsidR="003B4949" w:rsidRPr="00B02010">
                        <w:rPr>
                          <w:color w:val="83378C"/>
                        </w:rPr>
                        <w:t>@wwda.org.au</w:t>
                      </w:r>
                      <w:r w:rsidR="003B4949" w:rsidRPr="00B02010">
                        <w:rPr>
                          <w:color w:val="83378C"/>
                        </w:rPr>
                        <w:cr/>
                        <w:t>www.wwda.org.au/project/le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B4949">
        <w:rPr>
          <w:rFonts w:ascii="Candara" w:hAnsi="Candara"/>
        </w:rPr>
        <w:tab/>
      </w:r>
      <w:r w:rsidR="003B4949">
        <w:rPr>
          <w:rFonts w:ascii="Candara" w:hAnsi="Candara"/>
        </w:rPr>
        <w:tab/>
      </w:r>
      <w:r w:rsidR="003B4949">
        <w:rPr>
          <w:rFonts w:ascii="Candara" w:hAnsi="Candara"/>
        </w:rPr>
        <w:softHyphen/>
      </w:r>
    </w:p>
    <w:p w14:paraId="036A28C7" w14:textId="0A6E2BA5" w:rsidR="003B4949" w:rsidRDefault="003B4949" w:rsidP="003B4949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1732477" w14:textId="653A0DFD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7E2E4024" w14:textId="36F44137" w:rsidR="006824A4" w:rsidRDefault="00576407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5376B139" wp14:editId="2A5BF3AD">
                <wp:simplePos x="0" y="0"/>
                <wp:positionH relativeFrom="column">
                  <wp:posOffset>169333</wp:posOffset>
                </wp:positionH>
                <wp:positionV relativeFrom="paragraph">
                  <wp:posOffset>611717</wp:posOffset>
                </wp:positionV>
                <wp:extent cx="4569460" cy="4319905"/>
                <wp:effectExtent l="0" t="0" r="2540" b="444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60" cy="4319905"/>
                          <a:chOff x="0" y="0"/>
                          <a:chExt cx="4569460" cy="4319905"/>
                        </a:xfrm>
                      </wpg:grpSpPr>
                      <pic:pic xmlns:pic="http://schemas.openxmlformats.org/drawingml/2006/picture">
                        <pic:nvPicPr>
                          <pic:cNvPr id="1808" name="Picture 18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57866"/>
                            <a:ext cx="2519680" cy="148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4" t="2825" r="26711" b="15577"/>
                          <a:stretch/>
                        </pic:blipFill>
                        <pic:spPr bwMode="auto">
                          <a:xfrm>
                            <a:off x="2387600" y="0"/>
                            <a:ext cx="2181860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1A60FB" id="Group 225" o:spid="_x0000_s1026" style="position:absolute;margin-left:13.35pt;margin-top:48.15pt;width:359.8pt;height:340.15pt;z-index:252007936" coordsize="45694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8" o:spid="_x0000_s1027" type="#_x0000_t75" style="position:absolute;top:15578;width:25196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">
                  <v:imagedata r:id="rId12" o:title=""/>
                </v:shape>
                <v:shape id="Picture 224" o:spid="_x0000_s1028" type="#_x0000_t75" style="position:absolute;left:23876;width:21818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">
                  <v:imagedata r:id="rId13" o:title="" croptop="1851f" cropbottom="10209f" cropleft="21020f" cropright="17505f"/>
                </v:shape>
              </v:group>
            </w:pict>
          </mc:Fallback>
        </mc:AlternateContent>
      </w:r>
    </w:p>
    <w:p w14:paraId="2108D074" w14:textId="7750400B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E6087ED" w14:textId="5766E656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B8AA475" w14:textId="407F368D" w:rsidR="006824A4" w:rsidRDefault="006824A4" w:rsidP="00D95BDE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3BFCC27A" w14:textId="68A391C3" w:rsidR="00F937AC" w:rsidRDefault="00F937AC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</w:p>
    <w:p w14:paraId="387A9461" w14:textId="77777777" w:rsidR="003B4949" w:rsidRDefault="003B4949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</w:p>
    <w:p w14:paraId="6F36B418" w14:textId="68524DAB" w:rsidR="00DD193D" w:rsidRDefault="00F937AC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You want a LEAD grant</w:t>
      </w:r>
      <w:r w:rsidR="00750C07">
        <w:rPr>
          <w:rFonts w:ascii="Arial" w:hAnsi="Arial" w:cs="Arial"/>
          <w:b/>
          <w:bCs/>
          <w:sz w:val="72"/>
          <w:szCs w:val="72"/>
        </w:rPr>
        <w:t>.</w:t>
      </w:r>
    </w:p>
    <w:p w14:paraId="2A30DAB4" w14:textId="7F48CCE4" w:rsidR="000D3D7C" w:rsidRPr="006824A4" w:rsidRDefault="000D3D7C" w:rsidP="006F0267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Tell us about you.</w:t>
      </w:r>
    </w:p>
    <w:p w14:paraId="32D2E1A4" w14:textId="79D59558" w:rsidR="008F7EC0" w:rsidRDefault="004C74F6" w:rsidP="008F7EC0">
      <w:pPr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8F7EC0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335C5027" w14:textId="777BC0CE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</w:p>
    <w:p w14:paraId="61A09A77" w14:textId="6952BC57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</w:p>
    <w:p w14:paraId="26105223" w14:textId="7839FBB4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6368" behindDoc="0" locked="0" layoutInCell="1" allowOverlap="1" wp14:anchorId="444F8C81" wp14:editId="24A00C44">
            <wp:simplePos x="0" y="0"/>
            <wp:positionH relativeFrom="column">
              <wp:posOffset>685800</wp:posOffset>
            </wp:positionH>
            <wp:positionV relativeFrom="paragraph">
              <wp:posOffset>301625</wp:posOffset>
            </wp:positionV>
            <wp:extent cx="1047210" cy="907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472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87AC2" w14:textId="2B32AEC0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</w:p>
    <w:p w14:paraId="0AC76C9E" w14:textId="5C1DA46E" w:rsidR="008F7EC0" w:rsidRDefault="008F7EC0" w:rsidP="008F7EC0">
      <w:pPr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to the next page.</w:t>
      </w:r>
      <w:r w:rsidRPr="008F7EC0">
        <w:rPr>
          <w:noProof/>
        </w:rPr>
        <w:t xml:space="preserve"> </w:t>
      </w:r>
    </w:p>
    <w:p w14:paraId="2575607A" w14:textId="77777777" w:rsidR="008F7EC0" w:rsidRDefault="008F7E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3E450F0" w14:textId="72BBAF81" w:rsidR="00D07A2A" w:rsidRDefault="009B74EE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24320" behindDoc="0" locked="0" layoutInCell="1" allowOverlap="1" wp14:anchorId="2548EFB6" wp14:editId="2B034D11">
                <wp:simplePos x="0" y="0"/>
                <wp:positionH relativeFrom="column">
                  <wp:posOffset>-266700</wp:posOffset>
                </wp:positionH>
                <wp:positionV relativeFrom="paragraph">
                  <wp:posOffset>-9525</wp:posOffset>
                </wp:positionV>
                <wp:extent cx="2000700" cy="1297940"/>
                <wp:effectExtent l="0" t="0" r="19050" b="1651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700" cy="1297940"/>
                          <a:chOff x="0" y="0"/>
                          <a:chExt cx="2000700" cy="1297940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38100"/>
                            <a:ext cx="89217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8575"/>
                            <a:ext cx="94107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971550" cy="1295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028700" y="0"/>
                            <a:ext cx="972000" cy="129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5B154" id="Group 255" o:spid="_x0000_s1026" style="position:absolute;margin-left:-21pt;margin-top:-.75pt;width:157.55pt;height:102.2pt;z-index:252024320" coordsize="20007,1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">
                <v:shape id="Picture 243" o:spid="_x0000_s1027" type="#_x0000_t75" style="position:absolute;left:10572;top:381;width:892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">
                  <v:imagedata r:id="rId17" o:title=""/>
                </v:shape>
                <v:shape id="Picture 244" o:spid="_x0000_s1028" type="#_x0000_t75" style="position:absolute;left:190;top:285;width:9411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">
                  <v:imagedata r:id="rId18" o:title=""/>
                </v:shape>
                <v:rect id="Rectangle 247" o:spid="_x0000_s1029" style="position:absolute;width:9715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ug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AdvO6DHAAAA3AAA&#10;AA8AAAAAAAAAAAAAAAAABwIAAGRycy9kb3ducmV2LnhtbFBLBQYAAAAAAwADALcAAAD7AgAAAAA=&#10;" filled="f" strokecolor="black [3213]" strokeweight="1pt"/>
                <v:rect id="Rectangle 248" o:spid="_x0000_s1030" style="position:absolute;left:10287;width:972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D53CFB">
        <w:rPr>
          <w:rFonts w:ascii="Arial" w:hAnsi="Arial" w:cs="Arial"/>
          <w:noProof/>
          <w:sz w:val="28"/>
          <w:szCs w:val="28"/>
        </w:rPr>
        <w:t>Read about the WWDA LEAD grant in</w:t>
      </w:r>
    </w:p>
    <w:p w14:paraId="758CDE5C" w14:textId="155F9FEC" w:rsidR="00D53CFB" w:rsidRPr="00E74F5D" w:rsidRDefault="00D53CFB" w:rsidP="00E74F5D">
      <w:pPr>
        <w:pStyle w:val="ListParagraph"/>
        <w:numPr>
          <w:ilvl w:val="0"/>
          <w:numId w:val="19"/>
        </w:numPr>
        <w:spacing w:after="0" w:line="480" w:lineRule="auto"/>
        <w:ind w:left="3119" w:hanging="284"/>
        <w:rPr>
          <w:rFonts w:ascii="Arial" w:hAnsi="Arial" w:cs="Arial"/>
          <w:noProof/>
          <w:sz w:val="28"/>
          <w:szCs w:val="28"/>
        </w:rPr>
      </w:pPr>
      <w:r w:rsidRPr="00E74F5D">
        <w:rPr>
          <w:rFonts w:ascii="Arial" w:hAnsi="Arial" w:cs="Arial"/>
          <w:b/>
          <w:bCs/>
          <w:noProof/>
          <w:sz w:val="28"/>
          <w:szCs w:val="28"/>
        </w:rPr>
        <w:t>About the WWDA LEAD grant</w:t>
      </w:r>
      <w:r w:rsidR="008F7EC0">
        <w:rPr>
          <w:rFonts w:ascii="Arial" w:hAnsi="Arial" w:cs="Arial"/>
          <w:b/>
          <w:bCs/>
          <w:noProof/>
          <w:sz w:val="28"/>
          <w:szCs w:val="28"/>
        </w:rPr>
        <w:t xml:space="preserve">  20</w:t>
      </w:r>
      <w:r w:rsidR="001978C9">
        <w:rPr>
          <w:rFonts w:ascii="Arial" w:hAnsi="Arial" w:cs="Arial"/>
          <w:b/>
          <w:bCs/>
          <w:noProof/>
          <w:sz w:val="28"/>
          <w:szCs w:val="28"/>
        </w:rPr>
        <w:t>2</w:t>
      </w:r>
      <w:r w:rsidR="00FA482A">
        <w:rPr>
          <w:rFonts w:ascii="Arial" w:hAnsi="Arial" w:cs="Arial"/>
          <w:b/>
          <w:bCs/>
          <w:noProof/>
          <w:sz w:val="28"/>
          <w:szCs w:val="28"/>
        </w:rPr>
        <w:t>2</w:t>
      </w:r>
    </w:p>
    <w:p w14:paraId="1D4765D2" w14:textId="66563EC8" w:rsidR="00D53CFB" w:rsidRPr="00E74F5D" w:rsidRDefault="00E74F5D" w:rsidP="00E74F5D">
      <w:pPr>
        <w:pStyle w:val="ListParagraph"/>
        <w:numPr>
          <w:ilvl w:val="0"/>
          <w:numId w:val="19"/>
        </w:num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 w:rsidRPr="00E74F5D">
        <w:rPr>
          <w:rFonts w:ascii="Arial" w:hAnsi="Arial" w:cs="Arial"/>
          <w:b/>
          <w:bCs/>
          <w:noProof/>
          <w:sz w:val="28"/>
          <w:szCs w:val="28"/>
        </w:rPr>
        <w:t>Dates to know about</w:t>
      </w:r>
      <w:r w:rsidR="00D53CFB" w:rsidRPr="00E74F5D">
        <w:rPr>
          <w:rFonts w:ascii="Arial" w:hAnsi="Arial" w:cs="Arial"/>
          <w:b/>
          <w:bCs/>
          <w:noProof/>
          <w:sz w:val="28"/>
          <w:szCs w:val="28"/>
        </w:rPr>
        <w:t>.</w:t>
      </w:r>
    </w:p>
    <w:p w14:paraId="6F1EEB89" w14:textId="7CEFF1D5" w:rsidR="00CF227B" w:rsidRDefault="00CF227B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A2AB08" w14:textId="656BAA68" w:rsidR="00CF227B" w:rsidRDefault="00CF227B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483877" w14:textId="2FDB8B11" w:rsidR="00CF227B" w:rsidRDefault="003B494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5808" behindDoc="0" locked="0" layoutInCell="1" allowOverlap="1" wp14:anchorId="4A9B093C" wp14:editId="38B06024">
            <wp:simplePos x="0" y="0"/>
            <wp:positionH relativeFrom="column">
              <wp:posOffset>478790</wp:posOffset>
            </wp:positionH>
            <wp:positionV relativeFrom="paragraph">
              <wp:posOffset>351790</wp:posOffset>
            </wp:positionV>
            <wp:extent cx="1248410" cy="1216660"/>
            <wp:effectExtent l="0" t="0" r="8890" b="254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BA67" w14:textId="05733597" w:rsidR="007A7144" w:rsidRDefault="007A714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29BA46" w14:textId="403FBD0B" w:rsidR="00E471C3" w:rsidRDefault="00D53CFB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ill help you </w:t>
      </w:r>
      <w:r w:rsidR="00E471C3">
        <w:rPr>
          <w:rFonts w:ascii="Arial" w:hAnsi="Arial" w:cs="Arial"/>
          <w:sz w:val="28"/>
          <w:szCs w:val="28"/>
        </w:rPr>
        <w:t xml:space="preserve">fill in this form. </w:t>
      </w:r>
    </w:p>
    <w:p w14:paraId="0D18DBDD" w14:textId="51EBE1D8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15F2D8" w14:textId="02B859BE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A0CC84" w14:textId="1525A0E5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D39169" w14:textId="30C0F554" w:rsidR="00415157" w:rsidRDefault="003D0C58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3A7473C" wp14:editId="61650C2F">
                <wp:simplePos x="0" y="0"/>
                <wp:positionH relativeFrom="column">
                  <wp:posOffset>244475</wp:posOffset>
                </wp:positionH>
                <wp:positionV relativeFrom="paragraph">
                  <wp:posOffset>131445</wp:posOffset>
                </wp:positionV>
                <wp:extent cx="1483360" cy="1660525"/>
                <wp:effectExtent l="19050" t="0" r="40640" b="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660525"/>
                          <a:chOff x="0" y="0"/>
                          <a:chExt cx="1483360" cy="1660525"/>
                        </a:xfrm>
                      </wpg:grpSpPr>
                      <wpg:grpSp>
                        <wpg:cNvPr id="318" name="Group 318"/>
                        <wpg:cNvGrpSpPr/>
                        <wpg:grpSpPr>
                          <a:xfrm>
                            <a:off x="0" y="0"/>
                            <a:ext cx="1483360" cy="1660525"/>
                            <a:chOff x="0" y="0"/>
                            <a:chExt cx="1483360" cy="1660525"/>
                          </a:xfrm>
                        </wpg:grpSpPr>
                        <wpg:grpSp>
                          <wpg:cNvPr id="319" name="Group 319"/>
                          <wpg:cNvGrpSpPr/>
                          <wpg:grpSpPr>
                            <a:xfrm>
                              <a:off x="0" y="28575"/>
                              <a:ext cx="1483360" cy="1571123"/>
                              <a:chOff x="0" y="0"/>
                              <a:chExt cx="1483360" cy="1571123"/>
                            </a:xfrm>
                          </wpg:grpSpPr>
                          <wps:wsp>
                            <wps:cNvPr id="1664" name="Oval 1664"/>
                            <wps:cNvSpPr/>
                            <wps:spPr>
                              <a:xfrm>
                                <a:off x="352425" y="73342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" name="Oval 1665"/>
                            <wps:cNvSpPr/>
                            <wps:spPr>
                              <a:xfrm>
                                <a:off x="1104900" y="82867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6" name="Oval 1666"/>
                            <wps:cNvSpPr/>
                            <wps:spPr>
                              <a:xfrm>
                                <a:off x="1047750" y="66675"/>
                                <a:ext cx="378460" cy="742315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7" name="Oval 1667"/>
                            <wps:cNvSpPr/>
                            <wps:spPr>
                              <a:xfrm>
                                <a:off x="0" y="0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8" name="Group 1668"/>
                          <wpg:cNvGrpSpPr/>
                          <wpg:grpSpPr>
                            <a:xfrm>
                              <a:off x="28575" y="0"/>
                              <a:ext cx="1454785" cy="1660525"/>
                              <a:chOff x="0" y="0"/>
                              <a:chExt cx="1454785" cy="1660525"/>
                            </a:xfrm>
                          </wpg:grpSpPr>
                          <pic:pic xmlns:pic="http://schemas.openxmlformats.org/drawingml/2006/picture">
                            <pic:nvPicPr>
                              <pic:cNvPr id="1669" name="Picture 16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0" name="Picture 16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3475" y="904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1" name="Picture 16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8175" y="7620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2" name="Picture 16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325" y="142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3" name="Picture 16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4" name="Picture 16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828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5" name="Picture 16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76" name="Picture 16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475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677" name="Group 1677"/>
                        <wpg:cNvGrpSpPr/>
                        <wpg:grpSpPr>
                          <a:xfrm>
                            <a:off x="0" y="38100"/>
                            <a:ext cx="1483360" cy="1571123"/>
                            <a:chOff x="0" y="0"/>
                            <a:chExt cx="1483360" cy="1571123"/>
                          </a:xfrm>
                        </wpg:grpSpPr>
                        <wps:wsp>
                          <wps:cNvPr id="1678" name="Oval 1678"/>
                          <wps:cNvSpPr/>
                          <wps:spPr>
                            <a:xfrm>
                              <a:off x="352425" y="73342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Oval 1679"/>
                          <wps:cNvSpPr/>
                          <wps:spPr>
                            <a:xfrm>
                              <a:off x="1104900" y="82867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Oval 1680"/>
                          <wps:cNvSpPr/>
                          <wps:spPr>
                            <a:xfrm>
                              <a:off x="1047750" y="66675"/>
                              <a:ext cx="378460" cy="742315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" name="Oval 1681"/>
                          <wps:cNvSpPr/>
                          <wps:spPr>
                            <a:xfrm>
                              <a:off x="0" y="0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715BA5" id="Group 317" o:spid="_x0000_s1026" style="position:absolute;margin-left:19.25pt;margin-top:10.35pt;width:116.8pt;height:130.75pt;z-index:251880960" coordsize="14833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">
                <v:group id="Group 318" o:spid="_x0000_s1027" style="position:absolute;width:14833;height:16605" coordsize="14833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group id="Group 319" o:spid="_x0000_s1028" style="position:absolute;top:285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oval id="Oval 1664" o:spid="_x0000_s1029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" filled="f" strokecolor="#00b050" strokeweight="4pt">
                      <v:stroke joinstyle="miter"/>
                    </v:oval>
                    <v:oval id="Oval 1665" o:spid="_x0000_s1030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" filled="f" strokecolor="#00b050" strokeweight="4pt">
                      <v:stroke joinstyle="miter"/>
                    </v:oval>
                    <v:oval id="Oval 1666" o:spid="_x0000_s1031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" filled="f" strokecolor="#00b050" strokeweight="4pt">
                      <v:stroke joinstyle="miter"/>
                    </v:oval>
                    <v:oval id="Oval 1667" o:spid="_x0000_s1032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" filled="f" strokecolor="#00b050" strokeweight="4pt">
                      <v:stroke joinstyle="miter"/>
                    </v:oval>
                  </v:group>
                  <v:group id="Group 1668" o:spid="_x0000_s1033" style="position:absolute;left:285;width:14548;height:16605" coordsize="14547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shape id="Picture 1669" o:spid="_x0000_s1034" type="#_x0000_t75" style="position:absolute;top:66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">
                      <v:imagedata r:id="rId21" o:title=""/>
                    </v:shape>
                    <v:shape id="Picture 1670" o:spid="_x0000_s1035" type="#_x0000_t75" style="position:absolute;left:11334;top:904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">
                      <v:imagedata r:id="rId21" o:title=""/>
                    </v:shape>
                    <v:shape id="Picture 1671" o:spid="_x0000_s1036" type="#_x0000_t75" style="position:absolute;left:6381;top:762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">
                      <v:imagedata r:id="rId21" o:title=""/>
                    </v:shape>
                    <v:shape id="Picture 1672" o:spid="_x0000_s1037" type="#_x0000_t75" style="position:absolute;left:10763;top:142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">
                      <v:imagedata r:id="rId21" o:title=""/>
                    </v:shape>
                    <v:shape id="Picture 1673" o:spid="_x0000_s1038" type="#_x0000_t75" style="position:absolute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">
                      <v:imagedata r:id="rId21" o:title=""/>
                    </v:shape>
                    <v:shape id="Picture 1674" o:spid="_x0000_s1039" type="#_x0000_t75" style="position:absolute;left:3619;top:828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">
                      <v:imagedata r:id="rId21" o:title=""/>
                    </v:shape>
                    <v:shape id="Picture 1675" o:spid="_x0000_s1040" type="#_x0000_t75" style="position:absolute;left:3619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">
                      <v:imagedata r:id="rId21" o:title=""/>
                    </v:shape>
                    <v:shape id="Picture 1676" o:spid="_x0000_s1041" type="#_x0000_t75" style="position:absolute;left:7524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">
                      <v:imagedata r:id="rId21" o:title=""/>
                    </v:shape>
                  </v:group>
                </v:group>
                <v:group id="Group 1677" o:spid="_x0000_s1042" style="position:absolute;top:381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oval id="Oval 1678" o:spid="_x0000_s1043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" filled="f" strokecolor="#00b050" strokeweight="4pt">
                    <v:stroke joinstyle="miter"/>
                  </v:oval>
                  <v:oval id="Oval 1679" o:spid="_x0000_s1044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" filled="f" strokecolor="#00b050" strokeweight="4pt">
                    <v:stroke joinstyle="miter"/>
                  </v:oval>
                  <v:oval id="Oval 1680" o:spid="_x0000_s1045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" filled="f" strokecolor="#00b050" strokeweight="4pt">
                    <v:stroke joinstyle="miter"/>
                  </v:oval>
                  <v:oval id="Oval 1681" o:spid="_x0000_s1046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" filled="f" strokecolor="#00b050" strokeweight="4pt">
                    <v:stroke joinstyle="miter"/>
                  </v:oval>
                </v:group>
              </v:group>
            </w:pict>
          </mc:Fallback>
        </mc:AlternateContent>
      </w:r>
    </w:p>
    <w:p w14:paraId="558BE754" w14:textId="64AC9A0C" w:rsidR="00415157" w:rsidRDefault="004151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608685" w14:textId="0AB482A3" w:rsidR="007D4A72" w:rsidRDefault="007D4A72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ly some people will get the grant. </w:t>
      </w:r>
    </w:p>
    <w:p w14:paraId="37366972" w14:textId="1198DF73" w:rsidR="00EA6079" w:rsidRDefault="00EA607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15A5A6" w14:textId="0B2B41B6" w:rsidR="00EA6079" w:rsidRDefault="00EA607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96EC14" w14:textId="0B14915E" w:rsidR="00EA6079" w:rsidRDefault="00EA607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E11436" w14:textId="2CBB8E66" w:rsidR="00EA6079" w:rsidRDefault="00EA607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B583F2" w14:textId="32529FCB" w:rsidR="00E471C3" w:rsidRDefault="00E471C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C90630" w14:textId="08FF384E" w:rsidR="009B2FFA" w:rsidRDefault="009B2FF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1FCC25" w14:textId="77777777" w:rsidR="009B2FFA" w:rsidRDefault="009B2FF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8077CB" w14:textId="226B831D" w:rsidR="00A354AA" w:rsidRPr="004B0554" w:rsidRDefault="004B0554" w:rsidP="00D95BD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571D0D0D" wp14:editId="6D9EE9B8">
                <wp:simplePos x="0" y="0"/>
                <wp:positionH relativeFrom="column">
                  <wp:posOffset>-343746</wp:posOffset>
                </wp:positionH>
                <wp:positionV relativeFrom="paragraph">
                  <wp:posOffset>-536575</wp:posOffset>
                </wp:positionV>
                <wp:extent cx="2060575" cy="1439545"/>
                <wp:effectExtent l="0" t="0" r="0" b="825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439545"/>
                          <a:chOff x="0" y="0"/>
                          <a:chExt cx="2060575" cy="1439545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6" t="3290" r="23206" b="20031"/>
                          <a:stretch/>
                        </pic:blipFill>
                        <pic:spPr bwMode="auto">
                          <a:xfrm flipH="1">
                            <a:off x="0" y="0"/>
                            <a:ext cx="9823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428625"/>
                            <a:ext cx="1079500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6D3F06" id="Group 268" o:spid="_x0000_s1026" style="position:absolute;margin-left:-27.05pt;margin-top:-42.25pt;width:162.25pt;height:113.35pt;z-index:251857408" coordsize="20605,14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">
                <v:shape id="Picture 266" o:spid="_x0000_s1027" type="#_x0000_t75" style="position:absolute;width:9823;height:14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">
                  <v:imagedata r:id="rId26" o:title="" croptop="2156f" cropbottom="13128f" cropleft="15687f" cropright="15208f"/>
                </v:shape>
                <v:shape id="Picture 267" o:spid="_x0000_s1028" type="#_x0000_t75" style="position:absolute;left:9810;top:4286;width:10795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">
                  <v:imagedata r:id="rId27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Can you get a LEAD grant?</w:t>
      </w:r>
    </w:p>
    <w:p w14:paraId="44C60CDA" w14:textId="08C9498C" w:rsidR="00582619" w:rsidRDefault="0058261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172F37" w14:textId="6D7B2306" w:rsidR="00C80722" w:rsidRDefault="00C80722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D4C216" w14:textId="77777777" w:rsidR="003B4949" w:rsidRDefault="003B494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F9283F" w14:textId="77777777" w:rsidR="00C221D6" w:rsidRDefault="00C221D6" w:rsidP="00C221D6">
      <w:pPr>
        <w:rPr>
          <w:rFonts w:ascii="Arial" w:hAnsi="Arial" w:cs="Arial"/>
          <w:sz w:val="28"/>
          <w:szCs w:val="28"/>
        </w:rPr>
      </w:pPr>
    </w:p>
    <w:p w14:paraId="0E89E22A" w14:textId="77777777" w:rsidR="00C221D6" w:rsidRDefault="00C221D6" w:rsidP="00C221D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5408" behindDoc="0" locked="0" layoutInCell="1" allowOverlap="1" wp14:anchorId="7D5468F8" wp14:editId="04791B94">
            <wp:simplePos x="0" y="0"/>
            <wp:positionH relativeFrom="column">
              <wp:posOffset>381000</wp:posOffset>
            </wp:positionH>
            <wp:positionV relativeFrom="paragraph">
              <wp:posOffset>33641</wp:posOffset>
            </wp:positionV>
            <wp:extent cx="1280160" cy="1390677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9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Are you a</w:t>
      </w:r>
    </w:p>
    <w:p w14:paraId="5AB6209A" w14:textId="77777777" w:rsidR="00C221D6" w:rsidRDefault="00C221D6" w:rsidP="00C221D6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man </w:t>
      </w:r>
    </w:p>
    <w:p w14:paraId="180D8864" w14:textId="77777777" w:rsidR="00C221D6" w:rsidRPr="00FE75DC" w:rsidRDefault="00C221D6" w:rsidP="00C221D6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rl</w:t>
      </w:r>
    </w:p>
    <w:p w14:paraId="5A363300" w14:textId="77777777" w:rsidR="00C221D6" w:rsidRDefault="00C221D6" w:rsidP="00C221D6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30FFB965" w14:textId="77777777" w:rsidR="00C80722" w:rsidRDefault="00C80722" w:rsidP="00C221D6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5D782E62" w14:textId="3410A039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5E1B7745" wp14:editId="3523A740">
                <wp:simplePos x="0" y="0"/>
                <wp:positionH relativeFrom="column">
                  <wp:posOffset>-193675</wp:posOffset>
                </wp:positionH>
                <wp:positionV relativeFrom="paragraph">
                  <wp:posOffset>456565</wp:posOffset>
                </wp:positionV>
                <wp:extent cx="1909445" cy="907415"/>
                <wp:effectExtent l="0" t="0" r="0" b="698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907415"/>
                          <a:chOff x="-590550" y="88265"/>
                          <a:chExt cx="1889387" cy="90741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628" y="88265"/>
                            <a:ext cx="1036209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50" y="8826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B2372" id="Group 69" o:spid="_x0000_s1026" style="position:absolute;margin-left:-15.25pt;margin-top:35.95pt;width:150.35pt;height:71.45pt;z-index:251994624;mso-width-relative:margin;mso-height-relative:margin" coordorigin="-5905,882" coordsize="188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">
                <v:shape id="Picture 70" o:spid="_x0000_s1027" type="#_x0000_t75" style="position:absolute;left:2626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">
                  <v:imagedata r:id="rId31" o:title=""/>
                </v:shape>
                <v:shape id="Picture 75" o:spid="_x0000_s1028" type="#_x0000_t75" alt="Shape, icon&#10;&#10;Description automatically generated" style="position:absolute;left:-5905;top:882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66984582" w14:textId="69F9ED4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9497972" wp14:editId="33D41BB7">
                <wp:simplePos x="0" y="0"/>
                <wp:positionH relativeFrom="column">
                  <wp:posOffset>1807210</wp:posOffset>
                </wp:positionH>
                <wp:positionV relativeFrom="paragraph">
                  <wp:posOffset>218440</wp:posOffset>
                </wp:positionV>
                <wp:extent cx="539715" cy="539750"/>
                <wp:effectExtent l="0" t="0" r="13335" b="12700"/>
                <wp:wrapNone/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15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81EC9" id="Rectangle 1792" o:spid="_x0000_s1026" style="position:absolute;margin-left:142.3pt;margin-top:17.2pt;width:42.5pt;height:42.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" filled="f" strokecolor="windowText" strokeweight="1.5pt"/>
            </w:pict>
          </mc:Fallback>
        </mc:AlternateContent>
      </w:r>
    </w:p>
    <w:p w14:paraId="38CB4ABE" w14:textId="7C0FEABF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Yes. Go to page  </w:t>
      </w:r>
      <w:r w:rsidRPr="00C80722">
        <w:rPr>
          <w:rFonts w:ascii="Arial" w:hAnsi="Arial" w:cs="Arial"/>
          <w:sz w:val="28"/>
          <w:szCs w:val="28"/>
        </w:rPr>
        <w:t>6.</w:t>
      </w:r>
    </w:p>
    <w:p w14:paraId="69FF2161" w14:textId="3689DD5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B07594" w14:textId="5071B40D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9BABD2" w14:textId="1E7D0EA4" w:rsidR="00C80722" w:rsidRDefault="00C80722" w:rsidP="00C80722">
      <w:pPr>
        <w:tabs>
          <w:tab w:val="left" w:pos="3969"/>
        </w:tabs>
        <w:spacing w:after="0" w:line="480" w:lineRule="auto"/>
        <w:ind w:firstLine="3969"/>
        <w:rPr>
          <w:rFonts w:ascii="Arial" w:hAnsi="Arial" w:cs="Arial"/>
          <w:sz w:val="28"/>
          <w:szCs w:val="28"/>
        </w:rPr>
      </w:pPr>
    </w:p>
    <w:p w14:paraId="6C5EDC88" w14:textId="24ED5D20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411A6B78" wp14:editId="6B3810AC">
                <wp:simplePos x="0" y="0"/>
                <wp:positionH relativeFrom="column">
                  <wp:posOffset>-152400</wp:posOffset>
                </wp:positionH>
                <wp:positionV relativeFrom="paragraph">
                  <wp:posOffset>77470</wp:posOffset>
                </wp:positionV>
                <wp:extent cx="2477135" cy="899160"/>
                <wp:effectExtent l="0" t="0" r="18415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899160"/>
                          <a:chOff x="38100" y="0"/>
                          <a:chExt cx="2477135" cy="89916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38100" y="0"/>
                            <a:ext cx="2477135" cy="899160"/>
                            <a:chOff x="243393" y="504824"/>
                            <a:chExt cx="2477582" cy="899360"/>
                          </a:xfrm>
                        </wpg:grpSpPr>
                        <wps:wsp>
                          <wps:cNvPr id="1795" name="Rectangle 1795"/>
                          <wps:cNvSpPr/>
                          <wps:spPr>
                            <a:xfrm>
                              <a:off x="2181225" y="7429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6" name="Picture 1796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3393" y="504824"/>
                              <a:ext cx="1137600" cy="899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6" name="Straight Arrow Connector 96"/>
                        <wps:cNvCnPr/>
                        <wps:spPr>
                          <a:xfrm>
                            <a:off x="1171575" y="514350"/>
                            <a:ext cx="720000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3763DE" id="Group 111" o:spid="_x0000_s1026" style="position:absolute;margin-left:-12pt;margin-top:6.1pt;width:195.05pt;height:70.8pt;z-index:251998720;mso-width-relative:margin" coordorigin="381" coordsize="24771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">
                <v:group id="Group 46" o:spid="_x0000_s1027" style="position:absolute;left:381;width:24771;height:8991" coordorigin="2433,5048" coordsize="24775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1795" o:spid="_x0000_s1028" style="position:absolute;left:21812;top:742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" filled="f" strokecolor="windowText" strokeweight="1.5pt"/>
                  <v:shape id="Picture 1796" o:spid="_x0000_s1029" type="#_x0000_t75" style="position:absolute;left:2433;top:5048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">
                    <v:imagedata r:id="rId34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6" o:spid="_x0000_s1030" type="#_x0000_t32" style="position:absolute;left:11715;top:5143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" strokecolor="#00b050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732BB406" w14:textId="6BB8D6FE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o. Go to the next question.</w:t>
      </w:r>
    </w:p>
    <w:p w14:paraId="6C4F7C8F" w14:textId="73A7B88D" w:rsidR="00C221D6" w:rsidRPr="00CD6388" w:rsidRDefault="00C221D6" w:rsidP="00C221D6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406A79ED" w14:textId="7F1C7EDA" w:rsidR="00C221D6" w:rsidRDefault="00C221D6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033B8076" w14:textId="77777777" w:rsidR="00C80722" w:rsidRPr="00CD6388" w:rsidRDefault="00C80722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bookmarkStart w:id="0" w:name="_Hlk66030123"/>
    <w:p w14:paraId="1DD13774" w14:textId="77777777" w:rsidR="00C221D6" w:rsidRPr="00AE3AA2" w:rsidRDefault="00C221D6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094529C5" wp14:editId="60E4847A">
                <wp:simplePos x="0" y="0"/>
                <wp:positionH relativeFrom="column">
                  <wp:posOffset>-182356</wp:posOffset>
                </wp:positionH>
                <wp:positionV relativeFrom="paragraph">
                  <wp:posOffset>-684535</wp:posOffset>
                </wp:positionV>
                <wp:extent cx="1758314" cy="1749246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4" cy="1749246"/>
                          <a:chOff x="0" y="0"/>
                          <a:chExt cx="1758314" cy="1749246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657225" y="0"/>
                            <a:ext cx="1101089" cy="1749246"/>
                            <a:chOff x="980441" y="0"/>
                            <a:chExt cx="1055239" cy="1749706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1275475" y="0"/>
                              <a:ext cx="760205" cy="1006513"/>
                              <a:chOff x="1083564" y="-451556"/>
                              <a:chExt cx="760205" cy="1006513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Picture 8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832" b="26"/>
                              <a:stretch/>
                            </pic:blipFill>
                            <pic:spPr>
                              <a:xfrm>
                                <a:off x="1083564" y="-451556"/>
                                <a:ext cx="760205" cy="9027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Straight Connector 12"/>
                            <wps:cNvCnPr/>
                            <wps:spPr>
                              <a:xfrm>
                                <a:off x="1190056" y="-365808"/>
                                <a:ext cx="615863" cy="92076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4" name="Picture 114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0441" y="849469"/>
                              <a:ext cx="339237" cy="9002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95"/>
                          <a:stretch/>
                        </pic:blipFill>
                        <pic:spPr bwMode="auto">
                          <a:xfrm>
                            <a:off x="0" y="19050"/>
                            <a:ext cx="752475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25792" id="Group 4" o:spid="_x0000_s1026" style="position:absolute;margin-left:-14.35pt;margin-top:-53.9pt;width:138.45pt;height:137.75pt;z-index:251986432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">
                <v:group id="Group 115" o:spid="_x0000_s1027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13" o:spid="_x0000_s1028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Picture 89" o:spid="_x0000_s1029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">
                      <v:imagedata r:id="rId37" o:title="" cropbottom="17f" cropleft="40522f"/>
                    </v:shape>
                    <v:line id="Straight Connector 12" o:spid="_x0000_s1030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" strokecolor="red" strokeweight="6pt">
                      <v:stroke joinstyle="miter"/>
                    </v:line>
                  </v:group>
                  <v:shape id="Picture 114" o:spid="_x0000_s1031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">
                    <v:imagedata r:id="rId38" o:title="A picture containing text, bowed instrument&#10;&#10;Description automatically generated"/>
                  </v:shape>
                </v:group>
                <v:shape id="Picture 3" o:spid="_x0000_s1032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">
                  <v:imagedata r:id="rId37" o:title="" cropright="41809f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D</w:t>
      </w:r>
      <w:r w:rsidRPr="00AE3AA2">
        <w:rPr>
          <w:rFonts w:ascii="Arial" w:hAnsi="Arial" w:cs="Arial"/>
          <w:sz w:val="28"/>
          <w:szCs w:val="28"/>
        </w:rPr>
        <w:t>o you see yourself as a woman</w:t>
      </w:r>
    </w:p>
    <w:p w14:paraId="7E490C91" w14:textId="77777777" w:rsidR="00C221D6" w:rsidRDefault="00C221D6" w:rsidP="00C221D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374160E" w14:textId="77777777" w:rsidR="00C221D6" w:rsidRDefault="00C221D6" w:rsidP="00C221D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77EE8D6" w14:textId="77777777" w:rsidR="00C221D6" w:rsidRPr="003D7518" w:rsidRDefault="00C221D6" w:rsidP="00C80722">
      <w:p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 w:rsidRPr="003D7518">
        <w:rPr>
          <w:rFonts w:ascii="Arial" w:hAnsi="Arial" w:cs="Arial"/>
          <w:b/>
          <w:bCs/>
          <w:sz w:val="28"/>
          <w:szCs w:val="28"/>
        </w:rPr>
        <w:t>or</w:t>
      </w:r>
    </w:p>
    <w:p w14:paraId="4AB713BD" w14:textId="77777777" w:rsidR="00C221D6" w:rsidRDefault="00C221D6" w:rsidP="00C221D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7D03C3" w14:textId="77777777" w:rsidR="00C221D6" w:rsidRPr="00EA47B1" w:rsidRDefault="00C221D6" w:rsidP="00C221D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064255" w14:textId="77777777" w:rsidR="00C221D6" w:rsidRDefault="00C221D6" w:rsidP="00C80722">
      <w:pPr>
        <w:pStyle w:val="ListParagraph"/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2E055FCC" wp14:editId="39BB2F09">
                <wp:simplePos x="0" y="0"/>
                <wp:positionH relativeFrom="column">
                  <wp:posOffset>-142875</wp:posOffset>
                </wp:positionH>
                <wp:positionV relativeFrom="paragraph">
                  <wp:posOffset>146685</wp:posOffset>
                </wp:positionV>
                <wp:extent cx="1758314" cy="1749246"/>
                <wp:effectExtent l="0" t="0" r="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4" cy="1749246"/>
                          <a:chOff x="0" y="0"/>
                          <a:chExt cx="1758314" cy="174924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58314" cy="1749246"/>
                            <a:chOff x="0" y="0"/>
                            <a:chExt cx="1758314" cy="1749246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57225" y="0"/>
                              <a:ext cx="1101089" cy="1749246"/>
                              <a:chOff x="980441" y="0"/>
                              <a:chExt cx="1055239" cy="1749706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1275475" y="0"/>
                                <a:ext cx="760205" cy="1006513"/>
                                <a:chOff x="1083564" y="-451556"/>
                                <a:chExt cx="760205" cy="1006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832" b="26"/>
                                <a:stretch/>
                              </pic:blipFill>
                              <pic:spPr>
                                <a:xfrm>
                                  <a:off x="1083564" y="-451556"/>
                                  <a:ext cx="760205" cy="90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1190056" y="-365808"/>
                                  <a:ext cx="615863" cy="920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Picture 10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0441" y="849469"/>
                                <a:ext cx="339237" cy="9002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3795"/>
                            <a:stretch/>
                          </pic:blipFill>
                          <pic:spPr bwMode="auto">
                            <a:xfrm>
                              <a:off x="0" y="19050"/>
                              <a:ext cx="752475" cy="901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152400" y="85725"/>
                            <a:ext cx="594360" cy="853462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ADCF5" id="Group 14" o:spid="_x0000_s1026" style="position:absolute;margin-left:-11.25pt;margin-top:11.55pt;width:138.45pt;height:137.75pt;z-index:251987456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">
                <v:group id="Group 5" o:spid="_x0000_s1027" style="position:absolute;width:17583;height:17492" coordsize="17583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8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29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Picture 8" o:spid="_x0000_s1030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">
                        <v:imagedata r:id="rId37" o:title="" cropbottom="17f" cropleft="40522f"/>
                      </v:shape>
                      <v:line id="Straight Connector 9" o:spid="_x0000_s1031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" strokecolor="red" strokeweight="6pt">
                        <v:stroke joinstyle="miter"/>
                      </v:line>
                    </v:group>
                    <v:shape id="Picture 10" o:spid="_x0000_s1032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">
                      <v:imagedata r:id="rId38" o:title="A picture containing text, bowed instrument&#10;&#10;Description automatically generated"/>
                    </v:shape>
                  </v:group>
                  <v:shape id="Picture 11" o:spid="_x0000_s1033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">
                    <v:imagedata r:id="rId37" o:title="" cropright="41809f"/>
                  </v:shape>
                </v:group>
                <v:line id="Straight Connector 13" o:spid="_x0000_s1034" style="position:absolute;visibility:visible;mso-wrap-style:square" from="1524,857" to="7467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Do you see your self as </w:t>
      </w:r>
    </w:p>
    <w:p w14:paraId="722B7F55" w14:textId="77777777" w:rsidR="00C221D6" w:rsidRDefault="00C221D6" w:rsidP="00C80722">
      <w:pPr>
        <w:pStyle w:val="ListParagraph"/>
        <w:numPr>
          <w:ilvl w:val="1"/>
          <w:numId w:val="3"/>
        </w:numPr>
        <w:spacing w:after="0" w:line="480" w:lineRule="auto"/>
        <w:ind w:left="3119" w:hanging="283"/>
        <w:rPr>
          <w:rFonts w:ascii="Arial" w:hAnsi="Arial" w:cs="Arial"/>
          <w:sz w:val="28"/>
          <w:szCs w:val="28"/>
        </w:rPr>
      </w:pPr>
      <w:r w:rsidRPr="000E7C90">
        <w:rPr>
          <w:rFonts w:ascii="Arial" w:hAnsi="Arial" w:cs="Arial"/>
          <w:b/>
          <w:bCs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>a man</w:t>
      </w:r>
    </w:p>
    <w:p w14:paraId="09C0D286" w14:textId="77777777" w:rsidR="00C221D6" w:rsidRPr="003D7518" w:rsidRDefault="00C221D6" w:rsidP="00C80722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</w:t>
      </w:r>
    </w:p>
    <w:p w14:paraId="45590EDC" w14:textId="77777777" w:rsidR="00C221D6" w:rsidRDefault="00C221D6" w:rsidP="00C80722">
      <w:pPr>
        <w:pStyle w:val="ListParagraph"/>
        <w:numPr>
          <w:ilvl w:val="1"/>
          <w:numId w:val="3"/>
        </w:numPr>
        <w:spacing w:after="0" w:line="480" w:lineRule="auto"/>
        <w:ind w:left="3119" w:hanging="283"/>
        <w:rPr>
          <w:rFonts w:ascii="Arial" w:hAnsi="Arial" w:cs="Arial"/>
          <w:sz w:val="28"/>
          <w:szCs w:val="28"/>
        </w:rPr>
      </w:pPr>
      <w:r w:rsidRPr="003B494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a woman.</w:t>
      </w:r>
    </w:p>
    <w:bookmarkEnd w:id="0"/>
    <w:p w14:paraId="049BDFE6" w14:textId="77777777" w:rsidR="00C221D6" w:rsidRDefault="00C221D6" w:rsidP="00C221D6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AE92317" w14:textId="77777777" w:rsidR="00C221D6" w:rsidRDefault="00C221D6" w:rsidP="00C221D6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42D4E3E" w14:textId="057BF45E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6A0B2B6A" wp14:editId="5D0849A1">
                <wp:simplePos x="0" y="0"/>
                <wp:positionH relativeFrom="column">
                  <wp:posOffset>-208370</wp:posOffset>
                </wp:positionH>
                <wp:positionV relativeFrom="paragraph">
                  <wp:posOffset>438150</wp:posOffset>
                </wp:positionV>
                <wp:extent cx="1909445" cy="907415"/>
                <wp:effectExtent l="0" t="0" r="0" b="698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907415"/>
                          <a:chOff x="-590550" y="88265"/>
                          <a:chExt cx="1889387" cy="90741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628" y="88265"/>
                            <a:ext cx="1036209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50" y="8826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814F0" id="Group 122" o:spid="_x0000_s1026" style="position:absolute;margin-left:-16.4pt;margin-top:34.5pt;width:150.35pt;height:71.45pt;z-index:252003840;mso-width-relative:margin;mso-height-relative:margin" coordorigin="-5905,882" coordsize="188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">
                <v:shape id="Picture 196" o:spid="_x0000_s1027" type="#_x0000_t75" style="position:absolute;left:2626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">
                  <v:imagedata r:id="rId31" o:title=""/>
                </v:shape>
                <v:shape id="Picture 197" o:spid="_x0000_s1028" type="#_x0000_t75" alt="Shape, icon&#10;&#10;Description automatically generated" style="position:absolute;left:-5905;top:882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691F7DF5" w14:textId="351BC5B1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42E6310" wp14:editId="21FD8BC4">
                <wp:simplePos x="0" y="0"/>
                <wp:positionH relativeFrom="column">
                  <wp:posOffset>1807210</wp:posOffset>
                </wp:positionH>
                <wp:positionV relativeFrom="paragraph">
                  <wp:posOffset>218440</wp:posOffset>
                </wp:positionV>
                <wp:extent cx="539715" cy="539750"/>
                <wp:effectExtent l="0" t="0" r="13335" b="127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15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31EC9" id="Rectangle 116" o:spid="_x0000_s1026" style="position:absolute;margin-left:142.3pt;margin-top:17.2pt;width:42.5pt;height:42.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" filled="f" strokecolor="windowText" strokeweight="1.5pt"/>
            </w:pict>
          </mc:Fallback>
        </mc:AlternateContent>
      </w:r>
    </w:p>
    <w:p w14:paraId="78300D3F" w14:textId="77777777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Yes. Go to page  </w:t>
      </w:r>
      <w:r w:rsidRPr="00C80722">
        <w:rPr>
          <w:rFonts w:ascii="Arial" w:hAnsi="Arial" w:cs="Arial"/>
          <w:sz w:val="28"/>
          <w:szCs w:val="28"/>
        </w:rPr>
        <w:t>6.</w:t>
      </w:r>
    </w:p>
    <w:p w14:paraId="667923A5" w14:textId="7777777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595139" w14:textId="77777777" w:rsidR="00C80722" w:rsidRDefault="00C80722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8DE136" w14:textId="7262F403" w:rsidR="00C80722" w:rsidRDefault="00C80722" w:rsidP="00C80722">
      <w:pPr>
        <w:tabs>
          <w:tab w:val="left" w:pos="3969"/>
        </w:tabs>
        <w:spacing w:after="0" w:line="480" w:lineRule="auto"/>
        <w:ind w:firstLine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3589A5A6" wp14:editId="16E7B5B9">
                <wp:simplePos x="0" y="0"/>
                <wp:positionH relativeFrom="column">
                  <wp:posOffset>-448310</wp:posOffset>
                </wp:positionH>
                <wp:positionV relativeFrom="paragraph">
                  <wp:posOffset>378460</wp:posOffset>
                </wp:positionV>
                <wp:extent cx="2162810" cy="1146810"/>
                <wp:effectExtent l="0" t="0" r="8890" b="0"/>
                <wp:wrapNone/>
                <wp:docPr id="1807" name="Group 1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0" cy="1146810"/>
                          <a:chOff x="0" y="0"/>
                          <a:chExt cx="2162810" cy="1146810"/>
                        </a:xfrm>
                      </wpg:grpSpPr>
                      <pic:pic xmlns:pic="http://schemas.openxmlformats.org/drawingml/2006/picture">
                        <pic:nvPicPr>
                          <pic:cNvPr id="1814" name="Picture 18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50340" cy="114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" name="Picture 18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8"/>
                          <a:stretch/>
                        </pic:blipFill>
                        <pic:spPr bwMode="auto">
                          <a:xfrm>
                            <a:off x="1428750" y="257175"/>
                            <a:ext cx="73406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BAC9E" id="Group 1807" o:spid="_x0000_s1026" style="position:absolute;margin-left:-35.3pt;margin-top:29.8pt;width:170.3pt;height:90.3pt;z-index:251992576" coordsize="21628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">
                <v:shape id="Picture 1814" o:spid="_x0000_s1027" type="#_x0000_t75" style="position:absolute;width:1450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">
                  <v:imagedata r:id="rId34" o:title=""/>
                </v:shape>
                <v:shape id="Picture 1815" o:spid="_x0000_s1028" type="#_x0000_t75" style="position:absolute;left:14287;top:2571;width:7341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">
                  <v:imagedata r:id="rId40" o:title="" cropleft="32092f"/>
                </v:shape>
              </v:group>
            </w:pict>
          </mc:Fallback>
        </mc:AlternateContent>
      </w:r>
    </w:p>
    <w:p w14:paraId="17057E81" w14:textId="026448F1" w:rsidR="00C80722" w:rsidRDefault="00C80722" w:rsidP="00C80722">
      <w:pPr>
        <w:tabs>
          <w:tab w:val="left" w:pos="2835"/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3D3D12F" wp14:editId="523333AD">
                <wp:simplePos x="0" y="0"/>
                <wp:positionH relativeFrom="column">
                  <wp:posOffset>1809750</wp:posOffset>
                </wp:positionH>
                <wp:positionV relativeFrom="paragraph">
                  <wp:posOffset>283845</wp:posOffset>
                </wp:positionV>
                <wp:extent cx="539653" cy="53963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53" cy="5396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5B9B1" id="Rectangle 119" o:spid="_x0000_s1026" style="position:absolute;margin-left:142.5pt;margin-top:22.35pt;width:42.5pt;height:42.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" filled="f" strokecolor="windowText" strokeweight="1.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48D2E2F2" w14:textId="0D980526" w:rsidR="00C80722" w:rsidRDefault="00C80722" w:rsidP="00C80722">
      <w:pPr>
        <w:tabs>
          <w:tab w:val="left" w:pos="3828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o. You can </w:t>
      </w:r>
      <w:r w:rsidRPr="003B494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ask for this grant.</w:t>
      </w:r>
    </w:p>
    <w:p w14:paraId="5D592DB6" w14:textId="1EAA329C" w:rsidR="00C80722" w:rsidRPr="00CD6388" w:rsidRDefault="00C80722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413B8A1D" w14:textId="70EFE0F5" w:rsidR="00C80722" w:rsidRDefault="00C80722" w:rsidP="00C8072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64F9DED7" w14:textId="32565C24" w:rsidR="00A354AA" w:rsidRDefault="007F202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A01BCFF" wp14:editId="115259E7">
                <wp:simplePos x="0" y="0"/>
                <wp:positionH relativeFrom="column">
                  <wp:posOffset>-182880</wp:posOffset>
                </wp:positionH>
                <wp:positionV relativeFrom="paragraph">
                  <wp:posOffset>-794385</wp:posOffset>
                </wp:positionV>
                <wp:extent cx="1867535" cy="1858645"/>
                <wp:effectExtent l="0" t="0" r="0" b="825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535" cy="1858645"/>
                          <a:chOff x="0" y="0"/>
                          <a:chExt cx="1867535" cy="185864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1858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" r="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466725"/>
                            <a:ext cx="4889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3ED0A" id="Group 257" o:spid="_x0000_s1026" style="position:absolute;margin-left:-14.4pt;margin-top:-62.55pt;width:147.05pt;height:146.35pt;z-index:251691520" coordsize="18675,185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">
                <v:shape id="Picture 26" o:spid="_x0000_s1027" type="#_x0000_t75" alt="A picture containing diagram&#10;&#10;Description automatically generated" style="position:absolute;width:18675;height:1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">
                  <v:imagedata r:id="rId43" o:title="A picture containing diagram&#10;&#10;Description automatically generated"/>
                </v:shape>
                <v:shape id="Picture 256" o:spid="_x0000_s1028" type="#_x0000_t75" style="position:absolute;left:7239;top:4667;width:488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">
                  <v:imagedata r:id="rId44" o:title="" cropleft="257f" cropright="257f"/>
                </v:shape>
              </v:group>
            </w:pict>
          </mc:Fallback>
        </mc:AlternateContent>
      </w:r>
      <w:r w:rsidR="00EA47B1">
        <w:rPr>
          <w:rFonts w:ascii="Arial" w:hAnsi="Arial" w:cs="Arial"/>
          <w:sz w:val="28"/>
          <w:szCs w:val="28"/>
        </w:rPr>
        <w:t>Do you</w:t>
      </w:r>
      <w:r w:rsidR="00524459">
        <w:rPr>
          <w:rFonts w:ascii="Arial" w:hAnsi="Arial" w:cs="Arial"/>
          <w:sz w:val="28"/>
          <w:szCs w:val="28"/>
        </w:rPr>
        <w:t xml:space="preserve"> </w:t>
      </w:r>
      <w:r w:rsidR="00A354AA">
        <w:rPr>
          <w:rFonts w:ascii="Arial" w:hAnsi="Arial" w:cs="Arial"/>
          <w:sz w:val="28"/>
          <w:szCs w:val="28"/>
        </w:rPr>
        <w:t>live in Australia</w:t>
      </w:r>
      <w:r w:rsidR="00EA47B1">
        <w:rPr>
          <w:rFonts w:ascii="Arial" w:hAnsi="Arial" w:cs="Arial"/>
          <w:sz w:val="28"/>
          <w:szCs w:val="28"/>
        </w:rPr>
        <w:t>?</w:t>
      </w:r>
      <w:r w:rsidR="00A354AA">
        <w:rPr>
          <w:rFonts w:ascii="Arial" w:hAnsi="Arial" w:cs="Arial"/>
          <w:sz w:val="28"/>
          <w:szCs w:val="28"/>
        </w:rPr>
        <w:t xml:space="preserve"> </w:t>
      </w:r>
    </w:p>
    <w:p w14:paraId="2DF256BD" w14:textId="2702370D" w:rsidR="00CF08A0" w:rsidRDefault="00CF08A0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bookmarkStart w:id="1" w:name="_Hlk64538462"/>
    </w:p>
    <w:p w14:paraId="44F667A7" w14:textId="212FCF70" w:rsidR="00CF08A0" w:rsidRDefault="007812AA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581CB65" wp14:editId="1F4FB588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67AC954" wp14:editId="4FF3E83D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14" name="Rectangle 214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7" name="Picture 2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FE064" id="Group 212" o:spid="_x0000_s1026" style="position:absolute;margin-left:2in;margin-top:9.4pt;width:235.85pt;height:116.75pt;z-index:25162905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">
                <v:group id="Group 213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214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" filled="f" strokecolor="windowText" strokeweight="1.5pt"/>
                  <v:rect id="Rectangle 215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" filled="f" strokecolor="windowText" strokeweight="1.5pt"/>
                </v:group>
                <v:shape id="Picture 217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">
                  <v:imagedata r:id="rId34" o:title=""/>
                </v:shape>
              </v:group>
            </w:pict>
          </mc:Fallback>
        </mc:AlternateContent>
      </w:r>
    </w:p>
    <w:p w14:paraId="3BF34716" w14:textId="509B27EA" w:rsidR="00CF08A0" w:rsidRDefault="00CF08A0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EFAF386" w14:textId="4302A865" w:rsidR="00CF08A0" w:rsidRDefault="00CF08A0" w:rsidP="00CF08A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C5D6864" w14:textId="14B562A8" w:rsidR="00CF08A0" w:rsidRDefault="00CF08A0" w:rsidP="00CF08A0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50987CB" w14:textId="6FA45607" w:rsidR="00257EE3" w:rsidRDefault="00257EE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bookmarkEnd w:id="1"/>
    <w:p w14:paraId="0742C404" w14:textId="3C26A0BB" w:rsidR="004B0554" w:rsidRDefault="004B055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F0FE80" w14:textId="77777777" w:rsidR="003B4949" w:rsidRDefault="003B494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A5E16F" w14:textId="01D4861E" w:rsidR="00CD6388" w:rsidRDefault="00CD6388">
      <w:pPr>
        <w:rPr>
          <w:rFonts w:ascii="Arial" w:hAnsi="Arial" w:cs="Arial"/>
          <w:sz w:val="28"/>
          <w:szCs w:val="28"/>
        </w:rPr>
      </w:pPr>
    </w:p>
    <w:p w14:paraId="36CA409C" w14:textId="421C5628" w:rsidR="00CF6A9F" w:rsidRPr="00902ED3" w:rsidRDefault="003B4949" w:rsidP="00902ED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6A485CF0" wp14:editId="5B215116">
            <wp:simplePos x="0" y="0"/>
            <wp:positionH relativeFrom="column">
              <wp:posOffset>714104</wp:posOffset>
            </wp:positionH>
            <wp:positionV relativeFrom="paragraph">
              <wp:posOffset>-526415</wp:posOffset>
            </wp:positionV>
            <wp:extent cx="993775" cy="1247775"/>
            <wp:effectExtent l="0" t="0" r="0" b="9525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DA">
        <w:rPr>
          <w:rFonts w:ascii="Arial" w:hAnsi="Arial" w:cs="Arial"/>
          <w:sz w:val="28"/>
          <w:szCs w:val="28"/>
        </w:rPr>
        <w:t>Do you have</w:t>
      </w:r>
      <w:r w:rsidR="00CF6A9F">
        <w:rPr>
          <w:rFonts w:ascii="Arial" w:hAnsi="Arial" w:cs="Arial"/>
          <w:sz w:val="28"/>
          <w:szCs w:val="28"/>
        </w:rPr>
        <w:t xml:space="preserve"> </w:t>
      </w:r>
      <w:r w:rsidR="00031631" w:rsidRPr="0049772A">
        <w:rPr>
          <w:rFonts w:ascii="Arial" w:hAnsi="Arial" w:cs="Arial"/>
          <w:sz w:val="28"/>
          <w:szCs w:val="28"/>
        </w:rPr>
        <w:t>a disability</w:t>
      </w:r>
      <w:r w:rsidR="00CF6A9F">
        <w:rPr>
          <w:rFonts w:ascii="Arial" w:hAnsi="Arial" w:cs="Arial"/>
          <w:sz w:val="28"/>
          <w:szCs w:val="28"/>
        </w:rPr>
        <w:t>?</w:t>
      </w:r>
    </w:p>
    <w:p w14:paraId="56636C51" w14:textId="1D93B825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9491A48" w14:textId="099D2077" w:rsidR="00E0242C" w:rsidRDefault="00E0242C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EB21C5F" w14:textId="74801940" w:rsidR="00E0242C" w:rsidRDefault="000F3520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0B230257" wp14:editId="2830AC89">
                <wp:simplePos x="0" y="0"/>
                <wp:positionH relativeFrom="column">
                  <wp:posOffset>688975</wp:posOffset>
                </wp:positionH>
                <wp:positionV relativeFrom="paragraph">
                  <wp:posOffset>179070</wp:posOffset>
                </wp:positionV>
                <wp:extent cx="1000125" cy="1440000"/>
                <wp:effectExtent l="0" t="0" r="28575" b="27305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440000"/>
                          <a:chOff x="0" y="0"/>
                          <a:chExt cx="1000125" cy="144000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000125" cy="144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1" name="Picture 184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9050"/>
                            <a:ext cx="843915" cy="140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F35D4" id="Group 1842" o:spid="_x0000_s1026" style="position:absolute;margin-left:54.25pt;margin-top:14.1pt;width:78.75pt;height:113.4pt;z-index:251859456" coordsize="10001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">
                <v:rect id="Rectangle 42" o:spid="_x0000_s1027" style="position:absolute;width:10001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<v:shape id="Picture 1841" o:spid="_x0000_s1028" type="#_x0000_t75" style="position:absolute;left:952;top:190;width:8439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">
                  <v:imagedata r:id="rId48" o:title=""/>
                </v:shape>
              </v:group>
            </w:pict>
          </mc:Fallback>
        </mc:AlternateContent>
      </w:r>
    </w:p>
    <w:p w14:paraId="5CE335EE" w14:textId="17C2D26B" w:rsidR="00E0242C" w:rsidRDefault="00E0242C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A7C229C" w14:textId="5C16FB97" w:rsidR="00E0242C" w:rsidRDefault="00E0242C" w:rsidP="00E0242C">
      <w:pPr>
        <w:widowControl w:val="0"/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</w:t>
      </w:r>
      <w:r w:rsidR="00223C94">
        <w:rPr>
          <w:rFonts w:ascii="Arial" w:hAnsi="Arial" w:cs="Arial"/>
          <w:b/>
          <w:bCs/>
          <w:sz w:val="28"/>
          <w:szCs w:val="28"/>
        </w:rPr>
        <w:t>What is a disability?</w:t>
      </w:r>
    </w:p>
    <w:p w14:paraId="2E7988A9" w14:textId="18543B2E" w:rsidR="00223C94" w:rsidRDefault="00223C94" w:rsidP="00E0242C">
      <w:pPr>
        <w:widowControl w:val="0"/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26F0D8E" w14:textId="77777777" w:rsidR="008F7EC0" w:rsidRPr="00223C94" w:rsidRDefault="008F7EC0" w:rsidP="00E0242C">
      <w:pPr>
        <w:widowControl w:val="0"/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F3F4E8B" w14:textId="47724B0E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E28C48" wp14:editId="6E57BAB1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24301CF" wp14:editId="36A1F79C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08" name="Rectangle 208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0" name="Picture 2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88AE4" id="Group 206" o:spid="_x0000_s1026" style="position:absolute;margin-left:2in;margin-top:9.4pt;width:235.85pt;height:116.75pt;z-index:251656704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">
                <v:group id="Group 207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208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64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" filled="f" strokecolor="windowText" strokeweight="1.5pt"/>
                  <v:rect id="Rectangle 209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" filled="f" strokecolor="windowText" strokeweight="1.5pt"/>
                </v:group>
                <v:shape id="Picture 210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">
                  <v:imagedata r:id="rId34" o:title=""/>
                </v:shape>
              </v:group>
            </w:pict>
          </mc:Fallback>
        </mc:AlternateContent>
      </w:r>
    </w:p>
    <w:p w14:paraId="7AB512A5" w14:textId="3BF6575C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F993037" w14:textId="79B50C27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2DB7398" w14:textId="77777777" w:rsidR="00902ED3" w:rsidRDefault="00902ED3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6601C675" w14:textId="542C55FC" w:rsidR="00CF343E" w:rsidRDefault="003B4949" w:rsidP="00C807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57CF5CDA" wp14:editId="7EA4F74E">
                <wp:simplePos x="0" y="0"/>
                <wp:positionH relativeFrom="column">
                  <wp:posOffset>-296013</wp:posOffset>
                </wp:positionH>
                <wp:positionV relativeFrom="paragraph">
                  <wp:posOffset>1905</wp:posOffset>
                </wp:positionV>
                <wp:extent cx="1991578" cy="1115138"/>
                <wp:effectExtent l="0" t="0" r="8890" b="8890"/>
                <wp:wrapNone/>
                <wp:docPr id="1825" name="Group 1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578" cy="1115138"/>
                          <a:chOff x="-257175" y="-57150"/>
                          <a:chExt cx="1991578" cy="1115138"/>
                        </a:xfrm>
                      </wpg:grpSpPr>
                      <pic:pic xmlns:pic="http://schemas.openxmlformats.org/drawingml/2006/picture">
                        <pic:nvPicPr>
                          <pic:cNvPr id="1826" name="Picture 18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2" t="7821"/>
                          <a:stretch/>
                        </pic:blipFill>
                        <pic:spPr bwMode="auto">
                          <a:xfrm>
                            <a:off x="1378585" y="-3175"/>
                            <a:ext cx="355818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7175" y="-22012"/>
                            <a:ext cx="449062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8" name="Picture 182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1" r="9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20" y="-57150"/>
                            <a:ext cx="54553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9" name="Picture 1829" descr="A picture containing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996" y="175125"/>
                            <a:ext cx="64833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F1E5C" id="Group 1825" o:spid="_x0000_s1026" style="position:absolute;margin-left:-23.3pt;margin-top:.15pt;width:156.8pt;height:87.8pt;z-index:251861504;mso-width-relative:margin;mso-height-relative:margin" coordorigin="-2571,-571" coordsize="19915,1115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">
                <v:shape id="Picture 1826" o:spid="_x0000_s1027" type="#_x0000_t75" style="position:absolute;left:13785;top:-31;width:3559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">
                  <v:imagedata r:id="rId53" o:title="" croptop="5126f" cropleft="10330f"/>
                </v:shape>
                <v:shape id="Picture 1827" o:spid="_x0000_s1028" type="#_x0000_t75" style="position:absolute;left:-2571;top:-220;width:4489;height:1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">
                  <v:imagedata r:id="rId54" o:title=""/>
                </v:shape>
                <v:shape id="Picture 1828" o:spid="_x0000_s1029" type="#_x0000_t75" style="position:absolute;left:7823;top:-571;width:5455;height:1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">
                  <v:imagedata r:id="rId55" o:title="" cropleft="6030f" cropright="6030f"/>
                </v:shape>
                <v:shape id="Picture 1829" o:spid="_x0000_s1030" type="#_x0000_t75" alt="A picture containing clipart, vector graphics&#10;&#10;Description automatically generated" style="position:absolute;left:1339;top:1751;width:648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">
                  <v:imagedata r:id="rId56" o:title="A picture containing clipart, vector graphics&#10;&#10;Description automatically generated"/>
                </v:shape>
              </v:group>
            </w:pict>
          </mc:Fallback>
        </mc:AlternateContent>
      </w:r>
      <w:r w:rsidR="00CF6A9F" w:rsidRPr="00CF6A9F">
        <w:rPr>
          <w:rFonts w:ascii="Arial" w:hAnsi="Arial" w:cs="Arial"/>
          <w:sz w:val="28"/>
          <w:szCs w:val="28"/>
        </w:rPr>
        <w:t xml:space="preserve">Are you more than  </w:t>
      </w:r>
      <w:r w:rsidR="00CF343E" w:rsidRPr="00CF6A9F">
        <w:rPr>
          <w:rFonts w:ascii="Arial" w:hAnsi="Arial" w:cs="Arial"/>
          <w:sz w:val="28"/>
          <w:szCs w:val="28"/>
        </w:rPr>
        <w:t xml:space="preserve">15  </w:t>
      </w:r>
      <w:r w:rsidR="00CF6A9F">
        <w:rPr>
          <w:rFonts w:ascii="Arial" w:hAnsi="Arial" w:cs="Arial"/>
          <w:sz w:val="28"/>
          <w:szCs w:val="28"/>
        </w:rPr>
        <w:t xml:space="preserve"> </w:t>
      </w:r>
      <w:r w:rsidR="00CF343E" w:rsidRPr="00CF6A9F">
        <w:rPr>
          <w:rFonts w:ascii="Arial" w:hAnsi="Arial" w:cs="Arial"/>
          <w:sz w:val="28"/>
          <w:szCs w:val="28"/>
        </w:rPr>
        <w:t>years old</w:t>
      </w:r>
      <w:r w:rsidR="006E2F5B">
        <w:rPr>
          <w:rFonts w:ascii="Arial" w:hAnsi="Arial" w:cs="Arial"/>
          <w:sz w:val="28"/>
          <w:szCs w:val="28"/>
        </w:rPr>
        <w:t>?</w:t>
      </w:r>
    </w:p>
    <w:p w14:paraId="53155134" w14:textId="1FD39FDD" w:rsidR="00CF6A9F" w:rsidRPr="00CF6A9F" w:rsidRDefault="00CF6A9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be  15  years old too.</w:t>
      </w:r>
    </w:p>
    <w:p w14:paraId="46C05127" w14:textId="6D66A499" w:rsidR="009E6120" w:rsidRDefault="009E6120" w:rsidP="009E612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EB945FF" w14:textId="7171049C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03EDB2F" wp14:editId="19B07129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9AA387" wp14:editId="20F1F542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2" name="Picture 22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7F07F" id="Group 218" o:spid="_x0000_s1026" style="position:absolute;margin-left:2in;margin-top:9.4pt;width:235.85pt;height:116.75pt;z-index:25165977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">
                <v:group id="Group 219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20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" filled="f" strokecolor="windowText" strokeweight="1.5pt"/>
                  <v:rect id="Rectangle 221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" filled="f" strokecolor="windowText" strokeweight="1.5pt"/>
                </v:group>
                <v:shape id="Picture 222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</w:p>
    <w:p w14:paraId="04BF3BDB" w14:textId="125095C0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767E978" w14:textId="5A8452DC" w:rsidR="00902ED3" w:rsidRDefault="00902ED3" w:rsidP="00902ED3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874812E" w14:textId="4432DFF0" w:rsidR="00902ED3" w:rsidRDefault="00902ED3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84CFE62" w14:textId="3CC7E1F3" w:rsidR="008973CF" w:rsidRDefault="008973CF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5B33F3ED" w14:textId="7321C454" w:rsidR="008973CF" w:rsidRDefault="008973CF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7175C6AB" w14:textId="77777777" w:rsidR="008973CF" w:rsidRDefault="008973CF" w:rsidP="00902ED3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09137908" w14:textId="0E8975A5" w:rsidR="0049772A" w:rsidRDefault="00D37C34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0B56EC3" wp14:editId="7D5AA3C3">
                <wp:simplePos x="0" y="0"/>
                <wp:positionH relativeFrom="column">
                  <wp:posOffset>302895</wp:posOffset>
                </wp:positionH>
                <wp:positionV relativeFrom="paragraph">
                  <wp:posOffset>-381000</wp:posOffset>
                </wp:positionV>
                <wp:extent cx="1458650" cy="985962"/>
                <wp:effectExtent l="0" t="0" r="8255" b="50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650" cy="985962"/>
                          <a:chOff x="0" y="0"/>
                          <a:chExt cx="1458650" cy="985962"/>
                        </a:xfrm>
                      </wpg:grpSpPr>
                      <wps:wsp>
                        <wps:cNvPr id="92" name="Text Box 92"/>
                        <wps:cNvSpPr txBox="1"/>
                        <wps:spPr>
                          <a:xfrm>
                            <a:off x="695325" y="0"/>
                            <a:ext cx="763325" cy="985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BD72F8" w14:textId="2FB5F4CD" w:rsidR="00B37DBC" w:rsidRPr="0049561E" w:rsidRDefault="00B37D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49561E"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56EC3" id="Group 52" o:spid="_x0000_s1028" style="position:absolute;left:0;text-align:left;margin-left:23.85pt;margin-top:-30pt;width:114.85pt;height:77.65pt;z-index:251681280" coordsize="14586,9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">
                <v:shape id="Text Box 92" o:spid="_x0000_s1029" type="#_x0000_t202" style="position:absolute;left:6953;width:7633;height:9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14:paraId="18BD72F8" w14:textId="2FB5F4CD" w:rsidR="00B37DBC" w:rsidRPr="0049561E" w:rsidRDefault="00B37DBC">
                        <w:pPr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49561E"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  <v:shape id="Picture 251" o:spid="_x0000_s1030" type="#_x0000_t75" alt="Shape, icon&#10;&#10;Description automatically generated" style="position:absolute;top:2095;width:8331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">
                  <v:imagedata r:id="rId32" o:title="Shape, icon&#10;&#10;Description automatically generated"/>
                </v:shape>
              </v:group>
            </w:pict>
          </mc:Fallback>
        </mc:AlternateContent>
      </w:r>
      <w:r w:rsidR="006E2F5B">
        <w:rPr>
          <w:rFonts w:ascii="Arial" w:hAnsi="Arial" w:cs="Arial"/>
          <w:sz w:val="28"/>
          <w:szCs w:val="28"/>
        </w:rPr>
        <w:t>Did you say yes to all the</w:t>
      </w:r>
      <w:r w:rsidR="00290700">
        <w:rPr>
          <w:rFonts w:ascii="Arial" w:hAnsi="Arial" w:cs="Arial"/>
          <w:sz w:val="28"/>
          <w:szCs w:val="28"/>
        </w:rPr>
        <w:t>se</w:t>
      </w:r>
      <w:r w:rsidR="006E2F5B">
        <w:rPr>
          <w:rFonts w:ascii="Arial" w:hAnsi="Arial" w:cs="Arial"/>
          <w:sz w:val="28"/>
          <w:szCs w:val="28"/>
        </w:rPr>
        <w:t xml:space="preserve"> questions</w:t>
      </w:r>
      <w:r w:rsidR="00290700">
        <w:rPr>
          <w:rFonts w:ascii="Arial" w:hAnsi="Arial" w:cs="Arial"/>
          <w:sz w:val="28"/>
          <w:szCs w:val="28"/>
        </w:rPr>
        <w:t>?</w:t>
      </w:r>
    </w:p>
    <w:p w14:paraId="4BFFAF87" w14:textId="14822AD8" w:rsidR="009E6120" w:rsidRDefault="009E6120" w:rsidP="003B4949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D665823" w14:textId="340E529C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104CE1" w14:textId="0924B03F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bookmarkStart w:id="2" w:name="_Hlk66257913"/>
    <w:p w14:paraId="4D0424D1" w14:textId="714FFBD2" w:rsidR="0045699A" w:rsidRDefault="008973CF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47E5A9D" wp14:editId="19497849">
                <wp:simplePos x="0" y="0"/>
                <wp:positionH relativeFrom="column">
                  <wp:posOffset>-183515</wp:posOffset>
                </wp:positionH>
                <wp:positionV relativeFrom="paragraph">
                  <wp:posOffset>314325</wp:posOffset>
                </wp:positionV>
                <wp:extent cx="1909445" cy="907415"/>
                <wp:effectExtent l="0" t="0" r="0" b="698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907415"/>
                          <a:chOff x="-590550" y="88265"/>
                          <a:chExt cx="1889387" cy="90741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628" y="88265"/>
                            <a:ext cx="1036209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50" y="8826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D5586" id="Group 287" o:spid="_x0000_s1026" style="position:absolute;margin-left:-14.45pt;margin-top:24.75pt;width:150.35pt;height:71.45pt;z-index:251684352;mso-width-relative:margin;mso-height-relative:margin" coordorigin="-5905,882" coordsize="188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">
                <v:shape id="Picture 39" o:spid="_x0000_s1027" type="#_x0000_t75" style="position:absolute;left:2626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">
                  <v:imagedata r:id="rId31" o:title=""/>
                </v:shape>
                <v:shape id="Picture 252" o:spid="_x0000_s1028" type="#_x0000_t75" alt="Shape, icon&#10;&#10;Description automatically generated" style="position:absolute;left:-5905;top:882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792D9629" w14:textId="312EF3E9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. You can ask for the grant. </w:t>
      </w:r>
    </w:p>
    <w:p w14:paraId="5B6D5DF7" w14:textId="4EB84BB3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page  </w:t>
      </w:r>
      <w:r w:rsidR="00C8072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14:paraId="6743D793" w14:textId="1F096584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461B43" w14:textId="050E6318" w:rsidR="00055E25" w:rsidRDefault="00055E25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7D3EE5" w14:textId="13FC51E2" w:rsidR="003C12C9" w:rsidRDefault="00C80722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3ED8B7BB" wp14:editId="32985985">
                <wp:simplePos x="0" y="0"/>
                <wp:positionH relativeFrom="column">
                  <wp:posOffset>-466725</wp:posOffset>
                </wp:positionH>
                <wp:positionV relativeFrom="paragraph">
                  <wp:posOffset>346075</wp:posOffset>
                </wp:positionV>
                <wp:extent cx="2162810" cy="1146810"/>
                <wp:effectExtent l="0" t="0" r="8890" b="0"/>
                <wp:wrapNone/>
                <wp:docPr id="1833" name="Group 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0" cy="1146810"/>
                          <a:chOff x="0" y="-47625"/>
                          <a:chExt cx="2162810" cy="1146810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47625"/>
                            <a:ext cx="1450340" cy="114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2" name="Picture 18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8"/>
                          <a:stretch/>
                        </pic:blipFill>
                        <pic:spPr bwMode="auto">
                          <a:xfrm>
                            <a:off x="1428750" y="257175"/>
                            <a:ext cx="73406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DBC5A" id="Group 1833" o:spid="_x0000_s1026" style="position:absolute;margin-left:-36.75pt;margin-top:27.25pt;width:170.3pt;height:90.3pt;z-index:251863552" coordorigin=",-476" coordsize="21628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">
                <v:shape id="Picture 253" o:spid="_x0000_s1027" type="#_x0000_t75" style="position:absolute;top:-476;width:14503;height:1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">
                  <v:imagedata r:id="rId34" o:title=""/>
                </v:shape>
                <v:shape id="Picture 1832" o:spid="_x0000_s1028" type="#_x0000_t75" style="position:absolute;left:14287;top:2571;width:7341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">
                  <v:imagedata r:id="rId40" o:title="" cropleft="32092f"/>
                </v:shape>
              </v:group>
            </w:pict>
          </mc:Fallback>
        </mc:AlternateContent>
      </w:r>
    </w:p>
    <w:p w14:paraId="6388D055" w14:textId="77777777" w:rsidR="00C80722" w:rsidRDefault="00C80722" w:rsidP="003B49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C6F6B2" w14:textId="0B392BE2" w:rsidR="00055E25" w:rsidRDefault="00055E25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You can </w:t>
      </w:r>
      <w:r w:rsidRPr="003B494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ask for this grant.</w:t>
      </w:r>
    </w:p>
    <w:bookmarkEnd w:id="2"/>
    <w:p w14:paraId="084F68F0" w14:textId="075AC5A0" w:rsidR="00B520E3" w:rsidRPr="00DE1557" w:rsidRDefault="00576407" w:rsidP="00511323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405C402D" wp14:editId="19AF045B">
                <wp:simplePos x="0" y="0"/>
                <wp:positionH relativeFrom="column">
                  <wp:posOffset>-123825</wp:posOffset>
                </wp:positionH>
                <wp:positionV relativeFrom="paragraph">
                  <wp:posOffset>-495300</wp:posOffset>
                </wp:positionV>
                <wp:extent cx="1857058" cy="1296000"/>
                <wp:effectExtent l="0" t="0" r="0" b="190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058" cy="1296000"/>
                          <a:chOff x="0" y="0"/>
                          <a:chExt cx="1857058" cy="1296000"/>
                        </a:xfrm>
                      </wpg:grpSpPr>
                      <pic:pic xmlns:pic="http://schemas.openxmlformats.org/drawingml/2006/picture">
                        <pic:nvPicPr>
                          <pic:cNvPr id="1800" name="Picture 18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0" t="6602" r="6845" b="14486"/>
                          <a:stretch/>
                        </pic:blipFill>
                        <pic:spPr bwMode="auto">
                          <a:xfrm rot="5400000">
                            <a:off x="914083" y="218757"/>
                            <a:ext cx="989965" cy="89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918000" cy="1296000"/>
                            <a:chOff x="0" y="0"/>
                            <a:chExt cx="918000" cy="1296000"/>
                          </a:xfrm>
                        </wpg:grpSpPr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28575"/>
                              <a:ext cx="889635" cy="1259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918000" cy="1296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16A8D2" id="Group 229" o:spid="_x0000_s1026" style="position:absolute;margin-left:-9.75pt;margin-top:-39pt;width:146.25pt;height:102.05pt;z-index:252012032" coordsize="18570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">
                <v:shape id="Picture 1800" o:spid="_x0000_s1027" type="#_x0000_t75" style="position:absolute;left:9140;top:2187;width:9900;height:89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">
                  <v:imagedata r:id="rId59" o:title="" croptop="4327f" cropbottom="9494f" cropleft="4299f" cropright="4486f"/>
                </v:shape>
                <v:group id="Group 228" o:spid="_x0000_s1028" style="position:absolute;width:9180;height:12960" coordsize="9180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26" o:spid="_x0000_s1029" type="#_x0000_t75" style="position:absolute;left:190;top:285;width:8896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">
                    <v:imagedata r:id="rId60" o:title=""/>
                  </v:shape>
                  <v:rect id="Rectangle 227" o:spid="_x0000_s1030" style="position:absolute;width:918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/>
                </v:group>
              </v:group>
            </w:pict>
          </mc:Fallback>
        </mc:AlternateContent>
      </w:r>
      <w:r w:rsidR="00DE1557">
        <w:rPr>
          <w:rFonts w:ascii="Arial" w:hAnsi="Arial" w:cs="Arial"/>
          <w:b/>
          <w:bCs/>
          <w:sz w:val="40"/>
          <w:szCs w:val="40"/>
        </w:rPr>
        <w:t>Ask for the grant</w:t>
      </w:r>
    </w:p>
    <w:p w14:paraId="5D0937D7" w14:textId="4C2CFF10" w:rsidR="00F8472F" w:rsidRDefault="00F8472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238C9A" w14:textId="35010C63" w:rsidR="00F8472F" w:rsidRDefault="00F8472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722651" w14:textId="114277BA" w:rsidR="00F8472F" w:rsidRDefault="00F8472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BAF6575" w14:textId="458A9B8C" w:rsidR="00AD4E97" w:rsidRDefault="003C12C9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6016" behindDoc="0" locked="0" layoutInCell="1" allowOverlap="1" wp14:anchorId="425A3C72" wp14:editId="6A46E402">
            <wp:simplePos x="0" y="0"/>
            <wp:positionH relativeFrom="column">
              <wp:posOffset>276225</wp:posOffset>
            </wp:positionH>
            <wp:positionV relativeFrom="paragraph">
              <wp:posOffset>8890</wp:posOffset>
            </wp:positionV>
            <wp:extent cx="1440000" cy="1083025"/>
            <wp:effectExtent l="0" t="0" r="825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8C65" w14:textId="4A7850A9" w:rsidR="008F3BDC" w:rsidRDefault="00DE155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bookmarkStart w:id="3" w:name="_Hlk63670953"/>
      <w:r w:rsidR="003C12C9">
        <w:rPr>
          <w:rFonts w:ascii="Arial" w:hAnsi="Arial" w:cs="Arial"/>
          <w:sz w:val="28"/>
          <w:szCs w:val="28"/>
        </w:rPr>
        <w:t xml:space="preserve"> </w:t>
      </w:r>
      <w:r w:rsidR="00A73370">
        <w:rPr>
          <w:rFonts w:ascii="Arial" w:hAnsi="Arial" w:cs="Arial"/>
          <w:sz w:val="28"/>
          <w:szCs w:val="28"/>
        </w:rPr>
        <w:t>__________________________________</w:t>
      </w:r>
    </w:p>
    <w:bookmarkEnd w:id="3"/>
    <w:p w14:paraId="7B145AD5" w14:textId="74DE6206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CC5104" w14:textId="575D4B5A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506C06" w14:textId="5269E96D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4DAAF4" w14:textId="46DBA4C3" w:rsidR="0010726C" w:rsidRDefault="0010726C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4B1AA" w14:textId="3EE9F25B" w:rsidR="0010726C" w:rsidRDefault="00C76C09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66592" behindDoc="0" locked="0" layoutInCell="1" allowOverlap="1" wp14:anchorId="69168DD8" wp14:editId="3CA60F79">
            <wp:simplePos x="0" y="0"/>
            <wp:positionH relativeFrom="column">
              <wp:posOffset>362203</wp:posOffset>
            </wp:positionH>
            <wp:positionV relativeFrom="paragraph">
              <wp:posOffset>13970</wp:posOffset>
            </wp:positionV>
            <wp:extent cx="1260776" cy="135822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76" cy="13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57">
        <w:rPr>
          <w:rFonts w:ascii="Arial" w:hAnsi="Arial" w:cs="Arial"/>
          <w:sz w:val="28"/>
          <w:szCs w:val="28"/>
        </w:rPr>
        <w:t>A</w:t>
      </w:r>
      <w:r w:rsidR="0010726C">
        <w:rPr>
          <w:rFonts w:ascii="Arial" w:hAnsi="Arial" w:cs="Arial"/>
          <w:sz w:val="28"/>
          <w:szCs w:val="28"/>
        </w:rPr>
        <w:t>ddress</w:t>
      </w:r>
    </w:p>
    <w:p w14:paraId="11614844" w14:textId="7171CC85" w:rsidR="00A73370" w:rsidRDefault="00A7337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5C1E1FA9" w14:textId="6AC9AB29" w:rsidR="00A73370" w:rsidRDefault="00A7337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08B17CE4" w14:textId="03AE9E5A" w:rsidR="0010726C" w:rsidRDefault="0010726C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D70832D" w14:textId="30D3D0CB" w:rsidR="005D2F9F" w:rsidRDefault="005D2F9F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8ECA3D" w14:textId="44F1A61D" w:rsidR="006C1D96" w:rsidRDefault="003C12C9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F543046" wp14:editId="49AC5A44">
                <wp:simplePos x="0" y="0"/>
                <wp:positionH relativeFrom="column">
                  <wp:posOffset>55832</wp:posOffset>
                </wp:positionH>
                <wp:positionV relativeFrom="paragraph">
                  <wp:posOffset>367665</wp:posOffset>
                </wp:positionV>
                <wp:extent cx="1589405" cy="1079500"/>
                <wp:effectExtent l="0" t="0" r="0" b="63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35EB2" id="Group 55" o:spid="_x0000_s1026" style="position:absolute;margin-left:4.4pt;margin-top:28.95pt;width:125.15pt;height:85pt;z-index:251611648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">
                <v:shape id="Picture 21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">
                  <v:imagedata r:id="rId65" o:title="A picture containing text, electronics, cellphone&#10;&#10;Description automatically generated"/>
                </v:shape>
                <v:shape id="Picture 43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">
                  <v:imagedata r:id="rId66" o:title=""/>
                </v:shape>
              </v:group>
            </w:pict>
          </mc:Fallback>
        </mc:AlternateContent>
      </w:r>
    </w:p>
    <w:p w14:paraId="7677F516" w14:textId="5C009287" w:rsidR="006C1D96" w:rsidRDefault="006C1D96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7B2DD38" w14:textId="28043854" w:rsidR="00A73370" w:rsidRDefault="008B1AE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</w:t>
      </w:r>
      <w:r w:rsidR="003C12C9">
        <w:rPr>
          <w:rFonts w:ascii="Arial" w:hAnsi="Arial" w:cs="Arial"/>
          <w:sz w:val="28"/>
          <w:szCs w:val="28"/>
        </w:rPr>
        <w:t xml:space="preserve"> </w:t>
      </w:r>
      <w:r w:rsidR="00A73370">
        <w:rPr>
          <w:rFonts w:ascii="Arial" w:hAnsi="Arial" w:cs="Arial"/>
          <w:sz w:val="28"/>
          <w:szCs w:val="28"/>
        </w:rPr>
        <w:t>__________________________________</w:t>
      </w:r>
    </w:p>
    <w:p w14:paraId="3BE24B9D" w14:textId="5E4FDCA3" w:rsidR="008B1AE0" w:rsidRDefault="008B1AE0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D0409E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DD7E32" w14:textId="7C38D713" w:rsidR="00A73370" w:rsidRDefault="00B74ECB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569664" behindDoc="0" locked="0" layoutInCell="1" allowOverlap="1" wp14:anchorId="548DB027" wp14:editId="740FBD37">
            <wp:simplePos x="0" y="0"/>
            <wp:positionH relativeFrom="column">
              <wp:posOffset>450215</wp:posOffset>
            </wp:positionH>
            <wp:positionV relativeFrom="paragraph">
              <wp:posOffset>-137795</wp:posOffset>
            </wp:positionV>
            <wp:extent cx="1259205" cy="1101090"/>
            <wp:effectExtent l="0" t="0" r="0" b="3810"/>
            <wp:wrapNone/>
            <wp:docPr id="22" name="Picture 22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AE0">
        <w:rPr>
          <w:rFonts w:ascii="Arial" w:hAnsi="Arial" w:cs="Arial"/>
          <w:sz w:val="28"/>
          <w:szCs w:val="28"/>
        </w:rPr>
        <w:t>Email</w:t>
      </w:r>
      <w:r w:rsidR="00511323">
        <w:rPr>
          <w:rFonts w:ascii="Arial" w:hAnsi="Arial" w:cs="Arial"/>
          <w:sz w:val="28"/>
          <w:szCs w:val="28"/>
        </w:rPr>
        <w:t xml:space="preserve"> </w:t>
      </w:r>
      <w:r w:rsidR="00A73370">
        <w:rPr>
          <w:rFonts w:ascii="Arial" w:hAnsi="Arial" w:cs="Arial"/>
          <w:sz w:val="28"/>
          <w:szCs w:val="28"/>
        </w:rPr>
        <w:t>_______________________________________</w:t>
      </w:r>
    </w:p>
    <w:p w14:paraId="7649CCF6" w14:textId="7C927341" w:rsidR="008B1AE0" w:rsidRDefault="008B1AE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53A503E" w14:textId="62A25434" w:rsidR="008B1AE0" w:rsidRDefault="008B1AE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73545B" w14:textId="56D8991B" w:rsidR="006C1D96" w:rsidRDefault="006C1D96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EADF16" w14:textId="4E7692D9" w:rsidR="003C12C9" w:rsidRDefault="008F7EC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DA6DF7F" wp14:editId="1ADAD102">
                <wp:simplePos x="0" y="0"/>
                <wp:positionH relativeFrom="column">
                  <wp:posOffset>88900</wp:posOffset>
                </wp:positionH>
                <wp:positionV relativeFrom="paragraph">
                  <wp:posOffset>22225</wp:posOffset>
                </wp:positionV>
                <wp:extent cx="1725295" cy="1808480"/>
                <wp:effectExtent l="0" t="0" r="8255" b="12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808480"/>
                          <a:chOff x="0" y="0"/>
                          <a:chExt cx="1725295" cy="1808480"/>
                        </a:xfrm>
                      </wpg:grpSpPr>
                      <pic:pic xmlns:pic="http://schemas.openxmlformats.org/drawingml/2006/picture">
                        <pic:nvPicPr>
                          <pic:cNvPr id="1835" name="Picture 18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3290" r="4367" b="19044"/>
                          <a:stretch/>
                        </pic:blipFill>
                        <pic:spPr bwMode="auto">
                          <a:xfrm>
                            <a:off x="0" y="0"/>
                            <a:ext cx="107950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6" name="Picture 18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" t="5264" r="4365" b="20689"/>
                          <a:stretch/>
                        </pic:blipFill>
                        <pic:spPr bwMode="auto">
                          <a:xfrm flipH="1">
                            <a:off x="0" y="914400"/>
                            <a:ext cx="1079500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7" name="Picture 183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514350"/>
                            <a:ext cx="62039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FF5E5" id="Group 17" o:spid="_x0000_s1026" style="position:absolute;margin-left:7pt;margin-top:1.75pt;width:135.85pt;height:142.4pt;z-index:251868672" coordsize="17252,18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">
                <v:shape id="Picture 1835" o:spid="_x0000_s1027" type="#_x0000_t75" style="position:absolute;width:10795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">
                  <v:imagedata r:id="rId71" o:title="" croptop="2156f" cropbottom="12481f" cropleft="2178f" cropright="2862f"/>
                </v:shape>
                <v:shape id="Picture 1836" o:spid="_x0000_s1028" type="#_x0000_t75" style="position:absolute;top:9144;width:10795;height:89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">
                  <v:imagedata r:id="rId72" o:title="" croptop="3450f" cropbottom="13559f" cropleft="3486f" cropright="2861f"/>
                </v:shape>
                <v:shape id="Picture 1837" o:spid="_x0000_s1029" type="#_x0000_t75" style="position:absolute;left:11049;top:5143;width:6203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">
                  <v:imagedata r:id="rId73" o:title=""/>
                </v:shape>
              </v:group>
            </w:pict>
          </mc:Fallback>
        </mc:AlternateContent>
      </w:r>
    </w:p>
    <w:p w14:paraId="15497CF6" w14:textId="0238D564" w:rsidR="006C1D96" w:rsidRDefault="006C1D96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637EC70" w14:textId="0CFC67BA" w:rsidR="00DE1557" w:rsidRDefault="00DE1557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work?</w:t>
      </w:r>
    </w:p>
    <w:p w14:paraId="7A762FB1" w14:textId="4D6E6434" w:rsidR="00DE1557" w:rsidRDefault="00DE1557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BE2B31" w14:textId="6323D222" w:rsidR="009E6120" w:rsidRDefault="009E6120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DE361C9" w14:textId="77777777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72B4153" w14:textId="041AC826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5CE782C3" wp14:editId="5790EE1A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173A1E8D" wp14:editId="6E0B3402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tangle 234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5" name="Picture 2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3E594" id="Group 230" o:spid="_x0000_s1026" style="position:absolute;margin-left:2in;margin-top:9.4pt;width:235.85pt;height:116.75pt;z-index:251847168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">
                <v:group id="Group 231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232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" filled="f" strokecolor="windowText" strokeweight="1.5pt"/>
                  <v:rect id="Rectangle 234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" filled="f" strokecolor="windowText" strokeweight="1.5pt"/>
                </v:group>
                <v:shape id="Picture 235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">
                  <v:imagedata r:id="rId34" o:title=""/>
                </v:shape>
              </v:group>
            </w:pict>
          </mc:Fallback>
        </mc:AlternateContent>
      </w:r>
    </w:p>
    <w:p w14:paraId="6175D6CE" w14:textId="732EFB68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0BE8BE2" w14:textId="748D13CA" w:rsidR="00F8472F" w:rsidRDefault="00F8472F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90917EC" w14:textId="5D15B3A2" w:rsidR="00F8472F" w:rsidRDefault="00F8472F" w:rsidP="00576407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198BA52F" w14:textId="21618EBA" w:rsidR="009E6120" w:rsidRDefault="009E6120" w:rsidP="00576407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F3C6112" w14:textId="77777777" w:rsidR="003C12C9" w:rsidRDefault="003C12C9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C0EB89" w14:textId="3E7F48B0" w:rsidR="00902ED3" w:rsidRDefault="008F7EC0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52058B81" wp14:editId="3ED72564">
                <wp:simplePos x="0" y="0"/>
                <wp:positionH relativeFrom="column">
                  <wp:posOffset>-406400</wp:posOffset>
                </wp:positionH>
                <wp:positionV relativeFrom="paragraph">
                  <wp:posOffset>384810</wp:posOffset>
                </wp:positionV>
                <wp:extent cx="2138045" cy="1747520"/>
                <wp:effectExtent l="0" t="0" r="0" b="50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1747520"/>
                          <a:chOff x="142875" y="114300"/>
                          <a:chExt cx="2138045" cy="174752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11430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4" name="Picture 18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3290" r="4367" b="19044"/>
                          <a:stretch/>
                        </pic:blipFill>
                        <pic:spPr bwMode="auto">
                          <a:xfrm>
                            <a:off x="1381125" y="857250"/>
                            <a:ext cx="899795" cy="76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9" name="Picture 18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" t="5264" r="4365" b="20689"/>
                          <a:stretch/>
                        </pic:blipFill>
                        <pic:spPr bwMode="auto">
                          <a:xfrm flipH="1">
                            <a:off x="142875" y="857250"/>
                            <a:ext cx="80962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962025"/>
                            <a:ext cx="5245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C89AD" id="Group 20" o:spid="_x0000_s1026" style="position:absolute;margin-left:-32pt;margin-top:30.3pt;width:168.35pt;height:137.6pt;z-index:251929088;mso-width-relative:margin;mso-height-relative:margin" coordorigin="1428,1143" coordsize="21380,17475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">
                <v:shape id="Picture 23" o:spid="_x0000_s1027" type="#_x0000_t75" style="position:absolute;left:7048;top:1143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">
                  <v:imagedata r:id="rId77" o:title=""/>
                </v:shape>
                <v:shape id="Picture 1834" o:spid="_x0000_s1028" type="#_x0000_t75" style="position:absolute;left:13811;top:8572;width:8998;height: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">
                  <v:imagedata r:id="rId78" o:title="" croptop="2156f" cropbottom="12481f" cropleft="2178f" cropright="2862f"/>
                </v:shape>
                <v:shape id="Picture 1839" o:spid="_x0000_s1029" type="#_x0000_t75" style="position:absolute;left:1428;top:8572;width:8097;height:67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">
                  <v:imagedata r:id="rId79" o:title="" croptop="3450f" cropbottom="13559f" cropleft="3486f" cropright="2861f"/>
                </v:shape>
                <v:shape id="Picture 18" o:spid="_x0000_s1030" type="#_x0000_t75" style="position:absolute;left:9525;top:9620;width:52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">
                  <v:imagedata r:id="rId73" o:title=""/>
                </v:shape>
              </v:group>
            </w:pict>
          </mc:Fallback>
        </mc:AlternateContent>
      </w:r>
    </w:p>
    <w:p w14:paraId="56C2E651" w14:textId="77777777" w:rsidR="006A0914" w:rsidRDefault="006A0914" w:rsidP="0057640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5EEA48" w14:textId="0B6DD517" w:rsidR="00DE1557" w:rsidRDefault="00DE1557" w:rsidP="00D95BDE">
      <w:pPr>
        <w:pBdr>
          <w:bottom w:val="single" w:sz="12" w:space="1" w:color="auto"/>
        </w:pBd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 </w:t>
      </w:r>
      <w:r w:rsidR="00E11481"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sz w:val="28"/>
          <w:szCs w:val="28"/>
        </w:rPr>
        <w:t>you work?</w:t>
      </w:r>
    </w:p>
    <w:p w14:paraId="0F949C0A" w14:textId="77777777" w:rsidR="008F7EC0" w:rsidRDefault="008F7EC0" w:rsidP="00D95BDE">
      <w:pPr>
        <w:pBdr>
          <w:bottom w:val="single" w:sz="12" w:space="1" w:color="auto"/>
        </w:pBd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D858D6" w14:textId="2DD4F1D2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5F5E2F" w14:textId="6DB2D811" w:rsidR="00902ED3" w:rsidRDefault="004C63D8" w:rsidP="005D00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0117F7DF" wp14:editId="5EC2401F">
                <wp:simplePos x="0" y="0"/>
                <wp:positionH relativeFrom="column">
                  <wp:posOffset>-291465</wp:posOffset>
                </wp:positionH>
                <wp:positionV relativeFrom="paragraph">
                  <wp:posOffset>-310515</wp:posOffset>
                </wp:positionV>
                <wp:extent cx="2036217" cy="801370"/>
                <wp:effectExtent l="0" t="0" r="254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217" cy="801370"/>
                          <a:chOff x="0" y="0"/>
                          <a:chExt cx="2036217" cy="801370"/>
                        </a:xfrm>
                      </wpg:grpSpPr>
                      <pic:pic xmlns:pic="http://schemas.openxmlformats.org/drawingml/2006/picture">
                        <pic:nvPicPr>
                          <pic:cNvPr id="85" name="Picture 8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77" y="120770"/>
                            <a:ext cx="1259840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4" name="Picture 1844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1945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60DEE0" id="Group 242" o:spid="_x0000_s1026" style="position:absolute;margin-left:-22.95pt;margin-top:-24.45pt;width:160.35pt;height:63.1pt;z-index:251978240" coordsize="20362,80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">
                <v:shape id="Picture 85" o:spid="_x0000_s1027" type="#_x0000_t75" alt="Text&#10;&#10;Description automatically generated" style="position:absolute;left:7763;top:1207;width:12599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">
                  <v:imagedata r:id="rId82" o:title="Text&#10;&#10;Description automatically generated"/>
                </v:shape>
                <v:shape id="Picture 1844" o:spid="_x0000_s1028" type="#_x0000_t75" style="position:absolute;width:7194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">
                  <v:imagedata r:id="rId83" o:title=""/>
                </v:shape>
              </v:group>
            </w:pict>
          </mc:Fallback>
        </mc:AlternateContent>
      </w:r>
      <w:r w:rsidR="008B1AE0">
        <w:rPr>
          <w:rFonts w:ascii="Arial" w:hAnsi="Arial" w:cs="Arial"/>
          <w:sz w:val="28"/>
          <w:szCs w:val="28"/>
        </w:rPr>
        <w:t>Are you a member of WWDA</w:t>
      </w:r>
      <w:r w:rsidR="00F943ED">
        <w:rPr>
          <w:rFonts w:ascii="Arial" w:hAnsi="Arial" w:cs="Arial"/>
          <w:sz w:val="28"/>
          <w:szCs w:val="28"/>
        </w:rPr>
        <w:t>?</w:t>
      </w:r>
    </w:p>
    <w:p w14:paraId="56904F63" w14:textId="25C307C2" w:rsidR="00881920" w:rsidRDefault="00881920" w:rsidP="005D00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F9A316" w14:textId="27690CEF" w:rsidR="00881920" w:rsidRDefault="00881920" w:rsidP="005D00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8EB686" w14:textId="77777777" w:rsidR="008F7EC0" w:rsidRDefault="008F7EC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0F747D" w14:textId="7CDE41C9" w:rsidR="00F10D6F" w:rsidRDefault="00F10D6F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0754F83" wp14:editId="5D22DA73">
                <wp:simplePos x="0" y="0"/>
                <wp:positionH relativeFrom="column">
                  <wp:posOffset>-283210</wp:posOffset>
                </wp:positionH>
                <wp:positionV relativeFrom="paragraph">
                  <wp:posOffset>483235</wp:posOffset>
                </wp:positionV>
                <wp:extent cx="2019300" cy="907415"/>
                <wp:effectExtent l="0" t="0" r="0" b="698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907415"/>
                          <a:chOff x="-942975" y="762000"/>
                          <a:chExt cx="2019300" cy="907415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107632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42975" y="838200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AFBE6" id="Group 288" o:spid="_x0000_s1026" style="position:absolute;margin-left:-22.3pt;margin-top:38.05pt;width:159pt;height:71.45pt;z-index:251703808;mso-width-relative:margin;mso-height-relative:margin" coordorigin="-9429,7620" coordsize="20193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">
                <v:shape id="Picture 289" o:spid="_x0000_s1027" type="#_x0000_t75" style="position:absolute;top:7620;width:10763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">
                  <v:imagedata r:id="rId85" o:title=""/>
                </v:shape>
                <v:shape id="Picture 290" o:spid="_x0000_s1028" type="#_x0000_t75" alt="Shape, icon&#10;&#10;Description automatically generated" style="position:absolute;left:-9429;top:8382;width:8331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">
                  <v:imagedata r:id="rId32" o:title="Shape, icon&#10;&#10;Description automatically generated"/>
                </v:shape>
              </v:group>
            </w:pict>
          </mc:Fallback>
        </mc:AlternateContent>
      </w:r>
    </w:p>
    <w:p w14:paraId="2C3F893B" w14:textId="337BD128" w:rsidR="00F10D6F" w:rsidRDefault="00F10D6F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12A531" w14:textId="4C1DB4EB" w:rsidR="00881920" w:rsidRDefault="0088192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. Go to page  1</w:t>
      </w:r>
      <w:r w:rsidR="006A091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0C24A36C" w14:textId="7B6D627C" w:rsidR="00881920" w:rsidRDefault="0088192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BD9EC3" w14:textId="65F1FB04" w:rsidR="00881920" w:rsidRDefault="00881920" w:rsidP="003C12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25D1F5" w14:textId="57FC4379" w:rsidR="006A0914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E751D23" wp14:editId="1D234AEA">
            <wp:simplePos x="0" y="0"/>
            <wp:positionH relativeFrom="margin">
              <wp:posOffset>276225</wp:posOffset>
            </wp:positionH>
            <wp:positionV relativeFrom="paragraph">
              <wp:posOffset>325120</wp:posOffset>
            </wp:positionV>
            <wp:extent cx="1450340" cy="114681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 preferRelativeResize="0"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503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F27BF" w14:textId="0C55F09C" w:rsidR="00B57988" w:rsidRDefault="00B57988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4F71CD" w14:textId="5957AD83" w:rsidR="00EB5670" w:rsidRDefault="00DE155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</w:t>
      </w:r>
    </w:p>
    <w:p w14:paraId="72DE77CF" w14:textId="14DF60A5" w:rsidR="00EB5670" w:rsidRDefault="00EB56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8B6924" w14:textId="7EFD324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7EDAE2" w14:textId="7777777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F6606E" w14:textId="7777777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951EC8" w14:textId="08E0416C" w:rsidR="00EB5670" w:rsidRDefault="00EB56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83A29B" w14:textId="6E4E7364" w:rsidR="00F943ED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02E56643" wp14:editId="6DFDC461">
            <wp:simplePos x="0" y="0"/>
            <wp:positionH relativeFrom="column">
              <wp:posOffset>297815</wp:posOffset>
            </wp:positionH>
            <wp:positionV relativeFrom="paragraph">
              <wp:posOffset>-222885</wp:posOffset>
            </wp:positionV>
            <wp:extent cx="1439545" cy="651510"/>
            <wp:effectExtent l="0" t="0" r="8255" b="0"/>
            <wp:wrapNone/>
            <wp:docPr id="304" name="Picture 3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DBD">
        <w:rPr>
          <w:rFonts w:ascii="Arial" w:hAnsi="Arial" w:cs="Arial"/>
          <w:sz w:val="28"/>
          <w:szCs w:val="28"/>
        </w:rPr>
        <w:t xml:space="preserve">You </w:t>
      </w:r>
      <w:r w:rsidR="00F943ED">
        <w:rPr>
          <w:rFonts w:ascii="Arial" w:hAnsi="Arial" w:cs="Arial"/>
          <w:sz w:val="28"/>
          <w:szCs w:val="28"/>
        </w:rPr>
        <w:t>need to be a member</w:t>
      </w:r>
      <w:r w:rsidR="00EE6DBD">
        <w:rPr>
          <w:rFonts w:ascii="Arial" w:hAnsi="Arial" w:cs="Arial"/>
          <w:sz w:val="28"/>
          <w:szCs w:val="28"/>
        </w:rPr>
        <w:t xml:space="preserve"> of WWDA</w:t>
      </w:r>
      <w:r w:rsidR="00F943ED">
        <w:rPr>
          <w:rFonts w:ascii="Arial" w:hAnsi="Arial" w:cs="Arial"/>
          <w:sz w:val="28"/>
          <w:szCs w:val="28"/>
        </w:rPr>
        <w:t>.</w:t>
      </w:r>
    </w:p>
    <w:p w14:paraId="57622905" w14:textId="66ABFDFD" w:rsidR="00F10D6F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A420BE" w14:textId="256C5C46" w:rsidR="00F10D6F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A9E066" w14:textId="77777777" w:rsidR="006A0914" w:rsidRDefault="006A091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750584" w14:textId="1438E28D" w:rsidR="00F10D6F" w:rsidRDefault="00F10D6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870D95" w14:textId="44381FD5" w:rsidR="009F4980" w:rsidRDefault="00C42A88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73792" behindDoc="0" locked="0" layoutInCell="1" allowOverlap="1" wp14:anchorId="1114485C" wp14:editId="3B63A11E">
            <wp:simplePos x="0" y="0"/>
            <wp:positionH relativeFrom="column">
              <wp:posOffset>894080</wp:posOffset>
            </wp:positionH>
            <wp:positionV relativeFrom="paragraph">
              <wp:posOffset>-314960</wp:posOffset>
            </wp:positionV>
            <wp:extent cx="787952" cy="900000"/>
            <wp:effectExtent l="0" t="0" r="0" b="0"/>
            <wp:wrapNone/>
            <wp:docPr id="1850" name="Picture 1850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5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80">
        <w:rPr>
          <w:rFonts w:ascii="Arial" w:hAnsi="Arial" w:cs="Arial"/>
          <w:sz w:val="28"/>
          <w:szCs w:val="28"/>
        </w:rPr>
        <w:t>You can become a member.</w:t>
      </w:r>
    </w:p>
    <w:p w14:paraId="21B6C632" w14:textId="679FEB23" w:rsidR="00036F1B" w:rsidRDefault="00036F1B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0C9226" w14:textId="664FC658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7918A1" w14:textId="49B2993A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AD1D83" w14:textId="77777777" w:rsidR="008F7EC0" w:rsidRDefault="008F7E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4C5790" w14:textId="1CF2AA56" w:rsidR="00770DC1" w:rsidRDefault="003C12C9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E3DD446" wp14:editId="7828DAAE">
                <wp:simplePos x="0" y="0"/>
                <wp:positionH relativeFrom="column">
                  <wp:posOffset>295275</wp:posOffset>
                </wp:positionH>
                <wp:positionV relativeFrom="paragraph">
                  <wp:posOffset>73723</wp:posOffset>
                </wp:positionV>
                <wp:extent cx="1496060" cy="1371600"/>
                <wp:effectExtent l="0" t="0" r="889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60" cy="1371600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6" name="Picture 169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57150"/>
                            <a:ext cx="114363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37BFE" id="Group 106" o:spid="_x0000_s1026" style="position:absolute;margin-left:23.25pt;margin-top:5.8pt;width:117.8pt;height:108pt;z-index:251784704;mso-width-relative:margin;mso-height-relative:margin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">
                <v:shape id="Picture 125" o:spid="_x0000_s1027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">
                  <v:imagedata r:id="rId89" o:title="" croptop="4848f" cropbottom="13360f" cropleft="8279f" cropright="7359f"/>
                </v:shape>
                <v:shape id="Picture 1696" o:spid="_x0000_s1028" type="#_x0000_t75" style="position:absolute;left:2381;top:571;width:11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">
                  <v:imagedata r:id="rId90" o:title=""/>
                </v:shape>
              </v:group>
            </w:pict>
          </mc:Fallback>
        </mc:AlternateContent>
      </w:r>
      <w:r w:rsidR="00770DC1">
        <w:rPr>
          <w:rFonts w:ascii="Arial" w:hAnsi="Arial" w:cs="Arial"/>
          <w:sz w:val="28"/>
          <w:szCs w:val="28"/>
        </w:rPr>
        <w:t xml:space="preserve">Go to </w:t>
      </w:r>
    </w:p>
    <w:p w14:paraId="2DC7E15E" w14:textId="0761F117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EB0B44">
        <w:rPr>
          <w:rFonts w:ascii="Arial" w:hAnsi="Arial" w:cs="Arial"/>
          <w:sz w:val="28"/>
          <w:szCs w:val="28"/>
        </w:rPr>
        <w:t>www.wwda.org.au</w:t>
      </w:r>
    </w:p>
    <w:p w14:paraId="681D9382" w14:textId="4D3FD196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B0E38D" w14:textId="170108BA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1685B2" w14:textId="3235136B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11FF94" w14:textId="77777777" w:rsidR="00A06675" w:rsidRDefault="00A06675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9AA4ACB" w14:textId="06930CD3" w:rsidR="00770DC1" w:rsidRDefault="00C42A88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62A5B03" wp14:editId="525A3CCC">
                <wp:simplePos x="0" y="0"/>
                <wp:positionH relativeFrom="column">
                  <wp:posOffset>171450</wp:posOffset>
                </wp:positionH>
                <wp:positionV relativeFrom="paragraph">
                  <wp:posOffset>156210</wp:posOffset>
                </wp:positionV>
                <wp:extent cx="1619885" cy="1541145"/>
                <wp:effectExtent l="0" t="0" r="0" b="190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41145"/>
                          <a:chOff x="0" y="0"/>
                          <a:chExt cx="1619885" cy="154114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619885" cy="1541145"/>
                            <a:chOff x="0" y="0"/>
                            <a:chExt cx="1619885" cy="1541145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3" t="7397" r="11229" b="20385"/>
                            <a:stretch/>
                          </pic:blipFill>
                          <pic:spPr bwMode="auto">
                            <a:xfrm>
                              <a:off x="0" y="0"/>
                              <a:ext cx="1619885" cy="1541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125" y="57150"/>
                              <a:ext cx="114363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0" name="Oval 100"/>
                        <wps:cNvSpPr/>
                        <wps:spPr>
                          <a:xfrm>
                            <a:off x="1000125" y="57150"/>
                            <a:ext cx="271463" cy="1905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1A0DD" id="Group 93" o:spid="_x0000_s1026" style="position:absolute;margin-left:13.5pt;margin-top:12.3pt;width:127.55pt;height:121.35pt;z-index:251781632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">
                <v:group id="Group 97" o:spid="_x0000_s1027" style="position:absolute;width:16198;height:15411" coordsize="16198,1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98" o:spid="_x0000_s1028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">
                    <v:imagedata r:id="rId89" o:title="" croptop="4848f" cropbottom="13360f" cropleft="8279f" cropright="7359f"/>
                  </v:shape>
                  <v:shape id="Picture 99" o:spid="_x0000_s1029" type="#_x0000_t75" style="position:absolute;left:2381;top:571;width:11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">
                    <v:imagedata r:id="rId92" o:title=""/>
                  </v:shape>
                </v:group>
                <v:oval id="Oval 100" o:spid="_x0000_s1030" style="position:absolute;left:10001;top:571;width:2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" filled="f" strokecolor="#ed7d31" strokeweight="6pt">
                  <v:stroke joinstyle="miter"/>
                </v:oval>
              </v:group>
            </w:pict>
          </mc:Fallback>
        </mc:AlternateContent>
      </w:r>
    </w:p>
    <w:p w14:paraId="35040B0A" w14:textId="04D15FFA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28486F" w14:textId="41F2BC50" w:rsidR="00770DC1" w:rsidRDefault="00770DC1" w:rsidP="00770D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button at the top called </w:t>
      </w:r>
      <w:r>
        <w:rPr>
          <w:rFonts w:ascii="Arial" w:hAnsi="Arial" w:cs="Arial"/>
          <w:b/>
          <w:bCs/>
          <w:sz w:val="28"/>
          <w:szCs w:val="28"/>
        </w:rPr>
        <w:t>J</w:t>
      </w:r>
      <w:r w:rsidRPr="00EB0B44">
        <w:rPr>
          <w:rFonts w:ascii="Arial" w:hAnsi="Arial" w:cs="Arial"/>
          <w:b/>
          <w:bCs/>
          <w:sz w:val="28"/>
          <w:szCs w:val="28"/>
        </w:rPr>
        <w:t>oin WWDA</w:t>
      </w:r>
    </w:p>
    <w:p w14:paraId="5F6FC74E" w14:textId="7AE4C47C" w:rsidR="00770DC1" w:rsidRDefault="00770DC1" w:rsidP="00770DC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6DAED4" w14:textId="6680EBD9" w:rsidR="00474A20" w:rsidRDefault="00ED45CC" w:rsidP="00DB4AD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87104" behindDoc="0" locked="0" layoutInCell="1" allowOverlap="1" wp14:anchorId="30BF69A7" wp14:editId="6ADB340D">
            <wp:simplePos x="0" y="0"/>
            <wp:positionH relativeFrom="column">
              <wp:posOffset>501650</wp:posOffset>
            </wp:positionH>
            <wp:positionV relativeFrom="paragraph">
              <wp:posOffset>-487045</wp:posOffset>
            </wp:positionV>
            <wp:extent cx="1248410" cy="1216660"/>
            <wp:effectExtent l="0" t="0" r="8890" b="2540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C9">
        <w:rPr>
          <w:rFonts w:ascii="Arial" w:hAnsi="Arial" w:cs="Arial"/>
          <w:sz w:val="28"/>
          <w:szCs w:val="28"/>
        </w:rPr>
        <w:t>You need to w</w:t>
      </w:r>
      <w:r w:rsidR="003774B9">
        <w:rPr>
          <w:rFonts w:ascii="Arial" w:hAnsi="Arial" w:cs="Arial"/>
          <w:sz w:val="28"/>
          <w:szCs w:val="28"/>
        </w:rPr>
        <w:t>rite some things about you</w:t>
      </w:r>
      <w:r w:rsidR="0040761E">
        <w:rPr>
          <w:rFonts w:ascii="Arial" w:hAnsi="Arial" w:cs="Arial"/>
          <w:sz w:val="28"/>
          <w:szCs w:val="28"/>
        </w:rPr>
        <w:t>.</w:t>
      </w:r>
      <w:r w:rsidR="009905CC">
        <w:rPr>
          <w:rFonts w:ascii="Arial" w:hAnsi="Arial" w:cs="Arial"/>
          <w:sz w:val="28"/>
          <w:szCs w:val="28"/>
        </w:rPr>
        <w:t xml:space="preserve"> </w:t>
      </w:r>
    </w:p>
    <w:p w14:paraId="4E050262" w14:textId="3F6FE49C" w:rsidR="000902B4" w:rsidRDefault="000902B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F9AAEA" w14:textId="6BD7CE0C" w:rsidR="000902B4" w:rsidRDefault="000902B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0882A4" w14:textId="77777777" w:rsidR="003C12C9" w:rsidRDefault="003C12C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5DF7D9" w14:textId="4F3133D8" w:rsidR="009E48C0" w:rsidRDefault="0051132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D9EC9B9" wp14:editId="7668BDAC">
                <wp:simplePos x="0" y="0"/>
                <wp:positionH relativeFrom="column">
                  <wp:posOffset>381000</wp:posOffset>
                </wp:positionH>
                <wp:positionV relativeFrom="paragraph">
                  <wp:posOffset>275590</wp:posOffset>
                </wp:positionV>
                <wp:extent cx="1311910" cy="1333500"/>
                <wp:effectExtent l="19050" t="0" r="4064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333500"/>
                          <a:chOff x="0" y="0"/>
                          <a:chExt cx="1483360" cy="1660525"/>
                        </a:xfrm>
                      </wpg:grpSpPr>
                      <wpg:grpSp>
                        <wpg:cNvPr id="1849" name="Group 1849"/>
                        <wpg:cNvGrpSpPr/>
                        <wpg:grpSpPr>
                          <a:xfrm>
                            <a:off x="0" y="0"/>
                            <a:ext cx="1483360" cy="1660525"/>
                            <a:chOff x="0" y="0"/>
                            <a:chExt cx="1483360" cy="1660525"/>
                          </a:xfrm>
                        </wpg:grpSpPr>
                        <wpg:grpSp>
                          <wpg:cNvPr id="1851" name="Group 1851"/>
                          <wpg:cNvGrpSpPr/>
                          <wpg:grpSpPr>
                            <a:xfrm>
                              <a:off x="0" y="28575"/>
                              <a:ext cx="1483360" cy="1571123"/>
                              <a:chOff x="0" y="0"/>
                              <a:chExt cx="1483360" cy="1571123"/>
                            </a:xfrm>
                          </wpg:grpSpPr>
                          <wps:wsp>
                            <wps:cNvPr id="1852" name="Oval 1852"/>
                            <wps:cNvSpPr/>
                            <wps:spPr>
                              <a:xfrm>
                                <a:off x="352425" y="73342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3" name="Oval 1853"/>
                            <wps:cNvSpPr/>
                            <wps:spPr>
                              <a:xfrm>
                                <a:off x="1104900" y="828675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4" name="Oval 1854"/>
                            <wps:cNvSpPr/>
                            <wps:spPr>
                              <a:xfrm>
                                <a:off x="1047750" y="66675"/>
                                <a:ext cx="378460" cy="742315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5" name="Oval 1855"/>
                            <wps:cNvSpPr/>
                            <wps:spPr>
                              <a:xfrm>
                                <a:off x="0" y="0"/>
                                <a:ext cx="378460" cy="742448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28575" y="0"/>
                              <a:ext cx="1454785" cy="1660525"/>
                              <a:chOff x="0" y="0"/>
                              <a:chExt cx="1454785" cy="1660525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Picture 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Picture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3475" y="904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Picture 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8175" y="7620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Picture 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325" y="1428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Picture 1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828675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" name="Picture 1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" name="Picture 2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52475" y="819150"/>
                                <a:ext cx="32131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0" y="38100"/>
                            <a:ext cx="1483360" cy="1571123"/>
                            <a:chOff x="0" y="0"/>
                            <a:chExt cx="1483360" cy="1571123"/>
                          </a:xfrm>
                        </wpg:grpSpPr>
                        <wps:wsp>
                          <wps:cNvPr id="269" name="Oval 269"/>
                          <wps:cNvSpPr/>
                          <wps:spPr>
                            <a:xfrm>
                              <a:off x="352425" y="73342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>
                              <a:off x="1104900" y="828675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1047750" y="66675"/>
                              <a:ext cx="378460" cy="742315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Oval 272"/>
                          <wps:cNvSpPr/>
                          <wps:spPr>
                            <a:xfrm>
                              <a:off x="0" y="0"/>
                              <a:ext cx="378460" cy="742448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3953D" id="Group 273" o:spid="_x0000_s1026" style="position:absolute;margin-left:30pt;margin-top:21.7pt;width:103.3pt;height:105pt;z-index:251885056;mso-width-relative:margin;mso-height-relative:margin" coordsize="14833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">
                <v:group id="Group 1849" o:spid="_x0000_s1027" style="position:absolute;width:14833;height:16605" coordsize="14833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group id="Group 1851" o:spid="_x0000_s1028" style="position:absolute;top:285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oval id="Oval 1852" o:spid="_x0000_s1029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" filled="f" strokecolor="#00b050" strokeweight="4pt">
                      <v:stroke joinstyle="miter"/>
                    </v:oval>
                    <v:oval id="Oval 1853" o:spid="_x0000_s1030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" filled="f" strokecolor="#00b050" strokeweight="4pt">
                      <v:stroke joinstyle="miter"/>
                    </v:oval>
                    <v:oval id="Oval 1854" o:spid="_x0000_s1031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" filled="f" strokecolor="#00b050" strokeweight="4pt">
                      <v:stroke joinstyle="miter"/>
                    </v:oval>
                    <v:oval id="Oval 1855" o:spid="_x0000_s1032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" filled="f" strokecolor="#00b050" strokeweight="4pt">
                      <v:stroke joinstyle="miter"/>
                    </v:oval>
                  </v:group>
                  <v:group id="Group 76" o:spid="_x0000_s1033" style="position:absolute;left:285;width:14548;height:16605" coordsize="14547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Picture 77" o:spid="_x0000_s1034" type="#_x0000_t75" style="position:absolute;top:66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">
                      <v:imagedata r:id="rId94" o:title=""/>
                    </v:shape>
                    <v:shape id="Picture 78" o:spid="_x0000_s1035" type="#_x0000_t75" style="position:absolute;left:11334;top:904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">
                      <v:imagedata r:id="rId94" o:title=""/>
                    </v:shape>
                    <v:shape id="Picture 81" o:spid="_x0000_s1036" type="#_x0000_t75" style="position:absolute;left:6381;top:762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">
                      <v:imagedata r:id="rId94" o:title=""/>
                    </v:shape>
                    <v:shape id="Picture 95" o:spid="_x0000_s1037" type="#_x0000_t75" style="position:absolute;left:10763;top:1428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">
                      <v:imagedata r:id="rId94" o:title=""/>
                    </v:shape>
                    <v:shape id="Picture 107" o:spid="_x0000_s1038" type="#_x0000_t75" style="position:absolute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">
                      <v:imagedata r:id="rId94" o:title=""/>
                    </v:shape>
                    <v:shape id="Picture 126" o:spid="_x0000_s1039" type="#_x0000_t75" style="position:absolute;left:3619;top:8286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">
                      <v:imagedata r:id="rId94" o:title=""/>
                    </v:shape>
                    <v:shape id="Picture 127" o:spid="_x0000_s1040" type="#_x0000_t75" style="position:absolute;left:3619;width:321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">
                      <v:imagedata r:id="rId94" o:title=""/>
                    </v:shape>
                    <v:shape id="Picture 250" o:spid="_x0000_s1041" type="#_x0000_t75" style="position:absolute;left:7524;top:8191;width:3213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">
                      <v:imagedata r:id="rId94" o:title=""/>
                    </v:shape>
                  </v:group>
                </v:group>
                <v:group id="Group 265" o:spid="_x0000_s1042" style="position:absolute;top:381;width:14833;height:15711" coordsize="14833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oval id="Oval 269" o:spid="_x0000_s1043" style="position:absolute;left:3524;top:7334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" filled="f" strokecolor="#00b050" strokeweight="4pt">
                    <v:stroke joinstyle="miter"/>
                  </v:oval>
                  <v:oval id="Oval 270" o:spid="_x0000_s1044" style="position:absolute;left:11049;top:8286;width:3784;height:7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" filled="f" strokecolor="#00b050" strokeweight="4pt">
                    <v:stroke joinstyle="miter"/>
                  </v:oval>
                  <v:oval id="Oval 271" o:spid="_x0000_s1045" style="position:absolute;left:10477;top:666;width:3785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" filled="f" strokecolor="#00b050" strokeweight="4pt">
                    <v:stroke joinstyle="miter"/>
                  </v:oval>
                  <v:oval id="Oval 272" o:spid="_x0000_s1046" style="position:absolute;width:3784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" filled="f" strokecolor="#00b050" strokeweight="4pt">
                    <v:stroke joinstyle="miter"/>
                  </v:oval>
                </v:group>
              </v:group>
            </w:pict>
          </mc:Fallback>
        </mc:AlternateContent>
      </w:r>
    </w:p>
    <w:p w14:paraId="2DF9CA2F" w14:textId="4EE9567B" w:rsidR="009E48C0" w:rsidRDefault="009E48C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860BA83" w14:textId="6253D97C" w:rsidR="0008374A" w:rsidRDefault="00FE02A4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r w:rsidR="0008374A">
        <w:rPr>
          <w:rFonts w:ascii="Arial" w:hAnsi="Arial" w:cs="Arial"/>
          <w:sz w:val="28"/>
          <w:szCs w:val="28"/>
        </w:rPr>
        <w:t>help</w:t>
      </w:r>
      <w:r>
        <w:rPr>
          <w:rFonts w:ascii="Arial" w:hAnsi="Arial" w:cs="Arial"/>
          <w:sz w:val="28"/>
          <w:szCs w:val="28"/>
        </w:rPr>
        <w:t>s</w:t>
      </w:r>
      <w:r w:rsidR="0008374A">
        <w:rPr>
          <w:rFonts w:ascii="Arial" w:hAnsi="Arial" w:cs="Arial"/>
          <w:sz w:val="28"/>
          <w:szCs w:val="28"/>
        </w:rPr>
        <w:t xml:space="preserve"> us </w:t>
      </w:r>
      <w:r w:rsidR="00E559C6">
        <w:rPr>
          <w:rFonts w:ascii="Arial" w:hAnsi="Arial" w:cs="Arial"/>
          <w:sz w:val="28"/>
          <w:szCs w:val="28"/>
        </w:rPr>
        <w:t xml:space="preserve">choose </w:t>
      </w:r>
      <w:r>
        <w:rPr>
          <w:rFonts w:ascii="Arial" w:hAnsi="Arial" w:cs="Arial"/>
          <w:sz w:val="28"/>
          <w:szCs w:val="28"/>
        </w:rPr>
        <w:t xml:space="preserve">the </w:t>
      </w:r>
      <w:r w:rsidR="00511323">
        <w:rPr>
          <w:rFonts w:ascii="Arial" w:hAnsi="Arial" w:cs="Arial"/>
          <w:sz w:val="28"/>
          <w:szCs w:val="28"/>
        </w:rPr>
        <w:t>people</w:t>
      </w:r>
      <w:r w:rsidR="007E6F0F">
        <w:rPr>
          <w:rFonts w:ascii="Arial" w:hAnsi="Arial" w:cs="Arial"/>
          <w:sz w:val="28"/>
          <w:szCs w:val="28"/>
        </w:rPr>
        <w:t xml:space="preserve"> for</w:t>
      </w:r>
      <w:r w:rsidR="00E559C6">
        <w:rPr>
          <w:rFonts w:ascii="Arial" w:hAnsi="Arial" w:cs="Arial"/>
          <w:sz w:val="28"/>
          <w:szCs w:val="28"/>
        </w:rPr>
        <w:t xml:space="preserve"> the grant. </w:t>
      </w:r>
    </w:p>
    <w:p w14:paraId="1A39C88B" w14:textId="5686B67A" w:rsidR="000357D7" w:rsidRDefault="000357D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3B98C1" w14:textId="622D06EB" w:rsidR="000357D7" w:rsidRDefault="000357D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1ECBB2" w14:textId="77777777" w:rsidR="003C12C9" w:rsidRDefault="003C12C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6F4C8B" w14:textId="25D99D1E" w:rsidR="009A299E" w:rsidRDefault="009A299E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F9327A" w14:textId="12CA3C5B" w:rsidR="00E06016" w:rsidRDefault="003C12C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 wp14:anchorId="51EEBC24" wp14:editId="2B415F81">
            <wp:simplePos x="0" y="0"/>
            <wp:positionH relativeFrom="column">
              <wp:posOffset>-342900</wp:posOffset>
            </wp:positionH>
            <wp:positionV relativeFrom="paragraph">
              <wp:posOffset>454025</wp:posOffset>
            </wp:positionV>
            <wp:extent cx="2066925" cy="1078865"/>
            <wp:effectExtent l="0" t="0" r="9525" b="6985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9722" w14:textId="13092E82" w:rsidR="00873469" w:rsidRPr="007E6F0F" w:rsidRDefault="000E03CC" w:rsidP="007E6F0F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E03CC">
        <w:rPr>
          <w:rFonts w:ascii="Arial" w:hAnsi="Arial" w:cs="Arial"/>
          <w:sz w:val="28"/>
          <w:szCs w:val="28"/>
        </w:rPr>
        <w:t xml:space="preserve">You want to </w:t>
      </w:r>
      <w:r w:rsidR="00E559C6">
        <w:rPr>
          <w:rFonts w:ascii="Arial" w:hAnsi="Arial" w:cs="Arial"/>
          <w:sz w:val="28"/>
          <w:szCs w:val="28"/>
        </w:rPr>
        <w:t>do LEAD</w:t>
      </w:r>
      <w:r w:rsidR="00A2753A">
        <w:rPr>
          <w:rFonts w:ascii="Arial" w:hAnsi="Arial" w:cs="Arial"/>
          <w:sz w:val="28"/>
          <w:szCs w:val="28"/>
        </w:rPr>
        <w:t>.</w:t>
      </w:r>
      <w:r w:rsidR="007E6F0F">
        <w:rPr>
          <w:rFonts w:ascii="Arial" w:hAnsi="Arial" w:cs="Arial"/>
          <w:sz w:val="28"/>
          <w:szCs w:val="28"/>
        </w:rPr>
        <w:t xml:space="preserve"> </w:t>
      </w:r>
      <w:r w:rsidR="00E559C6" w:rsidRPr="007E6F0F">
        <w:rPr>
          <w:rFonts w:ascii="Arial" w:hAnsi="Arial" w:cs="Arial"/>
          <w:sz w:val="28"/>
          <w:szCs w:val="28"/>
        </w:rPr>
        <w:t>Why</w:t>
      </w:r>
      <w:r w:rsidR="00873469" w:rsidRPr="007E6F0F">
        <w:rPr>
          <w:rFonts w:ascii="Arial" w:hAnsi="Arial" w:cs="Arial"/>
          <w:sz w:val="28"/>
          <w:szCs w:val="28"/>
        </w:rPr>
        <w:t>?</w:t>
      </w:r>
      <w:r w:rsidR="009D281A" w:rsidRPr="009D281A">
        <w:rPr>
          <w:rFonts w:ascii="Arial" w:hAnsi="Arial" w:cs="Arial"/>
          <w:noProof/>
          <w:sz w:val="28"/>
          <w:szCs w:val="28"/>
        </w:rPr>
        <w:t xml:space="preserve"> </w:t>
      </w:r>
    </w:p>
    <w:p w14:paraId="333EF744" w14:textId="6EA6569E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438EA0CA" w14:textId="3E1BA992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51BB42BE" w14:textId="47BAF6F4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17FC594E" w14:textId="0391B1A8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4DA8255C" w14:textId="6862C58E" w:rsidR="00873469" w:rsidRDefault="00873469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2B318D4" w14:textId="4923E75C" w:rsidR="00873469" w:rsidRDefault="00873469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5F3E658" w14:textId="513D8426" w:rsidR="00873469" w:rsidRDefault="00873469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29382FE" w14:textId="3BF9418A" w:rsidR="00E06016" w:rsidRDefault="00E06016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71712D0" w14:textId="77777777" w:rsidR="00DB4ADF" w:rsidRDefault="00DB4ADF" w:rsidP="00954E41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CF91BD6" w14:textId="387BC1AC" w:rsidR="00873469" w:rsidRDefault="00DE174B" w:rsidP="008F7EC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DE174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32160" behindDoc="0" locked="0" layoutInCell="1" allowOverlap="1" wp14:anchorId="54D5814F" wp14:editId="05F9A09F">
            <wp:simplePos x="0" y="0"/>
            <wp:positionH relativeFrom="column">
              <wp:posOffset>415950</wp:posOffset>
            </wp:positionH>
            <wp:positionV relativeFrom="paragraph">
              <wp:posOffset>31115</wp:posOffset>
            </wp:positionV>
            <wp:extent cx="1280160" cy="1390677"/>
            <wp:effectExtent l="0" t="0" r="0" b="0"/>
            <wp:wrapNone/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9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E8">
        <w:rPr>
          <w:rFonts w:ascii="Arial" w:hAnsi="Arial" w:cs="Arial"/>
          <w:sz w:val="28"/>
          <w:szCs w:val="28"/>
        </w:rPr>
        <w:t>There is a problem</w:t>
      </w:r>
      <w:r w:rsidR="005A2CFB">
        <w:rPr>
          <w:rFonts w:ascii="Arial" w:hAnsi="Arial" w:cs="Arial"/>
          <w:sz w:val="28"/>
          <w:szCs w:val="28"/>
        </w:rPr>
        <w:t xml:space="preserve"> </w:t>
      </w:r>
      <w:r w:rsidR="003C12C9">
        <w:rPr>
          <w:rFonts w:ascii="Arial" w:hAnsi="Arial" w:cs="Arial"/>
          <w:sz w:val="28"/>
          <w:szCs w:val="28"/>
        </w:rPr>
        <w:t>for</w:t>
      </w:r>
    </w:p>
    <w:p w14:paraId="3BB80842" w14:textId="1C152CA9" w:rsidR="005A2CFB" w:rsidRDefault="00E559C6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E138C8">
        <w:rPr>
          <w:rFonts w:ascii="Arial" w:hAnsi="Arial" w:cs="Arial"/>
          <w:sz w:val="28"/>
          <w:szCs w:val="28"/>
        </w:rPr>
        <w:t>omen</w:t>
      </w:r>
    </w:p>
    <w:p w14:paraId="6A1E6419" w14:textId="77777777" w:rsidR="00DE174B" w:rsidRDefault="003C12C9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374069">
        <w:rPr>
          <w:rFonts w:ascii="Arial" w:hAnsi="Arial" w:cs="Arial"/>
          <w:sz w:val="28"/>
          <w:szCs w:val="28"/>
        </w:rPr>
        <w:t>irls</w:t>
      </w:r>
    </w:p>
    <w:p w14:paraId="5E4597E7" w14:textId="51905DA2" w:rsidR="00374069" w:rsidRDefault="00374069" w:rsidP="008F7EC0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170FD4A" w14:textId="323B7F59" w:rsidR="003C12C9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DE174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18BF714E" wp14:editId="5493B58C">
                <wp:simplePos x="0" y="0"/>
                <wp:positionH relativeFrom="column">
                  <wp:posOffset>247015</wp:posOffset>
                </wp:positionH>
                <wp:positionV relativeFrom="paragraph">
                  <wp:posOffset>276860</wp:posOffset>
                </wp:positionV>
                <wp:extent cx="1457325" cy="1352550"/>
                <wp:effectExtent l="0" t="0" r="952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52550"/>
                          <a:chOff x="0" y="0"/>
                          <a:chExt cx="1758314" cy="174924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657225" y="0"/>
                            <a:ext cx="1101089" cy="1749246"/>
                            <a:chOff x="980441" y="0"/>
                            <a:chExt cx="1055239" cy="1749706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1275475" y="0"/>
                              <a:ext cx="760205" cy="1006513"/>
                              <a:chOff x="1083564" y="-451556"/>
                              <a:chExt cx="760205" cy="1006513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832" b="26"/>
                              <a:stretch/>
                            </pic:blipFill>
                            <pic:spPr>
                              <a:xfrm>
                                <a:off x="1083564" y="-451556"/>
                                <a:ext cx="760205" cy="9027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Straight Connector 30"/>
                            <wps:cNvCnPr/>
                            <wps:spPr>
                              <a:xfrm>
                                <a:off x="1190056" y="-365808"/>
                                <a:ext cx="615863" cy="92076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1" name="Picture 31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0441" y="849469"/>
                              <a:ext cx="339237" cy="9002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95"/>
                          <a:stretch/>
                        </pic:blipFill>
                        <pic:spPr bwMode="auto">
                          <a:xfrm>
                            <a:off x="0" y="19050"/>
                            <a:ext cx="752475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4FEE9" id="Group 25" o:spid="_x0000_s1026" style="position:absolute;margin-left:19.45pt;margin-top:21.8pt;width:114.75pt;height:106.5pt;z-index:251933184;mso-width-relative:margin;mso-height-relative:margin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">
                <v:group id="Group 27" o:spid="_x0000_s1027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28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29" o:spid="_x0000_s1029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">
                      <v:imagedata r:id="rId99" o:title="" cropbottom="17f" cropleft="40522f"/>
                    </v:shape>
                    <v:line id="Straight Connector 30" o:spid="_x0000_s1030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" strokecolor="red" strokeweight="4.5pt">
                      <v:stroke joinstyle="miter"/>
                    </v:line>
                  </v:group>
                  <v:shape id="Picture 31" o:spid="_x0000_s1031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">
                    <v:imagedata r:id="rId100" o:title="A picture containing text, bowed instrument&#10;&#10;Description automatically generated"/>
                  </v:shape>
                </v:group>
                <v:shape id="Picture 34" o:spid="_x0000_s1032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">
                  <v:imagedata r:id="rId101" o:title="" cropright="41809f"/>
                </v:shape>
              </v:group>
            </w:pict>
          </mc:Fallback>
        </mc:AlternateContent>
      </w:r>
      <w:r w:rsidR="003C12C9" w:rsidRPr="003C12C9">
        <w:rPr>
          <w:rFonts w:ascii="Arial" w:hAnsi="Arial" w:cs="Arial"/>
          <w:b/>
          <w:bCs/>
          <w:sz w:val="28"/>
          <w:szCs w:val="28"/>
        </w:rPr>
        <w:t>or</w:t>
      </w:r>
    </w:p>
    <w:p w14:paraId="46CDD082" w14:textId="77777777" w:rsidR="00DE174B" w:rsidRPr="003C12C9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0BE4798A" w14:textId="2B2AFA6A" w:rsidR="003C12C9" w:rsidRDefault="000662A9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bookmarkStart w:id="4" w:name="_Hlk63669498"/>
      <w:r>
        <w:rPr>
          <w:rFonts w:ascii="Arial" w:hAnsi="Arial" w:cs="Arial"/>
          <w:sz w:val="28"/>
          <w:szCs w:val="28"/>
        </w:rPr>
        <w:t>people who see them self as a woman</w:t>
      </w:r>
    </w:p>
    <w:p w14:paraId="2AD586EE" w14:textId="77777777" w:rsidR="00DE174B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1DEC21E" w14:textId="5CA62ACE" w:rsidR="002E3D00" w:rsidRDefault="003C12C9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3C12C9">
        <w:rPr>
          <w:rFonts w:ascii="Arial" w:hAnsi="Arial" w:cs="Arial"/>
          <w:b/>
          <w:bCs/>
          <w:sz w:val="28"/>
          <w:szCs w:val="28"/>
        </w:rPr>
        <w:t>or</w:t>
      </w:r>
      <w:bookmarkEnd w:id="4"/>
    </w:p>
    <w:p w14:paraId="6DC51293" w14:textId="77777777" w:rsidR="00DE174B" w:rsidRPr="003C12C9" w:rsidRDefault="00DE174B" w:rsidP="008F7EC0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0510CAD7" w14:textId="2A64F515" w:rsidR="00374069" w:rsidRDefault="00DE174B" w:rsidP="008F7EC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DE174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29D1FB0F" wp14:editId="41A8A822">
                <wp:simplePos x="0" y="0"/>
                <wp:positionH relativeFrom="column">
                  <wp:posOffset>266065</wp:posOffset>
                </wp:positionH>
                <wp:positionV relativeFrom="paragraph">
                  <wp:posOffset>140970</wp:posOffset>
                </wp:positionV>
                <wp:extent cx="1457325" cy="139065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90650"/>
                          <a:chOff x="0" y="0"/>
                          <a:chExt cx="1758314" cy="1749246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1758314" cy="1749246"/>
                            <a:chOff x="0" y="0"/>
                            <a:chExt cx="1758314" cy="1749246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657225" y="0"/>
                              <a:ext cx="1101089" cy="1749246"/>
                              <a:chOff x="980441" y="0"/>
                              <a:chExt cx="1055239" cy="1749706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1275475" y="0"/>
                                <a:ext cx="760205" cy="1006513"/>
                                <a:chOff x="1083564" y="-451556"/>
                                <a:chExt cx="760205" cy="1006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832" b="26"/>
                                <a:stretch/>
                              </pic:blipFill>
                              <pic:spPr>
                                <a:xfrm>
                                  <a:off x="1083564" y="-451556"/>
                                  <a:ext cx="760205" cy="90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1190056" y="-365808"/>
                                  <a:ext cx="615863" cy="920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47" name="Picture 47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0441" y="849469"/>
                                <a:ext cx="339237" cy="9002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3795"/>
                            <a:stretch/>
                          </pic:blipFill>
                          <pic:spPr bwMode="auto">
                            <a:xfrm>
                              <a:off x="0" y="19050"/>
                              <a:ext cx="752475" cy="901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>
                            <a:off x="152400" y="85725"/>
                            <a:ext cx="594360" cy="853462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5BD8" id="Group 35" o:spid="_x0000_s1026" style="position:absolute;margin-left:20.95pt;margin-top:11.1pt;width:114.75pt;height:109.5pt;z-index:251934208;mso-width-relative:margin;mso-height-relative:margin" coordsize="17583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">
                <v:group id="Group 36" o:spid="_x0000_s1027" style="position:absolute;width:17583;height:17492" coordsize="17583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7" o:spid="_x0000_s1028" style="position:absolute;left:6572;width:11011;height:17492" coordorigin="9804" coordsize="10552,1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38" o:spid="_x0000_s1029" style="position:absolute;left:12754;width:7602;height:10065" coordorigin="10835,-4515" coordsize="7602,1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Picture 40" o:spid="_x0000_s1030" type="#_x0000_t75" style="position:absolute;left:10835;top:-4515;width:7602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">
                        <v:imagedata r:id="rId105" o:title="" cropbottom="17f" cropleft="40522f"/>
                      </v:shape>
                      <v:line id="Straight Connector 44" o:spid="_x0000_s1031" style="position:absolute;visibility:visible;mso-wrap-style:square" from="11900,-3658" to="18059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" strokecolor="red" strokeweight="4.5pt">
                        <v:stroke joinstyle="miter"/>
                      </v:line>
                    </v:group>
                    <v:shape id="Picture 47" o:spid="_x0000_s1032" type="#_x0000_t75" alt="A picture containing text, bowed instrument&#10;&#10;Description automatically generated" style="position:absolute;left:9804;top:8494;width:3392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">
                      <v:imagedata r:id="rId106" o:title="A picture containing text, bowed instrument&#10;&#10;Description automatically generated"/>
                    </v:shape>
                  </v:group>
                  <v:shape id="Picture 48" o:spid="_x0000_s1033" type="#_x0000_t75" style="position:absolute;top:190;width:7524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">
                    <v:imagedata r:id="rId107" o:title="" cropright="41809f"/>
                  </v:shape>
                </v:group>
                <v:line id="Straight Connector 60" o:spid="_x0000_s1034" style="position:absolute;visibility:visible;mso-wrap-style:square" from="1524,857" to="7467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" strokecolor="red" strokeweight="4.5pt">
                  <v:stroke joinstyle="miter"/>
                </v:line>
              </v:group>
            </w:pict>
          </mc:Fallback>
        </mc:AlternateContent>
      </w:r>
      <w:r w:rsidR="0002090D">
        <w:rPr>
          <w:rFonts w:ascii="Arial" w:hAnsi="Arial" w:cs="Arial"/>
          <w:sz w:val="28"/>
          <w:szCs w:val="28"/>
        </w:rPr>
        <w:t>people who see them self as</w:t>
      </w:r>
    </w:p>
    <w:p w14:paraId="3A71F687" w14:textId="54B8FACB" w:rsidR="0002090D" w:rsidRDefault="0002090D" w:rsidP="00511323">
      <w:pPr>
        <w:pStyle w:val="ListParagraph"/>
        <w:numPr>
          <w:ilvl w:val="1"/>
          <w:numId w:val="10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 w:rsidRPr="0099729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3C12C9">
        <w:rPr>
          <w:rFonts w:ascii="Arial" w:hAnsi="Arial" w:cs="Arial"/>
          <w:sz w:val="28"/>
          <w:szCs w:val="28"/>
        </w:rPr>
        <w:t>a man</w:t>
      </w:r>
    </w:p>
    <w:p w14:paraId="035C6FEA" w14:textId="02DB3314" w:rsidR="003C12C9" w:rsidRPr="003C12C9" w:rsidRDefault="003C12C9" w:rsidP="00511323">
      <w:pPr>
        <w:pStyle w:val="ListParagraph"/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 w:rsidRPr="003C12C9">
        <w:rPr>
          <w:rFonts w:ascii="Arial" w:hAnsi="Arial" w:cs="Arial"/>
          <w:b/>
          <w:bCs/>
          <w:sz w:val="28"/>
          <w:szCs w:val="28"/>
        </w:rPr>
        <w:t>and</w:t>
      </w:r>
    </w:p>
    <w:p w14:paraId="058817AB" w14:textId="23B1F60E" w:rsidR="0002090D" w:rsidRDefault="0002090D" w:rsidP="00511323">
      <w:pPr>
        <w:pStyle w:val="ListParagraph"/>
        <w:numPr>
          <w:ilvl w:val="1"/>
          <w:numId w:val="10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 w:rsidRPr="0099729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3C12C9">
        <w:rPr>
          <w:rFonts w:ascii="Arial" w:hAnsi="Arial" w:cs="Arial"/>
          <w:sz w:val="28"/>
          <w:szCs w:val="28"/>
        </w:rPr>
        <w:t>a woman</w:t>
      </w:r>
      <w:r w:rsidR="00CE4F2C">
        <w:rPr>
          <w:rFonts w:ascii="Arial" w:hAnsi="Arial" w:cs="Arial"/>
          <w:sz w:val="28"/>
          <w:szCs w:val="28"/>
        </w:rPr>
        <w:t>.</w:t>
      </w:r>
    </w:p>
    <w:p w14:paraId="4734E1C7" w14:textId="56B0B8A1" w:rsidR="008E7FB5" w:rsidRDefault="008E7FB5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D674BDF" w14:textId="048628FA" w:rsidR="008E7FB5" w:rsidRDefault="008E7FB5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6A06779" w14:textId="45108258" w:rsidR="003C12C9" w:rsidRDefault="003C12C9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548427C" w14:textId="37890B53" w:rsidR="008E7FB5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0112" behindDoc="0" locked="0" layoutInCell="1" allowOverlap="1" wp14:anchorId="3E0F1EB4" wp14:editId="7E46E5E2">
            <wp:simplePos x="0" y="0"/>
            <wp:positionH relativeFrom="column">
              <wp:posOffset>699770</wp:posOffset>
            </wp:positionH>
            <wp:positionV relativeFrom="paragraph">
              <wp:posOffset>232410</wp:posOffset>
            </wp:positionV>
            <wp:extent cx="1077252" cy="1440000"/>
            <wp:effectExtent l="0" t="0" r="889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EB7F1" w14:textId="4E70AD7B" w:rsidR="008E7FB5" w:rsidRPr="008E7FB5" w:rsidRDefault="008E7FB5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5B1BCB6" w14:textId="6825824E" w:rsidR="008A6BFD" w:rsidRPr="00F821DD" w:rsidRDefault="008A6BFD" w:rsidP="00F821D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821DD">
        <w:rPr>
          <w:rFonts w:ascii="Arial" w:hAnsi="Arial" w:cs="Arial"/>
          <w:sz w:val="28"/>
          <w:szCs w:val="28"/>
        </w:rPr>
        <w:t xml:space="preserve">They </w:t>
      </w:r>
      <w:r w:rsidR="00E559C6" w:rsidRPr="00F821DD">
        <w:rPr>
          <w:rFonts w:ascii="Arial" w:hAnsi="Arial" w:cs="Arial"/>
          <w:sz w:val="28"/>
          <w:szCs w:val="28"/>
        </w:rPr>
        <w:t xml:space="preserve">also </w:t>
      </w:r>
      <w:r w:rsidRPr="00F821DD">
        <w:rPr>
          <w:rFonts w:ascii="Arial" w:hAnsi="Arial" w:cs="Arial"/>
          <w:sz w:val="28"/>
          <w:szCs w:val="28"/>
        </w:rPr>
        <w:t>have a disability</w:t>
      </w:r>
      <w:r w:rsidR="00EE0418" w:rsidRPr="00F821DD">
        <w:rPr>
          <w:rFonts w:ascii="Arial" w:hAnsi="Arial" w:cs="Arial"/>
          <w:sz w:val="28"/>
          <w:szCs w:val="28"/>
        </w:rPr>
        <w:t>.</w:t>
      </w:r>
    </w:p>
    <w:p w14:paraId="65BE5322" w14:textId="454E7211" w:rsidR="00954EC0" w:rsidRDefault="00954EC0" w:rsidP="00C26980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D7AC06D" w14:textId="77777777" w:rsidR="008F7EC0" w:rsidRDefault="008F7EC0" w:rsidP="00C26980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06DA43C" w14:textId="64017138" w:rsidR="00357909" w:rsidRDefault="003C12C9" w:rsidP="00C26980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89152" behindDoc="0" locked="0" layoutInCell="1" allowOverlap="1" wp14:anchorId="0FA42329" wp14:editId="00EDFE86">
            <wp:simplePos x="0" y="0"/>
            <wp:positionH relativeFrom="column">
              <wp:posOffset>285750</wp:posOffset>
            </wp:positionH>
            <wp:positionV relativeFrom="paragraph">
              <wp:posOffset>37465</wp:posOffset>
            </wp:positionV>
            <wp:extent cx="1444486" cy="1440000"/>
            <wp:effectExtent l="0" t="0" r="3810" b="8255"/>
            <wp:wrapNone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Picture 1855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E8">
        <w:rPr>
          <w:rFonts w:ascii="Arial" w:hAnsi="Arial" w:cs="Arial"/>
          <w:sz w:val="28"/>
          <w:szCs w:val="28"/>
        </w:rPr>
        <w:t xml:space="preserve">You want to </w:t>
      </w:r>
      <w:r w:rsidR="00357909">
        <w:rPr>
          <w:rFonts w:ascii="Arial" w:hAnsi="Arial" w:cs="Arial"/>
          <w:sz w:val="28"/>
          <w:szCs w:val="28"/>
        </w:rPr>
        <w:t>do some thing about it. Like</w:t>
      </w:r>
    </w:p>
    <w:p w14:paraId="432E9F62" w14:textId="595A1CB8" w:rsidR="00357909" w:rsidRDefault="00357909" w:rsidP="00C26980">
      <w:pPr>
        <w:pStyle w:val="ListParagraph"/>
        <w:numPr>
          <w:ilvl w:val="0"/>
          <w:numId w:val="11"/>
        </w:numPr>
        <w:tabs>
          <w:tab w:val="left" w:pos="3326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rn more </w:t>
      </w:r>
    </w:p>
    <w:p w14:paraId="184576DC" w14:textId="3594B14A" w:rsidR="00357909" w:rsidRDefault="00357909" w:rsidP="00C26980">
      <w:pPr>
        <w:pStyle w:val="ListParagraph"/>
        <w:numPr>
          <w:ilvl w:val="0"/>
          <w:numId w:val="11"/>
        </w:numPr>
        <w:tabs>
          <w:tab w:val="left" w:pos="3326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some thing to </w:t>
      </w:r>
      <w:r w:rsidR="00A65C10">
        <w:rPr>
          <w:rFonts w:ascii="Arial" w:hAnsi="Arial" w:cs="Arial"/>
          <w:sz w:val="28"/>
          <w:szCs w:val="28"/>
        </w:rPr>
        <w:t>make a change.</w:t>
      </w:r>
    </w:p>
    <w:p w14:paraId="2D2C9623" w14:textId="69273E06" w:rsidR="0049772A" w:rsidRDefault="0049772A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C6F1DFB" w14:textId="542ECE3B" w:rsidR="0049772A" w:rsidRDefault="0049772A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C00D1E7" w14:textId="1153D5CA" w:rsidR="0049772A" w:rsidRDefault="0049772A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292747B" w14:textId="6EE39D90" w:rsidR="00954E41" w:rsidRDefault="00954E41" w:rsidP="00D95BDE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F2F4E04" w14:textId="2D2089CF" w:rsidR="00EC675A" w:rsidRPr="00C025E5" w:rsidRDefault="00DE174B" w:rsidP="00772EF3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79FE6009" wp14:editId="454A120D">
            <wp:simplePos x="0" y="0"/>
            <wp:positionH relativeFrom="column">
              <wp:posOffset>314325</wp:posOffset>
            </wp:positionH>
            <wp:positionV relativeFrom="paragraph">
              <wp:posOffset>76200</wp:posOffset>
            </wp:positionV>
            <wp:extent cx="1440000" cy="1302857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2623" r="5171" b="16358"/>
                    <a:stretch/>
                  </pic:blipFill>
                  <pic:spPr bwMode="auto">
                    <a:xfrm>
                      <a:off x="0" y="0"/>
                      <a:ext cx="1440000" cy="130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75A" w:rsidRPr="00C025E5">
        <w:rPr>
          <w:rFonts w:ascii="Arial" w:hAnsi="Arial" w:cs="Arial"/>
          <w:sz w:val="28"/>
          <w:szCs w:val="28"/>
        </w:rPr>
        <w:t xml:space="preserve">What </w:t>
      </w:r>
      <w:r w:rsidR="00E559C6" w:rsidRPr="00C025E5">
        <w:rPr>
          <w:rFonts w:ascii="Arial" w:hAnsi="Arial" w:cs="Arial"/>
          <w:sz w:val="28"/>
          <w:szCs w:val="28"/>
        </w:rPr>
        <w:t>do you want</w:t>
      </w:r>
      <w:r w:rsidR="00EC675A" w:rsidRPr="00C025E5">
        <w:rPr>
          <w:rFonts w:ascii="Arial" w:hAnsi="Arial" w:cs="Arial"/>
          <w:sz w:val="28"/>
          <w:szCs w:val="28"/>
        </w:rPr>
        <w:t xml:space="preserve"> to </w:t>
      </w:r>
      <w:r w:rsidR="00BA610B" w:rsidRPr="00C025E5">
        <w:rPr>
          <w:rFonts w:ascii="Arial" w:hAnsi="Arial" w:cs="Arial"/>
          <w:sz w:val="28"/>
          <w:szCs w:val="28"/>
        </w:rPr>
        <w:t>do</w:t>
      </w:r>
      <w:r w:rsidR="00EC675A" w:rsidRPr="00C025E5">
        <w:rPr>
          <w:rFonts w:ascii="Arial" w:hAnsi="Arial" w:cs="Arial"/>
          <w:sz w:val="28"/>
          <w:szCs w:val="28"/>
        </w:rPr>
        <w:t>?</w:t>
      </w:r>
    </w:p>
    <w:p w14:paraId="4633B01B" w14:textId="5D6BAE16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47F7D3ED" w14:textId="1E45E979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098A016B" w14:textId="432536FF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0E6522F1" w14:textId="130356E8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</w:t>
      </w:r>
    </w:p>
    <w:p w14:paraId="61E09A5C" w14:textId="77777777" w:rsidR="00DE174B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C95F3C1" w14:textId="77777777" w:rsidR="00DE174B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3E37A22" w14:textId="77777777" w:rsidR="00DE174B" w:rsidRDefault="00DE174B" w:rsidP="00DE174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32324B6" w14:textId="49457B48" w:rsidR="00474159" w:rsidRDefault="00DE174B" w:rsidP="00A06675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2224" behindDoc="0" locked="0" layoutInCell="1" allowOverlap="1" wp14:anchorId="39F0A8D3" wp14:editId="45A35F7B">
            <wp:simplePos x="0" y="0"/>
            <wp:positionH relativeFrom="column">
              <wp:posOffset>305651</wp:posOffset>
            </wp:positionH>
            <wp:positionV relativeFrom="paragraph">
              <wp:posOffset>17780</wp:posOffset>
            </wp:positionV>
            <wp:extent cx="1440000" cy="851559"/>
            <wp:effectExtent l="0" t="0" r="8255" b="571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159">
        <w:rPr>
          <w:rFonts w:ascii="Arial" w:hAnsi="Arial" w:cs="Arial"/>
          <w:sz w:val="28"/>
          <w:szCs w:val="28"/>
        </w:rPr>
        <w:t>You get the grant.</w:t>
      </w:r>
    </w:p>
    <w:p w14:paraId="104C8DCA" w14:textId="77777777" w:rsidR="00474159" w:rsidRDefault="00474159" w:rsidP="0047415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DA will pay for your course.</w:t>
      </w:r>
    </w:p>
    <w:p w14:paraId="208C8CE2" w14:textId="64B8AE7E" w:rsidR="003239B0" w:rsidRPr="00C025E5" w:rsidRDefault="00474159" w:rsidP="00474159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16618D">
        <w:rPr>
          <w:rFonts w:ascii="Arial" w:hAnsi="Arial" w:cs="Arial"/>
          <w:sz w:val="28"/>
          <w:szCs w:val="28"/>
        </w:rPr>
        <w:t xml:space="preserve">hat </w:t>
      </w:r>
      <w:r>
        <w:rPr>
          <w:rFonts w:ascii="Arial" w:hAnsi="Arial" w:cs="Arial"/>
          <w:sz w:val="28"/>
          <w:szCs w:val="28"/>
        </w:rPr>
        <w:t xml:space="preserve">course </w:t>
      </w:r>
      <w:r w:rsidR="00997290">
        <w:rPr>
          <w:rFonts w:ascii="Arial" w:hAnsi="Arial" w:cs="Arial"/>
          <w:sz w:val="28"/>
          <w:szCs w:val="28"/>
        </w:rPr>
        <w:t xml:space="preserve">do you want to </w:t>
      </w:r>
      <w:r>
        <w:rPr>
          <w:rFonts w:ascii="Arial" w:hAnsi="Arial" w:cs="Arial"/>
          <w:sz w:val="28"/>
          <w:szCs w:val="28"/>
        </w:rPr>
        <w:t>do</w:t>
      </w:r>
      <w:r w:rsidR="00DE174B">
        <w:rPr>
          <w:rFonts w:ascii="Arial" w:hAnsi="Arial" w:cs="Arial"/>
          <w:sz w:val="28"/>
          <w:szCs w:val="28"/>
        </w:rPr>
        <w:t>?</w:t>
      </w:r>
    </w:p>
    <w:p w14:paraId="10881AC3" w14:textId="1736EDBE" w:rsidR="00A73370" w:rsidRP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73370">
        <w:rPr>
          <w:rFonts w:ascii="Arial" w:hAnsi="Arial" w:cs="Arial"/>
          <w:sz w:val="28"/>
          <w:szCs w:val="28"/>
        </w:rPr>
        <w:t>_____________________________________</w:t>
      </w:r>
    </w:p>
    <w:p w14:paraId="0178F78E" w14:textId="32D82418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8BDADD3" w14:textId="3A0DFC1B" w:rsidR="00A73370" w:rsidRDefault="00A73370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4A19B469" w14:textId="035A39D2" w:rsidR="0099729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  <w:r w:rsidR="00997290">
        <w:rPr>
          <w:rFonts w:ascii="Arial" w:hAnsi="Arial" w:cs="Arial"/>
          <w:sz w:val="28"/>
          <w:szCs w:val="28"/>
        </w:rPr>
        <w:br w:type="page"/>
      </w:r>
    </w:p>
    <w:p w14:paraId="53E73A1B" w14:textId="0C7097D8" w:rsidR="003C6B24" w:rsidRPr="00C025E5" w:rsidRDefault="00F20C77" w:rsidP="00073AB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264CA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89824" behindDoc="0" locked="0" layoutInCell="1" allowOverlap="1" wp14:anchorId="33643906" wp14:editId="2792C00F">
            <wp:simplePos x="0" y="0"/>
            <wp:positionH relativeFrom="column">
              <wp:posOffset>343861</wp:posOffset>
            </wp:positionH>
            <wp:positionV relativeFrom="paragraph">
              <wp:posOffset>5080</wp:posOffset>
            </wp:positionV>
            <wp:extent cx="1440000" cy="1302858"/>
            <wp:effectExtent l="0" t="0" r="825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B6" w:rsidRPr="00C025E5">
        <w:rPr>
          <w:rFonts w:ascii="Arial" w:hAnsi="Arial" w:cs="Arial"/>
          <w:sz w:val="28"/>
          <w:szCs w:val="28"/>
        </w:rPr>
        <w:t>Some times you can do thing</w:t>
      </w:r>
      <w:r w:rsidR="007D3383">
        <w:rPr>
          <w:rFonts w:ascii="Arial" w:hAnsi="Arial" w:cs="Arial"/>
          <w:sz w:val="28"/>
          <w:szCs w:val="28"/>
        </w:rPr>
        <w:t>s</w:t>
      </w:r>
      <w:r w:rsidR="002E17B6" w:rsidRPr="00C025E5">
        <w:rPr>
          <w:rFonts w:ascii="Arial" w:hAnsi="Arial" w:cs="Arial"/>
          <w:sz w:val="28"/>
          <w:szCs w:val="28"/>
        </w:rPr>
        <w:t xml:space="preserve"> in other places.</w:t>
      </w:r>
    </w:p>
    <w:p w14:paraId="33840F96" w14:textId="0659D270" w:rsidR="002E17B6" w:rsidRDefault="002E17B6" w:rsidP="00073AB2">
      <w:pPr>
        <w:pStyle w:val="ListParagraph"/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there a </w:t>
      </w:r>
    </w:p>
    <w:p w14:paraId="6C9F29AA" w14:textId="43FFB157" w:rsidR="002E17B6" w:rsidRDefault="008621E7" w:rsidP="00073AB2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E17B6">
        <w:rPr>
          <w:rFonts w:ascii="Arial" w:hAnsi="Arial" w:cs="Arial"/>
          <w:sz w:val="28"/>
          <w:szCs w:val="28"/>
        </w:rPr>
        <w:t>ourse</w:t>
      </w:r>
    </w:p>
    <w:p w14:paraId="0BA6E531" w14:textId="1DBC20FB" w:rsidR="002E17B6" w:rsidRDefault="002E17B6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549FCDF" w14:textId="77777777" w:rsidR="00DE174B" w:rsidRDefault="00DE174B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716F928" w14:textId="044D27F1" w:rsidR="002E17B6" w:rsidRPr="008621E7" w:rsidRDefault="00DE174B" w:rsidP="00073AB2">
      <w:pPr>
        <w:spacing w:after="0" w:line="480" w:lineRule="auto"/>
        <w:ind w:left="3402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8621E7" w:rsidRPr="008621E7">
        <w:rPr>
          <w:rFonts w:ascii="Arial" w:hAnsi="Arial" w:cs="Arial"/>
          <w:b/>
          <w:bCs/>
          <w:sz w:val="28"/>
          <w:szCs w:val="28"/>
        </w:rPr>
        <w:t>o</w:t>
      </w:r>
      <w:r w:rsidR="002E17B6" w:rsidRPr="008621E7">
        <w:rPr>
          <w:rFonts w:ascii="Arial" w:hAnsi="Arial" w:cs="Arial"/>
          <w:b/>
          <w:bCs/>
          <w:sz w:val="28"/>
          <w:szCs w:val="28"/>
        </w:rPr>
        <w:t>r</w:t>
      </w:r>
    </w:p>
    <w:p w14:paraId="2755B2CA" w14:textId="5DD379AE" w:rsidR="002E17B6" w:rsidRDefault="002E17B6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0A05137" w14:textId="44F0CF90" w:rsidR="002E17B6" w:rsidRPr="002E17B6" w:rsidRDefault="002E17B6" w:rsidP="00073A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5CC8887" w14:textId="655796A9" w:rsidR="002E17B6" w:rsidRDefault="008321FF" w:rsidP="00511323">
      <w:pPr>
        <w:pStyle w:val="ListParagraph"/>
        <w:numPr>
          <w:ilvl w:val="0"/>
          <w:numId w:val="12"/>
        </w:numPr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3056" behindDoc="0" locked="0" layoutInCell="1" allowOverlap="1" wp14:anchorId="1F2167AD" wp14:editId="43DED923">
            <wp:simplePos x="0" y="0"/>
            <wp:positionH relativeFrom="column">
              <wp:posOffset>104775</wp:posOffset>
            </wp:positionH>
            <wp:positionV relativeFrom="paragraph">
              <wp:posOffset>88900</wp:posOffset>
            </wp:positionV>
            <wp:extent cx="1800000" cy="721300"/>
            <wp:effectExtent l="0" t="0" r="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34212" r="3008" b="36794"/>
                    <a:stretch/>
                  </pic:blipFill>
                  <pic:spPr bwMode="auto">
                    <a:xfrm>
                      <a:off x="0" y="0"/>
                      <a:ext cx="1800000" cy="7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1E7">
        <w:rPr>
          <w:rFonts w:ascii="Arial" w:hAnsi="Arial" w:cs="Arial"/>
          <w:sz w:val="28"/>
          <w:szCs w:val="28"/>
        </w:rPr>
        <w:t>d</w:t>
      </w:r>
      <w:r w:rsidR="002E17B6">
        <w:rPr>
          <w:rFonts w:ascii="Arial" w:hAnsi="Arial" w:cs="Arial"/>
          <w:sz w:val="28"/>
          <w:szCs w:val="28"/>
        </w:rPr>
        <w:t>ifferent place you want to go. Like</w:t>
      </w:r>
    </w:p>
    <w:p w14:paraId="1F1BE142" w14:textId="73DAE9E5" w:rsidR="00902ED3" w:rsidRDefault="00CE4BB6" w:rsidP="00CE4BB6">
      <w:pPr>
        <w:widowControl w:val="0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74159">
        <w:rPr>
          <w:rFonts w:ascii="Arial" w:hAnsi="Arial" w:cs="Arial"/>
          <w:sz w:val="28"/>
          <w:szCs w:val="28"/>
        </w:rPr>
        <w:t>a community centre</w:t>
      </w:r>
      <w:r w:rsidR="00997290">
        <w:rPr>
          <w:rFonts w:ascii="Arial" w:hAnsi="Arial" w:cs="Arial"/>
          <w:sz w:val="28"/>
          <w:szCs w:val="28"/>
        </w:rPr>
        <w:t>.</w:t>
      </w:r>
    </w:p>
    <w:p w14:paraId="41ABEEC2" w14:textId="77777777" w:rsidR="00997290" w:rsidRDefault="00997290" w:rsidP="00CE4BB6">
      <w:pPr>
        <w:widowControl w:val="0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85F97CA" w14:textId="0D6BEAA2" w:rsidR="00612118" w:rsidRDefault="00612118" w:rsidP="00073AB2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25599A6" w14:textId="001511D6" w:rsidR="00954E41" w:rsidRDefault="008F7EC0" w:rsidP="00073AB2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37DF5A35" wp14:editId="573CFDD0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2501265" cy="907415"/>
                <wp:effectExtent l="0" t="0" r="13335" b="698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907415"/>
                          <a:chOff x="38100" y="0"/>
                          <a:chExt cx="2501756" cy="907415"/>
                        </a:xfrm>
                      </wpg:grpSpPr>
                      <wpg:grpSp>
                        <wpg:cNvPr id="1689" name="Group 1689"/>
                        <wpg:cNvGrpSpPr/>
                        <wpg:grpSpPr>
                          <a:xfrm>
                            <a:off x="38100" y="0"/>
                            <a:ext cx="1909443" cy="907415"/>
                            <a:chOff x="-552850" y="88265"/>
                            <a:chExt cx="1889385" cy="907415"/>
                          </a:xfrm>
                        </wpg:grpSpPr>
                        <pic:pic xmlns:pic="http://schemas.openxmlformats.org/drawingml/2006/picture">
                          <pic:nvPicPr>
                            <pic:cNvPr id="1690" name="Picture 1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00326" y="88265"/>
                              <a:ext cx="1036209" cy="907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1" name="Picture 1691" descr="Shape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52850" y="164465"/>
                              <a:ext cx="833120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5" name="Rectangle 245"/>
                        <wps:cNvSpPr/>
                        <wps:spPr>
                          <a:xfrm>
                            <a:off x="2000250" y="219075"/>
                            <a:ext cx="539606" cy="53963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AD9C8" id="Group 64" o:spid="_x0000_s1026" style="position:absolute;margin-left:-9.75pt;margin-top:5.5pt;width:196.95pt;height:71.45pt;z-index:251938304;mso-width-relative:margin" coordorigin="381" coordsize="25017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">
                <v:group id="Group 1689" o:spid="_x0000_s1027" style="position:absolute;left:381;width:19094;height:9074" coordorigin="-5528,882" coordsize="18893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Picture 1690" o:spid="_x0000_s1028" type="#_x0000_t75" style="position:absolute;left:3003;top:882;width:1036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">
                    <v:imagedata r:id="rId31" o:title=""/>
                  </v:shape>
                  <v:shape id="Picture 1691" o:spid="_x0000_s1029" type="#_x0000_t75" alt="Shape, icon&#10;&#10;Description automatically generated" style="position:absolute;left:-5528;top:1644;width:833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">
                    <v:imagedata r:id="rId32" o:title="Shape, icon&#10;&#10;Description automatically generated"/>
                  </v:shape>
                </v:group>
                <v:rect id="Rectangle 245" o:spid="_x0000_s1030" style="position:absolute;left:20002;top:2190;width:5396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" filled="f" strokecolor="windowText" strokeweight="1.5pt"/>
              </v:group>
            </w:pict>
          </mc:Fallback>
        </mc:AlternateContent>
      </w:r>
    </w:p>
    <w:p w14:paraId="0C5C58EC" w14:textId="6B13D97B" w:rsidR="002E17B6" w:rsidRDefault="002E17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. </w:t>
      </w:r>
      <w:r w:rsidR="001E4DF4">
        <w:rPr>
          <w:rFonts w:ascii="Arial" w:hAnsi="Arial" w:cs="Arial"/>
          <w:sz w:val="28"/>
          <w:szCs w:val="28"/>
        </w:rPr>
        <w:t>Go to question  5</w:t>
      </w:r>
      <w:r>
        <w:rPr>
          <w:rFonts w:ascii="Arial" w:hAnsi="Arial" w:cs="Arial"/>
          <w:sz w:val="28"/>
          <w:szCs w:val="28"/>
        </w:rPr>
        <w:t>.</w:t>
      </w:r>
      <w:r w:rsidR="0032430F" w:rsidRPr="0032430F">
        <w:rPr>
          <w:rFonts w:ascii="Arial" w:hAnsi="Arial" w:cs="Arial"/>
          <w:noProof/>
          <w:sz w:val="28"/>
          <w:szCs w:val="28"/>
        </w:rPr>
        <w:t xml:space="preserve"> </w:t>
      </w:r>
    </w:p>
    <w:p w14:paraId="5E86BE0F" w14:textId="1E754AA2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96DACD" w14:textId="080A123F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10A45B" w14:textId="108C6094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A21C86" w14:textId="43287C64" w:rsidR="006E750D" w:rsidRDefault="00073AB2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0338D356" wp14:editId="59E1F631">
                <wp:simplePos x="0" y="0"/>
                <wp:positionH relativeFrom="column">
                  <wp:posOffset>-457200</wp:posOffset>
                </wp:positionH>
                <wp:positionV relativeFrom="paragraph">
                  <wp:posOffset>435610</wp:posOffset>
                </wp:positionV>
                <wp:extent cx="2835126" cy="974090"/>
                <wp:effectExtent l="0" t="0" r="2286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126" cy="974090"/>
                          <a:chOff x="0" y="0"/>
                          <a:chExt cx="2835126" cy="974090"/>
                        </a:xfrm>
                      </wpg:grpSpPr>
                      <wpg:grpSp>
                        <wpg:cNvPr id="1695" name="Group 1695"/>
                        <wpg:cNvGrpSpPr/>
                        <wpg:grpSpPr>
                          <a:xfrm>
                            <a:off x="0" y="0"/>
                            <a:ext cx="2207260" cy="974090"/>
                            <a:chOff x="0" y="0"/>
                            <a:chExt cx="2207260" cy="97409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8090" cy="974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3" name="Picture 1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1575" y="0"/>
                              <a:ext cx="1035685" cy="907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6" name="Rectangle 246"/>
                        <wps:cNvSpPr/>
                        <wps:spPr>
                          <a:xfrm>
                            <a:off x="2295525" y="228600"/>
                            <a:ext cx="539601" cy="53951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F9267" id="Group 63" o:spid="_x0000_s1026" style="position:absolute;margin-left:-36pt;margin-top:34.3pt;width:223.25pt;height:76.7pt;z-index:251941376" coordsize="28351,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">
                <v:group id="Group 1695" o:spid="_x0000_s1027" style="position:absolute;width:22072;height:9740" coordsize="22072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Picture 74" o:spid="_x0000_s1028" type="#_x0000_t75" style="position:absolute;width:12280;height:9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">
                    <v:imagedata r:id="rId115" o:title=""/>
                  </v:shape>
                  <v:shape id="Picture 1693" o:spid="_x0000_s1029" type="#_x0000_t75" style="position:absolute;left:11715;width:10357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">
                    <v:imagedata r:id="rId31" o:title=""/>
                  </v:shape>
                </v:group>
                <v:rect id="Rectangle 246" o:spid="_x0000_s1030" style="position:absolute;left:22955;top:2286;width:5396;height:5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" filled="f" strokecolor="windowText" strokeweight="1.5pt"/>
              </v:group>
            </w:pict>
          </mc:Fallback>
        </mc:AlternateContent>
      </w:r>
    </w:p>
    <w:p w14:paraId="2BCAE949" w14:textId="114DE916" w:rsidR="006E750D" w:rsidRDefault="006E750D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0C9248" w14:textId="79943DD9" w:rsidR="002E17B6" w:rsidRDefault="002E17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Go to question  </w:t>
      </w:r>
      <w:r w:rsidR="00975A9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="0032430F" w:rsidRPr="0032430F">
        <w:rPr>
          <w:rFonts w:ascii="Arial" w:hAnsi="Arial" w:cs="Arial"/>
          <w:noProof/>
          <w:sz w:val="28"/>
          <w:szCs w:val="28"/>
        </w:rPr>
        <w:t xml:space="preserve"> </w:t>
      </w:r>
    </w:p>
    <w:p w14:paraId="471598D4" w14:textId="2294E58B" w:rsidR="00CE4BB6" w:rsidRDefault="00CE4B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noProof/>
          <w:sz w:val="28"/>
          <w:szCs w:val="28"/>
        </w:rPr>
      </w:pPr>
    </w:p>
    <w:p w14:paraId="4536C7E2" w14:textId="619F0064" w:rsidR="00CE4BB6" w:rsidRDefault="00CE4BB6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noProof/>
          <w:sz w:val="28"/>
          <w:szCs w:val="28"/>
        </w:rPr>
      </w:pPr>
    </w:p>
    <w:p w14:paraId="0E2AAA6B" w14:textId="6B9E2ACF" w:rsidR="006F5AC9" w:rsidRPr="004E676A" w:rsidRDefault="00633098" w:rsidP="00073AB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9F375F5" wp14:editId="4CAEA9A4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259840" cy="1313815"/>
                <wp:effectExtent l="0" t="0" r="0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313815"/>
                          <a:chOff x="0" y="0"/>
                          <a:chExt cx="1259840" cy="131381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181100" cy="1068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785"/>
                          <a:stretch/>
                        </pic:blipFill>
                        <pic:spPr bwMode="auto">
                          <a:xfrm>
                            <a:off x="0" y="1066800"/>
                            <a:ext cx="1259840" cy="24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E1399" id="Group 1697" o:spid="_x0000_s1026" style="position:absolute;margin-left:39pt;margin-top:.75pt;width:99.2pt;height:103.45pt;z-index:251796992" coordsize="12598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">
                <v:shape id="Picture 65" o:spid="_x0000_s1027" type="#_x0000_t75" style="position:absolute;left:190;width:1181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">
                  <v:imagedata r:id="rId117" o:title=""/>
                </v:shape>
                <v:shape id="Picture 192" o:spid="_x0000_s1028" type="#_x0000_t75" style="position:absolute;top:10668;width:1259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">
                  <v:imagedata r:id="rId118" o:title="" croptop="53599f"/>
                </v:shape>
              </v:group>
            </w:pict>
          </mc:Fallback>
        </mc:AlternateContent>
      </w:r>
      <w:r w:rsidR="006F5AC9" w:rsidRPr="004E676A">
        <w:rPr>
          <w:rFonts w:ascii="Arial" w:hAnsi="Arial" w:cs="Arial"/>
          <w:sz w:val="28"/>
          <w:szCs w:val="28"/>
        </w:rPr>
        <w:t>What is the name of the course?</w:t>
      </w:r>
    </w:p>
    <w:p w14:paraId="15E0DAF8" w14:textId="28F27B4A" w:rsidR="00A73370" w:rsidRDefault="00511323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73370">
        <w:rPr>
          <w:rFonts w:ascii="Arial" w:hAnsi="Arial" w:cs="Arial"/>
          <w:sz w:val="28"/>
          <w:szCs w:val="28"/>
        </w:rPr>
        <w:t>_____________________________________</w:t>
      </w:r>
    </w:p>
    <w:p w14:paraId="6E3D0FCB" w14:textId="2E44F3CF" w:rsidR="00A73370" w:rsidRDefault="00511323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73370">
        <w:rPr>
          <w:rFonts w:ascii="Arial" w:hAnsi="Arial" w:cs="Arial"/>
          <w:sz w:val="28"/>
          <w:szCs w:val="28"/>
        </w:rPr>
        <w:t>_____________________________________</w:t>
      </w:r>
    </w:p>
    <w:p w14:paraId="1D180D79" w14:textId="4D5E4835" w:rsidR="00FF1373" w:rsidRDefault="00FF1373" w:rsidP="0001231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575897A" w14:textId="3938DBA7" w:rsidR="00FF1373" w:rsidRDefault="00FF1373" w:rsidP="0001231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6F3C74D" w14:textId="21319C88" w:rsidR="00CE4BB6" w:rsidRDefault="00CE4BB6" w:rsidP="0001231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74ED2CB" w14:textId="45CF2B52" w:rsidR="00CE4BB6" w:rsidRDefault="008F7EC0" w:rsidP="00012316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1712" behindDoc="0" locked="0" layoutInCell="1" allowOverlap="1" wp14:anchorId="6E84D321" wp14:editId="63AECB5F">
            <wp:simplePos x="0" y="0"/>
            <wp:positionH relativeFrom="page">
              <wp:posOffset>1258570</wp:posOffset>
            </wp:positionH>
            <wp:positionV relativeFrom="paragraph">
              <wp:posOffset>415290</wp:posOffset>
            </wp:positionV>
            <wp:extent cx="1439545" cy="850900"/>
            <wp:effectExtent l="0" t="0" r="8255" b="6350"/>
            <wp:wrapNone/>
            <wp:docPr id="72" name="Picture 7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calendar&#10;&#10;Description automatically generated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595E" w14:textId="66FAFD2A" w:rsidR="006F5AC9" w:rsidRDefault="002E17B6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uch is the course</w:t>
      </w:r>
      <w:r w:rsidR="006F5AC9">
        <w:rPr>
          <w:rFonts w:ascii="Arial" w:hAnsi="Arial" w:cs="Arial"/>
          <w:sz w:val="28"/>
          <w:szCs w:val="28"/>
        </w:rPr>
        <w:t>?</w:t>
      </w:r>
    </w:p>
    <w:p w14:paraId="1EDAB2E5" w14:textId="66875281" w:rsidR="00A73370" w:rsidRDefault="00A73370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3793C553" w14:textId="4FCB29CD" w:rsidR="00A73370" w:rsidRDefault="00A73370" w:rsidP="00511323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22996165" w14:textId="66AC9572" w:rsidR="00FF1373" w:rsidRDefault="00FF1373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3CA028D" w14:textId="078515DC" w:rsidR="00073AB2" w:rsidRDefault="00073AB2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D713077" w14:textId="56DAE57A" w:rsidR="00073AB2" w:rsidRDefault="00073AB2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4E3655F" w14:textId="70751C24" w:rsidR="00C42787" w:rsidRDefault="004E676A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9808" behindDoc="0" locked="0" layoutInCell="1" allowOverlap="1" wp14:anchorId="558F4AF9" wp14:editId="43BCF0B3">
            <wp:simplePos x="0" y="0"/>
            <wp:positionH relativeFrom="column">
              <wp:posOffset>286309</wp:posOffset>
            </wp:positionH>
            <wp:positionV relativeFrom="paragraph">
              <wp:posOffset>113665</wp:posOffset>
            </wp:positionV>
            <wp:extent cx="1440000" cy="852135"/>
            <wp:effectExtent l="0" t="0" r="8255" b="571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E13F" w14:textId="57C585E4" w:rsidR="006F5AC9" w:rsidRDefault="002E17B6" w:rsidP="00073A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</w:t>
      </w:r>
      <w:r w:rsidR="00073AB2">
        <w:rPr>
          <w:rFonts w:ascii="Arial" w:hAnsi="Arial" w:cs="Arial"/>
          <w:sz w:val="28"/>
          <w:szCs w:val="28"/>
        </w:rPr>
        <w:t xml:space="preserve">at year </w:t>
      </w:r>
      <w:r>
        <w:rPr>
          <w:rFonts w:ascii="Arial" w:hAnsi="Arial" w:cs="Arial"/>
          <w:sz w:val="28"/>
          <w:szCs w:val="28"/>
        </w:rPr>
        <w:t>is the course</w:t>
      </w:r>
      <w:r w:rsidR="006F5AC9">
        <w:rPr>
          <w:rFonts w:ascii="Arial" w:hAnsi="Arial" w:cs="Arial"/>
          <w:sz w:val="28"/>
          <w:szCs w:val="28"/>
        </w:rPr>
        <w:t>?</w:t>
      </w:r>
    </w:p>
    <w:p w14:paraId="6F21C6E4" w14:textId="77777777" w:rsidR="004E676A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57C15BFE" w14:textId="4FAE5C8F" w:rsidR="00073AB2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7760" behindDoc="0" locked="0" layoutInCell="1" allowOverlap="1" wp14:anchorId="4AD88941" wp14:editId="426AE02A">
            <wp:simplePos x="0" y="0"/>
            <wp:positionH relativeFrom="column">
              <wp:posOffset>679450</wp:posOffset>
            </wp:positionH>
            <wp:positionV relativeFrom="paragraph">
              <wp:posOffset>31750</wp:posOffset>
            </wp:positionV>
            <wp:extent cx="1048235" cy="1080000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B2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0BCDE78" wp14:editId="19267CA2">
                <wp:simplePos x="0" y="0"/>
                <wp:positionH relativeFrom="column">
                  <wp:posOffset>1809750</wp:posOffset>
                </wp:positionH>
                <wp:positionV relativeFrom="paragraph">
                  <wp:posOffset>255905</wp:posOffset>
                </wp:positionV>
                <wp:extent cx="539601" cy="539517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1" cy="5395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A6D90" id="Rectangle 66" o:spid="_x0000_s1026" style="position:absolute;margin-left:142.5pt;margin-top:20.15pt;width:42.5pt;height:42.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" filled="f" strokecolor="windowText" strokeweight="1.5pt"/>
            </w:pict>
          </mc:Fallback>
        </mc:AlternateContent>
      </w:r>
    </w:p>
    <w:p w14:paraId="576ED84D" w14:textId="19890E68" w:rsidR="004E2718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year. It is  </w:t>
      </w:r>
      <w:r w:rsidR="00073AB2">
        <w:rPr>
          <w:rFonts w:ascii="Arial" w:hAnsi="Arial" w:cs="Arial"/>
          <w:sz w:val="28"/>
          <w:szCs w:val="28"/>
        </w:rPr>
        <w:t>2021.</w:t>
      </w:r>
    </w:p>
    <w:p w14:paraId="793908D2" w14:textId="36F81D37" w:rsidR="004E676A" w:rsidRDefault="004E676A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F5AB810" w14:textId="76F3921B" w:rsidR="00954E41" w:rsidRDefault="004E676A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8784" behindDoc="0" locked="0" layoutInCell="1" allowOverlap="1" wp14:anchorId="24AB4A7E" wp14:editId="7488105D">
            <wp:simplePos x="0" y="0"/>
            <wp:positionH relativeFrom="column">
              <wp:posOffset>952500</wp:posOffset>
            </wp:positionH>
            <wp:positionV relativeFrom="paragraph">
              <wp:posOffset>69850</wp:posOffset>
            </wp:positionV>
            <wp:extent cx="778471" cy="1260000"/>
            <wp:effectExtent l="0" t="0" r="317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3" t="2951" r="33847" b="45562"/>
                    <a:stretch/>
                  </pic:blipFill>
                  <pic:spPr bwMode="auto">
                    <a:xfrm>
                      <a:off x="0" y="0"/>
                      <a:ext cx="77847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B2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C0C60D6" wp14:editId="22E8C4DC">
                <wp:simplePos x="0" y="0"/>
                <wp:positionH relativeFrom="column">
                  <wp:posOffset>1815465</wp:posOffset>
                </wp:positionH>
                <wp:positionV relativeFrom="paragraph">
                  <wp:posOffset>412750</wp:posOffset>
                </wp:positionV>
                <wp:extent cx="539601" cy="53951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1" cy="5395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3C340" id="Rectangle 68" o:spid="_x0000_s1026" style="position:absolute;margin-left:142.95pt;margin-top:32.5pt;width:42.5pt;height:42.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" filled="f" strokecolor="windowText" strokeweight="1.5pt"/>
            </w:pict>
          </mc:Fallback>
        </mc:AlternateContent>
      </w:r>
    </w:p>
    <w:p w14:paraId="431C3357" w14:textId="6A82B328" w:rsidR="00954E41" w:rsidRDefault="004E676A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xt year. It will be  </w:t>
      </w:r>
      <w:r w:rsidR="00073AB2">
        <w:rPr>
          <w:rFonts w:ascii="Arial" w:hAnsi="Arial" w:cs="Arial"/>
          <w:sz w:val="28"/>
          <w:szCs w:val="28"/>
        </w:rPr>
        <w:t>2022.</w:t>
      </w:r>
    </w:p>
    <w:p w14:paraId="331FFF97" w14:textId="6D9D1992" w:rsidR="00FD63EE" w:rsidRDefault="00FD63EE" w:rsidP="00073AB2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</w:p>
    <w:p w14:paraId="3A6EFD2B" w14:textId="77777777" w:rsidR="002C0BB0" w:rsidRDefault="00D6356A" w:rsidP="00052EBE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8496" behindDoc="0" locked="0" layoutInCell="1" allowOverlap="1" wp14:anchorId="7B58A198" wp14:editId="56D4F62D">
            <wp:simplePos x="0" y="0"/>
            <wp:positionH relativeFrom="column">
              <wp:posOffset>502285</wp:posOffset>
            </wp:positionH>
            <wp:positionV relativeFrom="paragraph">
              <wp:posOffset>17803</wp:posOffset>
            </wp:positionV>
            <wp:extent cx="1260000" cy="1193294"/>
            <wp:effectExtent l="0" t="0" r="0" b="698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r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AE" w:rsidRPr="00073AB2">
        <w:rPr>
          <w:rFonts w:ascii="Arial" w:hAnsi="Arial" w:cs="Arial"/>
          <w:sz w:val="28"/>
          <w:szCs w:val="28"/>
        </w:rPr>
        <w:t xml:space="preserve">What do you want </w:t>
      </w:r>
      <w:r w:rsidR="006E750D" w:rsidRPr="00073AB2">
        <w:rPr>
          <w:rFonts w:ascii="Arial" w:hAnsi="Arial" w:cs="Arial"/>
          <w:sz w:val="28"/>
          <w:szCs w:val="28"/>
        </w:rPr>
        <w:t xml:space="preserve">to </w:t>
      </w:r>
      <w:r w:rsidR="00873372">
        <w:rPr>
          <w:rFonts w:ascii="Arial" w:hAnsi="Arial" w:cs="Arial"/>
          <w:sz w:val="28"/>
          <w:szCs w:val="28"/>
        </w:rPr>
        <w:t>know more about</w:t>
      </w:r>
      <w:r w:rsidR="00065010" w:rsidRPr="00073AB2">
        <w:rPr>
          <w:rFonts w:ascii="Arial" w:hAnsi="Arial" w:cs="Arial"/>
          <w:sz w:val="28"/>
          <w:szCs w:val="28"/>
        </w:rPr>
        <w:t xml:space="preserve"> at </w:t>
      </w:r>
      <w:r w:rsidR="002D2B08" w:rsidRPr="00073AB2">
        <w:rPr>
          <w:rFonts w:ascii="Arial" w:hAnsi="Arial" w:cs="Arial"/>
          <w:sz w:val="28"/>
          <w:szCs w:val="28"/>
        </w:rPr>
        <w:t xml:space="preserve">the </w:t>
      </w:r>
      <w:r w:rsidR="00741CAE" w:rsidRPr="00073AB2">
        <w:rPr>
          <w:rFonts w:ascii="Arial" w:hAnsi="Arial" w:cs="Arial"/>
          <w:sz w:val="28"/>
          <w:szCs w:val="28"/>
        </w:rPr>
        <w:t>end of the</w:t>
      </w:r>
      <w:r w:rsidR="002E007E" w:rsidRPr="00073AB2">
        <w:rPr>
          <w:rFonts w:ascii="Arial" w:hAnsi="Arial" w:cs="Arial"/>
          <w:sz w:val="28"/>
          <w:szCs w:val="28"/>
        </w:rPr>
        <w:t xml:space="preserve"> </w:t>
      </w:r>
      <w:r w:rsidR="002D2B08" w:rsidRPr="00073AB2">
        <w:rPr>
          <w:rFonts w:ascii="Arial" w:hAnsi="Arial" w:cs="Arial"/>
          <w:sz w:val="28"/>
          <w:szCs w:val="28"/>
        </w:rPr>
        <w:t>grant</w:t>
      </w:r>
      <w:r w:rsidR="00741CAE" w:rsidRPr="00073AB2">
        <w:rPr>
          <w:rFonts w:ascii="Arial" w:hAnsi="Arial" w:cs="Arial"/>
          <w:sz w:val="28"/>
          <w:szCs w:val="28"/>
        </w:rPr>
        <w:t>?</w:t>
      </w:r>
      <w:r w:rsidR="00052EBE">
        <w:rPr>
          <w:rFonts w:ascii="Arial" w:hAnsi="Arial" w:cs="Arial"/>
          <w:sz w:val="28"/>
          <w:szCs w:val="28"/>
        </w:rPr>
        <w:t xml:space="preserve"> Like </w:t>
      </w:r>
    </w:p>
    <w:p w14:paraId="02DC3599" w14:textId="3983DEE3" w:rsidR="002C0BB0" w:rsidRDefault="0006554C" w:rsidP="002C0BB0">
      <w:pPr>
        <w:pStyle w:val="ListParagraph"/>
        <w:numPr>
          <w:ilvl w:val="1"/>
          <w:numId w:val="4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ights of women</w:t>
      </w:r>
    </w:p>
    <w:p w14:paraId="24292FE6" w14:textId="3405A9BA" w:rsidR="00A25610" w:rsidRPr="00052EBE" w:rsidRDefault="0006554C" w:rsidP="002C0BB0">
      <w:pPr>
        <w:pStyle w:val="ListParagraph"/>
        <w:numPr>
          <w:ilvl w:val="1"/>
          <w:numId w:val="4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help women</w:t>
      </w:r>
      <w:r w:rsidR="00052EBE">
        <w:rPr>
          <w:rFonts w:ascii="Arial" w:hAnsi="Arial" w:cs="Arial"/>
          <w:sz w:val="28"/>
          <w:szCs w:val="28"/>
        </w:rPr>
        <w:t>.</w:t>
      </w:r>
      <w:r w:rsidR="00073AB2" w:rsidRPr="00052EBE">
        <w:rPr>
          <w:rFonts w:ascii="Arial" w:hAnsi="Arial" w:cs="Arial"/>
          <w:sz w:val="28"/>
          <w:szCs w:val="28"/>
        </w:rPr>
        <w:t xml:space="preserve"> </w:t>
      </w:r>
    </w:p>
    <w:p w14:paraId="42F97567" w14:textId="0E9414B4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73370">
        <w:rPr>
          <w:rFonts w:ascii="Arial" w:hAnsi="Arial" w:cs="Arial"/>
          <w:sz w:val="28"/>
          <w:szCs w:val="28"/>
        </w:rPr>
        <w:t>_____________________________________</w:t>
      </w:r>
      <w:r>
        <w:rPr>
          <w:rFonts w:ascii="Arial" w:hAnsi="Arial" w:cs="Arial"/>
          <w:sz w:val="28"/>
          <w:szCs w:val="28"/>
        </w:rPr>
        <w:t>_____________________________________</w:t>
      </w:r>
    </w:p>
    <w:p w14:paraId="7719BD97" w14:textId="68531962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</w:t>
      </w:r>
    </w:p>
    <w:p w14:paraId="60E6650D" w14:textId="77777777" w:rsidR="00A73370" w:rsidRDefault="00A73370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B7BCE73" w14:textId="094C4B22" w:rsidR="003953B0" w:rsidRDefault="003953B0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EEB16F7" w14:textId="77777777" w:rsidR="00073AB2" w:rsidRDefault="00073AB2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7027A87" w14:textId="75644597" w:rsidR="003953B0" w:rsidRDefault="008F7EC0" w:rsidP="00D95BDE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3248" behindDoc="0" locked="0" layoutInCell="1" allowOverlap="1" wp14:anchorId="0FE3C020" wp14:editId="42F4F669">
            <wp:simplePos x="0" y="0"/>
            <wp:positionH relativeFrom="column">
              <wp:posOffset>147320</wp:posOffset>
            </wp:positionH>
            <wp:positionV relativeFrom="paragraph">
              <wp:posOffset>408940</wp:posOffset>
            </wp:positionV>
            <wp:extent cx="1619885" cy="1466215"/>
            <wp:effectExtent l="0" t="0" r="0" b="635"/>
            <wp:wrapNone/>
            <wp:docPr id="1688" name="Picture 1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88F2" w14:textId="17F0366A" w:rsidR="000C1A70" w:rsidRPr="005826BD" w:rsidRDefault="00A533DA" w:rsidP="00D95BDE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5826BD">
        <w:rPr>
          <w:rFonts w:ascii="Arial" w:hAnsi="Arial" w:cs="Arial"/>
          <w:sz w:val="28"/>
          <w:szCs w:val="28"/>
        </w:rPr>
        <w:t xml:space="preserve">What </w:t>
      </w:r>
      <w:r w:rsidR="00073AB2" w:rsidRPr="005826BD">
        <w:rPr>
          <w:rFonts w:ascii="Arial" w:hAnsi="Arial" w:cs="Arial"/>
          <w:sz w:val="28"/>
          <w:szCs w:val="28"/>
        </w:rPr>
        <w:t>do</w:t>
      </w:r>
      <w:r w:rsidRPr="005826BD">
        <w:rPr>
          <w:rFonts w:ascii="Arial" w:hAnsi="Arial" w:cs="Arial"/>
          <w:sz w:val="28"/>
          <w:szCs w:val="28"/>
        </w:rPr>
        <w:t xml:space="preserve"> you </w:t>
      </w:r>
      <w:r w:rsidR="00073AB2" w:rsidRPr="005826BD">
        <w:rPr>
          <w:rFonts w:ascii="Arial" w:hAnsi="Arial" w:cs="Arial"/>
          <w:sz w:val="28"/>
          <w:szCs w:val="28"/>
        </w:rPr>
        <w:t>want</w:t>
      </w:r>
      <w:r w:rsidRPr="005826BD">
        <w:rPr>
          <w:rFonts w:ascii="Arial" w:hAnsi="Arial" w:cs="Arial"/>
          <w:sz w:val="28"/>
          <w:szCs w:val="28"/>
        </w:rPr>
        <w:t xml:space="preserve"> to </w:t>
      </w:r>
      <w:r w:rsidR="00736787" w:rsidRPr="005826BD">
        <w:rPr>
          <w:rFonts w:ascii="Arial" w:hAnsi="Arial" w:cs="Arial"/>
          <w:sz w:val="28"/>
          <w:szCs w:val="28"/>
        </w:rPr>
        <w:t>do after the grant</w:t>
      </w:r>
      <w:r w:rsidR="000C1A70" w:rsidRPr="005826BD">
        <w:rPr>
          <w:rFonts w:ascii="Arial" w:hAnsi="Arial" w:cs="Arial"/>
          <w:sz w:val="28"/>
          <w:szCs w:val="28"/>
        </w:rPr>
        <w:t>? Lik</w:t>
      </w:r>
      <w:r w:rsidR="00F25116" w:rsidRPr="005826BD">
        <w:rPr>
          <w:rFonts w:ascii="Arial" w:hAnsi="Arial" w:cs="Arial"/>
          <w:sz w:val="28"/>
          <w:szCs w:val="28"/>
        </w:rPr>
        <w:t>e</w:t>
      </w:r>
    </w:p>
    <w:p w14:paraId="279F02F9" w14:textId="26D2C6AB" w:rsidR="00F25116" w:rsidRDefault="00A533DA" w:rsidP="008F7EC0">
      <w:pPr>
        <w:pStyle w:val="ListParagraph"/>
        <w:numPr>
          <w:ilvl w:val="1"/>
          <w:numId w:val="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F25116">
        <w:rPr>
          <w:rFonts w:ascii="Arial" w:hAnsi="Arial" w:cs="Arial"/>
          <w:sz w:val="28"/>
          <w:szCs w:val="28"/>
        </w:rPr>
        <w:t>un support groups</w:t>
      </w:r>
      <w:r w:rsidR="00073AB2">
        <w:rPr>
          <w:rFonts w:ascii="Arial" w:hAnsi="Arial" w:cs="Arial"/>
          <w:sz w:val="28"/>
          <w:szCs w:val="28"/>
        </w:rPr>
        <w:t xml:space="preserve"> for WWDA</w:t>
      </w:r>
    </w:p>
    <w:p w14:paraId="1A41D430" w14:textId="595D6508" w:rsidR="00F25116" w:rsidRPr="003239B0" w:rsidRDefault="00A533DA" w:rsidP="008F7EC0">
      <w:pPr>
        <w:pStyle w:val="ListParagraph"/>
        <w:numPr>
          <w:ilvl w:val="1"/>
          <w:numId w:val="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F25116">
        <w:rPr>
          <w:rFonts w:ascii="Arial" w:hAnsi="Arial" w:cs="Arial"/>
          <w:sz w:val="28"/>
          <w:szCs w:val="28"/>
        </w:rPr>
        <w:t xml:space="preserve">alk about </w:t>
      </w:r>
      <w:r>
        <w:rPr>
          <w:rFonts w:ascii="Arial" w:hAnsi="Arial" w:cs="Arial"/>
          <w:sz w:val="28"/>
          <w:szCs w:val="28"/>
        </w:rPr>
        <w:t>problems</w:t>
      </w:r>
      <w:r w:rsidR="00073AB2">
        <w:rPr>
          <w:rFonts w:ascii="Arial" w:hAnsi="Arial" w:cs="Arial"/>
          <w:sz w:val="28"/>
          <w:szCs w:val="28"/>
        </w:rPr>
        <w:t xml:space="preserve"> with other women</w:t>
      </w:r>
      <w:r>
        <w:rPr>
          <w:rFonts w:ascii="Arial" w:hAnsi="Arial" w:cs="Arial"/>
          <w:sz w:val="28"/>
          <w:szCs w:val="28"/>
        </w:rPr>
        <w:t>.</w:t>
      </w:r>
      <w:r w:rsidR="00F25116">
        <w:rPr>
          <w:rFonts w:ascii="Arial" w:hAnsi="Arial" w:cs="Arial"/>
          <w:sz w:val="28"/>
          <w:szCs w:val="28"/>
        </w:rPr>
        <w:t xml:space="preserve"> </w:t>
      </w:r>
    </w:p>
    <w:p w14:paraId="33E845D4" w14:textId="7329EC13" w:rsidR="00A7337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</w:p>
    <w:p w14:paraId="70CBA79C" w14:textId="38F84241" w:rsidR="00A7337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</w:p>
    <w:p w14:paraId="4FEA0475" w14:textId="0E7CBFA7" w:rsidR="00A73370" w:rsidRDefault="00A73370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</w:p>
    <w:p w14:paraId="747BE899" w14:textId="3AE61339" w:rsidR="00511323" w:rsidRDefault="00511323" w:rsidP="00A0667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  <w:r w:rsidR="00A06675">
        <w:rPr>
          <w:rFonts w:ascii="Arial" w:hAnsi="Arial" w:cs="Arial"/>
          <w:sz w:val="28"/>
          <w:szCs w:val="28"/>
        </w:rPr>
        <w:t>__</w:t>
      </w:r>
    </w:p>
    <w:p w14:paraId="6D948B7A" w14:textId="7DD01D33" w:rsidR="00736787" w:rsidRDefault="00736787" w:rsidP="00511323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3FD30BA" w14:textId="1E657876" w:rsidR="00012316" w:rsidRDefault="00012316" w:rsidP="00511323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35CB0775" w14:textId="77777777" w:rsidR="005826BD" w:rsidRDefault="005826BD" w:rsidP="00511323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43F9D373" w14:textId="2183862F" w:rsidR="00B421DA" w:rsidRDefault="00073AB2" w:rsidP="00D95BDE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119D0D43" wp14:editId="4A9E00B9">
                <wp:simplePos x="0" y="0"/>
                <wp:positionH relativeFrom="column">
                  <wp:posOffset>-323850</wp:posOffset>
                </wp:positionH>
                <wp:positionV relativeFrom="paragraph">
                  <wp:posOffset>22860</wp:posOffset>
                </wp:positionV>
                <wp:extent cx="2125345" cy="1161415"/>
                <wp:effectExtent l="0" t="0" r="8255" b="635"/>
                <wp:wrapNone/>
                <wp:docPr id="1700" name="Group 1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345" cy="1161415"/>
                          <a:chOff x="190500" y="-57150"/>
                          <a:chExt cx="2125345" cy="1161415"/>
                        </a:xfrm>
                      </wpg:grpSpPr>
                      <pic:pic xmlns:pic="http://schemas.openxmlformats.org/drawingml/2006/picture">
                        <pic:nvPicPr>
                          <pic:cNvPr id="1686" name="Picture 1686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-57150"/>
                            <a:ext cx="733425" cy="1161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9" name="Picture 169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281940"/>
                            <a:ext cx="1439545" cy="65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F002" id="Group 1700" o:spid="_x0000_s1026" style="position:absolute;margin-left:-25.5pt;margin-top:1.8pt;width:167.35pt;height:91.45pt;z-index:251902464;mso-width-relative:margin;mso-height-relative:margin" coordorigin="1905,-571" coordsize="21253,116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">
                <v:shape id="Picture 1686" o:spid="_x0000_s1027" type="#_x0000_t75" style="position:absolute;left:1905;top:-571;width:7334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">
                  <v:imagedata r:id="rId126" o:title=""/>
                </v:shape>
                <v:shape id="Picture 1699" o:spid="_x0000_s1028" type="#_x0000_t75" alt="Text&#10;&#10;Description automatically generated" style="position:absolute;left:8763;top:2819;width:14395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">
                  <v:imagedata r:id="rId82" o:title="Text&#10;&#10;Description automatically generated"/>
                </v:shape>
              </v:group>
            </w:pict>
          </mc:Fallback>
        </mc:AlternateContent>
      </w:r>
      <w:r w:rsidR="009B328E">
        <w:rPr>
          <w:rFonts w:ascii="Arial" w:hAnsi="Arial" w:cs="Arial"/>
          <w:sz w:val="28"/>
          <w:szCs w:val="28"/>
        </w:rPr>
        <w:t xml:space="preserve">How </w:t>
      </w:r>
      <w:r w:rsidR="001F7040">
        <w:rPr>
          <w:rFonts w:ascii="Arial" w:hAnsi="Arial" w:cs="Arial"/>
          <w:sz w:val="28"/>
          <w:szCs w:val="28"/>
        </w:rPr>
        <w:t xml:space="preserve">will the </w:t>
      </w:r>
      <w:r w:rsidR="00B421DA">
        <w:rPr>
          <w:rFonts w:ascii="Arial" w:hAnsi="Arial" w:cs="Arial"/>
          <w:sz w:val="28"/>
          <w:szCs w:val="28"/>
        </w:rPr>
        <w:t xml:space="preserve">LEAD </w:t>
      </w:r>
      <w:r w:rsidR="00736787">
        <w:rPr>
          <w:rFonts w:ascii="Arial" w:hAnsi="Arial" w:cs="Arial"/>
          <w:sz w:val="28"/>
          <w:szCs w:val="28"/>
        </w:rPr>
        <w:t>grant</w:t>
      </w:r>
      <w:r w:rsidR="009B328E">
        <w:rPr>
          <w:rFonts w:ascii="Arial" w:hAnsi="Arial" w:cs="Arial"/>
          <w:sz w:val="28"/>
          <w:szCs w:val="28"/>
        </w:rPr>
        <w:t xml:space="preserve"> </w:t>
      </w:r>
    </w:p>
    <w:p w14:paraId="1FFDEBA8" w14:textId="07621078" w:rsidR="00B421DA" w:rsidRDefault="009B328E" w:rsidP="00073AB2">
      <w:pPr>
        <w:pStyle w:val="ListParagraph"/>
        <w:numPr>
          <w:ilvl w:val="0"/>
          <w:numId w:val="1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p you </w:t>
      </w:r>
    </w:p>
    <w:p w14:paraId="37EF47D4" w14:textId="71D720A6" w:rsidR="00F25116" w:rsidRPr="00900455" w:rsidRDefault="00073AB2" w:rsidP="00073AB2">
      <w:pPr>
        <w:pStyle w:val="ListParagraph"/>
        <w:numPr>
          <w:ilvl w:val="0"/>
          <w:numId w:val="18"/>
        </w:numPr>
        <w:spacing w:after="0" w:line="480" w:lineRule="auto"/>
        <w:ind w:left="340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p </w:t>
      </w:r>
      <w:r w:rsidR="00511323">
        <w:rPr>
          <w:rFonts w:ascii="Arial" w:hAnsi="Arial" w:cs="Arial"/>
          <w:sz w:val="28"/>
          <w:szCs w:val="28"/>
        </w:rPr>
        <w:t xml:space="preserve">WWDA do their </w:t>
      </w:r>
      <w:r w:rsidR="00B421DA" w:rsidRPr="00900455">
        <w:rPr>
          <w:rFonts w:ascii="Arial" w:hAnsi="Arial" w:cs="Arial"/>
          <w:sz w:val="28"/>
          <w:szCs w:val="28"/>
        </w:rPr>
        <w:t>work?</w:t>
      </w:r>
    </w:p>
    <w:p w14:paraId="09FBC746" w14:textId="626C54D1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73370">
        <w:rPr>
          <w:rFonts w:ascii="Arial" w:hAnsi="Arial" w:cs="Arial"/>
          <w:sz w:val="28"/>
          <w:szCs w:val="28"/>
        </w:rPr>
        <w:t>_____________________________________</w:t>
      </w:r>
    </w:p>
    <w:p w14:paraId="13900247" w14:textId="2F02F67B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6B42B59" w14:textId="3CA0BA0B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8EFA8BC" w14:textId="1E2B634C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150CA7D3" w14:textId="75A23088" w:rsidR="00A73370" w:rsidRP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018790" w14:textId="4A5D676A" w:rsidR="00474A20" w:rsidRDefault="00474A2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0BE490" w14:textId="5B3F38CE" w:rsidR="00932639" w:rsidRDefault="00932639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C72515" w14:textId="7B954089" w:rsidR="00C54672" w:rsidRDefault="00C54672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2B9534" w14:textId="052255B6" w:rsidR="003E0FF3" w:rsidRDefault="003E0FF3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40B214" w14:textId="3D0CDA06" w:rsidR="00A75C7F" w:rsidRDefault="00073AB2" w:rsidP="00073AB2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28EF3F07" wp14:editId="2A8E863C">
            <wp:simplePos x="0" y="0"/>
            <wp:positionH relativeFrom="column">
              <wp:posOffset>765175</wp:posOffset>
            </wp:positionH>
            <wp:positionV relativeFrom="paragraph">
              <wp:posOffset>31750</wp:posOffset>
            </wp:positionV>
            <wp:extent cx="986560" cy="1080000"/>
            <wp:effectExtent l="0" t="0" r="4445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7" r="11517" b="27219"/>
                    <a:stretch/>
                  </pic:blipFill>
                  <pic:spPr bwMode="auto">
                    <a:xfrm>
                      <a:off x="0" y="0"/>
                      <a:ext cx="98656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87">
        <w:rPr>
          <w:rFonts w:ascii="Arial" w:hAnsi="Arial" w:cs="Arial"/>
          <w:sz w:val="28"/>
          <w:szCs w:val="28"/>
        </w:rPr>
        <w:t>Is there</w:t>
      </w:r>
      <w:r w:rsidR="00932639">
        <w:rPr>
          <w:rFonts w:ascii="Arial" w:hAnsi="Arial" w:cs="Arial"/>
          <w:sz w:val="28"/>
          <w:szCs w:val="28"/>
        </w:rPr>
        <w:t xml:space="preserve"> any thing else you </w:t>
      </w:r>
      <w:r w:rsidR="00736787">
        <w:rPr>
          <w:rFonts w:ascii="Arial" w:hAnsi="Arial" w:cs="Arial"/>
          <w:sz w:val="28"/>
          <w:szCs w:val="28"/>
        </w:rPr>
        <w:t>want</w:t>
      </w:r>
      <w:r w:rsidR="00932639">
        <w:rPr>
          <w:rFonts w:ascii="Arial" w:hAnsi="Arial" w:cs="Arial"/>
          <w:sz w:val="28"/>
          <w:szCs w:val="28"/>
        </w:rPr>
        <w:t xml:space="preserve"> to tell us</w:t>
      </w:r>
      <w:r w:rsidR="00A75C7F">
        <w:rPr>
          <w:rFonts w:ascii="Arial" w:hAnsi="Arial" w:cs="Arial"/>
          <w:sz w:val="28"/>
          <w:szCs w:val="28"/>
        </w:rPr>
        <w:t>?</w:t>
      </w:r>
    </w:p>
    <w:p w14:paraId="620DEF70" w14:textId="79859301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4BA79153" w14:textId="17146414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767EFDBB" w14:textId="0E198D73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00D8F44F" w14:textId="068B0EF5" w:rsidR="00A73370" w:rsidRDefault="00A73370" w:rsidP="00073AB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2066115A" w14:textId="4B829603" w:rsidR="00D722DA" w:rsidRDefault="00D722D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0D68A0" w14:textId="2594B447" w:rsidR="00D722DA" w:rsidRDefault="00D722D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A33F5B" w14:textId="1487A43C" w:rsidR="00D722DA" w:rsidRDefault="00D722DA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DA9937" w14:textId="77777777" w:rsidR="002A5F61" w:rsidRDefault="002A5F61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BFF62F" w14:textId="3001AF01" w:rsidR="00736787" w:rsidRPr="00F953CC" w:rsidRDefault="00CD5931" w:rsidP="00D95D2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br w:type="page"/>
      </w:r>
      <w:r w:rsidR="00D95D2E"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963904" behindDoc="0" locked="0" layoutInCell="1" allowOverlap="1" wp14:anchorId="4BA38EB5" wp14:editId="38C07B26">
                <wp:simplePos x="0" y="0"/>
                <wp:positionH relativeFrom="column">
                  <wp:posOffset>-123825</wp:posOffset>
                </wp:positionH>
                <wp:positionV relativeFrom="paragraph">
                  <wp:posOffset>-400050</wp:posOffset>
                </wp:positionV>
                <wp:extent cx="1841500" cy="1072515"/>
                <wp:effectExtent l="0" t="0" r="2540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072515"/>
                          <a:chOff x="0" y="0"/>
                          <a:chExt cx="1841500" cy="1072515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7877" r="10728" b="8102"/>
                          <a:stretch/>
                        </pic:blipFill>
                        <pic:spPr bwMode="auto">
                          <a:xfrm>
                            <a:off x="0" y="28575"/>
                            <a:ext cx="98298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3" name="Group 83"/>
                        <wpg:cNvGrpSpPr/>
                        <wpg:grpSpPr>
                          <a:xfrm>
                            <a:off x="1000125" y="0"/>
                            <a:ext cx="841375" cy="1066800"/>
                            <a:chOff x="0" y="0"/>
                            <a:chExt cx="605155" cy="734695"/>
                          </a:xfrm>
                        </wpg:grpSpPr>
                        <wps:wsp>
                          <wps:cNvPr id="8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9" t="9752" r="9228" b="8477"/>
                            <a:stretch/>
                          </pic:blipFill>
                          <pic:spPr bwMode="auto">
                            <a:xfrm>
                              <a:off x="190500" y="1047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7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7150" y="123825"/>
                              <a:ext cx="90805" cy="571500"/>
                              <a:chOff x="2152" y="14250"/>
                              <a:chExt cx="143" cy="900"/>
                            </a:xfrm>
                          </wpg:grpSpPr>
                          <wps:wsp>
                            <wps:cNvPr id="88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5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59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94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CD93AF" id="Group 101" o:spid="_x0000_s1026" style="position:absolute;margin-left:-9.75pt;margin-top:-31.5pt;width:145pt;height:84.45pt;z-index:251963904" coordsize="18415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">
                <v:shape id="Picture 82" o:spid="_x0000_s1027" type="#_x0000_t75" style="position:absolute;top:285;width:9829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">
                  <v:imagedata r:id="rId130" o:title="" croptop="5162f" cropbottom="5310f" cropleft="6637f" cropright="7031f"/>
                </v:shape>
                <v:group id="Group 83" o:spid="_x0000_s1028" style="position:absolute;left:10001;width:8414;height:10668" coordsize="6051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185" o:spid="_x0000_s1029" style="position:absolute;width:605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<v:shape id="Picture 86" o:spid="_x0000_s1030" type="#_x0000_t75" style="position:absolute;left:1905;top:1047;width:410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">
                    <v:imagedata r:id="rId131" o:title="" croptop="6391f" cropbottom="5555f" cropleft="24582f" cropright="6048f"/>
                  </v:shape>
                  <v:group id="Group 181" o:spid="_x0000_s1031" style="position:absolute;left:571;top:1238;width:908;height:5715" coordorigin="2152,14250" coordsize="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ect id="Rectangle 182" o:spid="_x0000_s1032" style="position:absolute;left:2152;top:1425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" fillcolor="#a50021" strokecolor="#a50021"/>
                    <v:rect id="Rectangle 183" o:spid="_x0000_s1033" style="position:absolute;left:2152;top:14595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" fillcolor="#0d0d0d [3069]" strokecolor="black [3213]"/>
                    <v:rect id="Rectangle 184" o:spid="_x0000_s1034" style="position:absolute;left:2152;top:1494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" fillcolor="#00b0f0" strokecolor="#00b0f0"/>
                  </v:group>
                </v:group>
              </v:group>
            </w:pict>
          </mc:Fallback>
        </mc:AlternateContent>
      </w:r>
      <w:r w:rsidR="004E676A" w:rsidRPr="004E676A">
        <w:rPr>
          <w:rFonts w:ascii="Arial" w:hAnsi="Arial" w:cs="Arial"/>
          <w:b/>
          <w:bCs/>
          <w:sz w:val="40"/>
          <w:szCs w:val="40"/>
        </w:rPr>
        <w:t>Ac</w:t>
      </w:r>
      <w:r w:rsidR="004E676A">
        <w:rPr>
          <w:rFonts w:ascii="Arial" w:hAnsi="Arial" w:cs="Arial"/>
          <w:b/>
          <w:bCs/>
          <w:sz w:val="40"/>
          <w:szCs w:val="40"/>
        </w:rPr>
        <w:t>cess</w:t>
      </w:r>
    </w:p>
    <w:p w14:paraId="150E90EE" w14:textId="44C00201" w:rsidR="00736787" w:rsidRDefault="00736787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8E87FE" w14:textId="09B62C5C" w:rsidR="00736787" w:rsidRDefault="00736787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D08616" w14:textId="717A054F" w:rsidR="00511323" w:rsidRDefault="00511323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C81437" w14:textId="1A797AF0" w:rsidR="00511323" w:rsidRDefault="00D95D2E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15016DE2" wp14:editId="4B4121FE">
                <wp:simplePos x="0" y="0"/>
                <wp:positionH relativeFrom="column">
                  <wp:posOffset>834390</wp:posOffset>
                </wp:positionH>
                <wp:positionV relativeFrom="paragraph">
                  <wp:posOffset>370205</wp:posOffset>
                </wp:positionV>
                <wp:extent cx="850632" cy="2053590"/>
                <wp:effectExtent l="0" t="0" r="6985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632" cy="2053590"/>
                          <a:chOff x="1000125" y="-986790"/>
                          <a:chExt cx="850632" cy="2053590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7877" r="10728" b="8102"/>
                          <a:stretch/>
                        </pic:blipFill>
                        <pic:spPr bwMode="auto">
                          <a:xfrm>
                            <a:off x="1003312" y="-986790"/>
                            <a:ext cx="84744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4" name="Group 104"/>
                        <wpg:cNvGrpSpPr/>
                        <wpg:grpSpPr>
                          <a:xfrm>
                            <a:off x="1000125" y="0"/>
                            <a:ext cx="841375" cy="1066800"/>
                            <a:chOff x="0" y="0"/>
                            <a:chExt cx="605155" cy="734695"/>
                          </a:xfrm>
                        </wpg:grpSpPr>
                        <wps:wsp>
                          <wps:cNvPr id="10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15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9" t="9752" r="9228" b="8477"/>
                            <a:stretch/>
                          </pic:blipFill>
                          <pic:spPr bwMode="auto">
                            <a:xfrm>
                              <a:off x="190500" y="104775"/>
                              <a:ext cx="41021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2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7150" y="123825"/>
                              <a:ext cx="90805" cy="571500"/>
                              <a:chOff x="2152" y="14250"/>
                              <a:chExt cx="143" cy="900"/>
                            </a:xfrm>
                          </wpg:grpSpPr>
                          <wps:wsp>
                            <wps:cNvPr id="124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25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595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2" y="14940"/>
                                <a:ext cx="143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E8F8A" id="Group 102" o:spid="_x0000_s1026" style="position:absolute;margin-left:65.7pt;margin-top:29.15pt;width:67pt;height:161.7pt;z-index:251965952;mso-width-relative:margin;mso-height-relative:margin" coordorigin="10001,-9867" coordsize="8506,20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">
                <v:shape id="Picture 103" o:spid="_x0000_s1027" type="#_x0000_t75" style="position:absolute;left:10033;top:-9867;width:8474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">
                  <v:imagedata r:id="rId130" o:title="" croptop="5162f" cropbottom="5310f" cropleft="6637f" cropright="7031f"/>
                </v:shape>
                <v:group id="Group 104" o:spid="_x0000_s1028" style="position:absolute;left:10001;width:8414;height:10668" coordsize="6051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Rectangle 185" o:spid="_x0000_s1029" style="position:absolute;width:605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shape id="Picture 110" o:spid="_x0000_s1030" type="#_x0000_t75" style="position:absolute;left:1905;top:1047;width:410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">
                    <v:imagedata r:id="rId131" o:title="" croptop="6391f" cropbottom="5555f" cropleft="24582f" cropright="6048f"/>
                  </v:shape>
                  <v:group id="Group 181" o:spid="_x0000_s1031" style="position:absolute;left:571;top:1238;width:908;height:5715" coordorigin="2152,14250" coordsize="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ect id="Rectangle 182" o:spid="_x0000_s1032" style="position:absolute;left:2152;top:1425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" fillcolor="#a50021" strokecolor="#a50021"/>
                    <v:rect id="Rectangle 183" o:spid="_x0000_s1033" style="position:absolute;left:2152;top:14595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" fillcolor="#0d0d0d [3069]" strokecolor="black [3213]"/>
                    <v:rect id="Rectangle 184" o:spid="_x0000_s1034" style="position:absolute;left:2152;top:14940;width:14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" fillcolor="#00b0f0" strokecolor="#00b0f0"/>
                  </v:group>
                </v:group>
              </v:group>
            </w:pict>
          </mc:Fallback>
        </mc:AlternateContent>
      </w:r>
    </w:p>
    <w:p w14:paraId="5CAA3464" w14:textId="5CF2928E" w:rsidR="00D722DA" w:rsidRDefault="00D722DA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need </w:t>
      </w:r>
      <w:r w:rsidR="00AA00CF">
        <w:rPr>
          <w:rFonts w:ascii="Arial" w:hAnsi="Arial" w:cs="Arial"/>
          <w:sz w:val="28"/>
          <w:szCs w:val="28"/>
        </w:rPr>
        <w:t xml:space="preserve">help </w:t>
      </w:r>
      <w:r>
        <w:rPr>
          <w:rFonts w:ascii="Arial" w:hAnsi="Arial" w:cs="Arial"/>
          <w:sz w:val="28"/>
          <w:szCs w:val="28"/>
        </w:rPr>
        <w:t xml:space="preserve">to </w:t>
      </w:r>
      <w:r w:rsidR="005A6DEA">
        <w:rPr>
          <w:rFonts w:ascii="Arial" w:hAnsi="Arial" w:cs="Arial"/>
          <w:sz w:val="28"/>
          <w:szCs w:val="28"/>
        </w:rPr>
        <w:t>join in? Like</w:t>
      </w:r>
    </w:p>
    <w:p w14:paraId="70FA7FF0" w14:textId="56FD5F00" w:rsidR="005A6DEA" w:rsidRPr="00AA00CF" w:rsidRDefault="00D95D2E" w:rsidP="00D95D2E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to every thing</w:t>
      </w:r>
    </w:p>
    <w:p w14:paraId="2A92730B" w14:textId="6C307806" w:rsidR="00D95D2E" w:rsidRDefault="002A5F61" w:rsidP="00D95D2E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A00CF">
        <w:rPr>
          <w:rFonts w:ascii="Arial" w:hAnsi="Arial" w:cs="Arial"/>
          <w:sz w:val="28"/>
          <w:szCs w:val="28"/>
        </w:rPr>
        <w:t>information in</w:t>
      </w:r>
      <w:r w:rsidR="002E6DFC" w:rsidRPr="00AA00CF">
        <w:rPr>
          <w:rFonts w:ascii="Arial" w:hAnsi="Arial" w:cs="Arial"/>
          <w:sz w:val="28"/>
          <w:szCs w:val="28"/>
        </w:rPr>
        <w:t xml:space="preserve"> large print</w:t>
      </w:r>
    </w:p>
    <w:p w14:paraId="2E20DB90" w14:textId="789CB446" w:rsidR="002E6DFC" w:rsidRPr="00AA00CF" w:rsidRDefault="00D95D2E" w:rsidP="00D95D2E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sy English</w:t>
      </w:r>
      <w:r w:rsidR="002A5F61" w:rsidRPr="00AA00CF">
        <w:rPr>
          <w:rFonts w:ascii="Arial" w:hAnsi="Arial" w:cs="Arial"/>
          <w:sz w:val="28"/>
          <w:szCs w:val="28"/>
        </w:rPr>
        <w:t>.</w:t>
      </w:r>
    </w:p>
    <w:p w14:paraId="71E0D3E9" w14:textId="22C9C31A" w:rsidR="00CD5931" w:rsidRDefault="00CD5931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6A1A78" w14:textId="03BFCDFF" w:rsidR="00CD5931" w:rsidRDefault="00CD5931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99AF2B" w14:textId="02E64DA3" w:rsidR="00CD5931" w:rsidRDefault="00CD5931" w:rsidP="00D95D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3D67C6" w14:textId="3D7ACA9E" w:rsidR="00CD5931" w:rsidRDefault="00B0754D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1808" behindDoc="0" locked="0" layoutInCell="1" allowOverlap="1" wp14:anchorId="58FA7DBE" wp14:editId="1CC1E82A">
            <wp:simplePos x="0" y="0"/>
            <wp:positionH relativeFrom="column">
              <wp:posOffset>447040</wp:posOffset>
            </wp:positionH>
            <wp:positionV relativeFrom="paragraph">
              <wp:posOffset>408940</wp:posOffset>
            </wp:positionV>
            <wp:extent cx="1259840" cy="1222375"/>
            <wp:effectExtent l="0" t="0" r="0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3179" r="2473" b="4594"/>
                    <a:stretch/>
                  </pic:blipFill>
                  <pic:spPr bwMode="auto">
                    <a:xfrm>
                      <a:off x="0" y="0"/>
                      <a:ext cx="125984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83FCC" w14:textId="274C8443" w:rsidR="00CD5931" w:rsidRDefault="00AA00CF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 need?</w:t>
      </w:r>
    </w:p>
    <w:p w14:paraId="1E213A77" w14:textId="4DB0ABA2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7BCCB0CF" w14:textId="01BD5A69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76A7E8C6" w14:textId="1D4F3775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2299E7FF" w14:textId="6A1E1E8C" w:rsidR="00A73370" w:rsidRDefault="00A73370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166E8E34" w14:textId="1CD90AD3" w:rsidR="00052736" w:rsidRDefault="00052736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A440A0" w14:textId="7C013B01" w:rsidR="00052736" w:rsidRDefault="00052736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17548C" w14:textId="749CE816" w:rsidR="00C42787" w:rsidRDefault="00C42787" w:rsidP="00D95BD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DFAE33" w14:textId="6CD5F121" w:rsidR="00676ABE" w:rsidRDefault="00E411E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585024" behindDoc="0" locked="0" layoutInCell="1" allowOverlap="1" wp14:anchorId="0B828FCD" wp14:editId="55F45365">
            <wp:simplePos x="0" y="0"/>
            <wp:positionH relativeFrom="column">
              <wp:posOffset>508000</wp:posOffset>
            </wp:positionH>
            <wp:positionV relativeFrom="paragraph">
              <wp:posOffset>7620</wp:posOffset>
            </wp:positionV>
            <wp:extent cx="1259205" cy="1101090"/>
            <wp:effectExtent l="0" t="0" r="0" b="3810"/>
            <wp:wrapNone/>
            <wp:docPr id="108" name="Picture 108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BE">
        <w:rPr>
          <w:rFonts w:ascii="Arial" w:hAnsi="Arial" w:cs="Arial"/>
          <w:sz w:val="28"/>
          <w:szCs w:val="28"/>
        </w:rPr>
        <w:t xml:space="preserve">Send </w:t>
      </w:r>
      <w:r w:rsidR="00511323">
        <w:rPr>
          <w:rFonts w:ascii="Arial" w:hAnsi="Arial" w:cs="Arial"/>
          <w:sz w:val="28"/>
          <w:szCs w:val="28"/>
        </w:rPr>
        <w:t xml:space="preserve">this form by </w:t>
      </w:r>
    </w:p>
    <w:p w14:paraId="385F5C28" w14:textId="4E47CF65" w:rsidR="00676ABE" w:rsidRDefault="00676ABE" w:rsidP="00511323">
      <w:pPr>
        <w:pStyle w:val="ListParagraph"/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511323">
        <w:rPr>
          <w:rFonts w:ascii="Arial" w:hAnsi="Arial" w:cs="Arial"/>
          <w:sz w:val="28"/>
          <w:szCs w:val="28"/>
        </w:rPr>
        <w:tab/>
      </w:r>
      <w:r w:rsidR="009B2FFA">
        <w:rPr>
          <w:rFonts w:ascii="Arial" w:hAnsi="Arial" w:cs="Arial"/>
          <w:sz w:val="28"/>
          <w:szCs w:val="28"/>
        </w:rPr>
        <w:t>lead</w:t>
      </w:r>
      <w:r w:rsidRPr="00511323">
        <w:rPr>
          <w:rFonts w:ascii="Arial" w:hAnsi="Arial" w:cs="Arial"/>
          <w:sz w:val="28"/>
          <w:szCs w:val="28"/>
        </w:rPr>
        <w:t>@wwda.org.au</w:t>
      </w:r>
    </w:p>
    <w:p w14:paraId="650F4CCD" w14:textId="2E91A8E9" w:rsidR="00676ABE" w:rsidRDefault="00676ABE" w:rsidP="0051132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251EAE" w14:textId="54421A46" w:rsidR="00676ABE" w:rsidRDefault="00676ABE" w:rsidP="0051132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B26AED1" w14:textId="6B31BC95" w:rsidR="00676ABE" w:rsidRPr="00511323" w:rsidRDefault="00676ABE" w:rsidP="00511323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511323">
        <w:rPr>
          <w:rFonts w:ascii="Arial" w:hAnsi="Arial" w:cs="Arial"/>
          <w:b/>
          <w:bCs/>
          <w:sz w:val="28"/>
          <w:szCs w:val="28"/>
        </w:rPr>
        <w:t>or</w:t>
      </w:r>
    </w:p>
    <w:p w14:paraId="384A5BAA" w14:textId="772C6AC0" w:rsidR="00676ABE" w:rsidRDefault="00676ABE" w:rsidP="00511323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4CA1B11" w14:textId="7F56A439" w:rsidR="00676ABE" w:rsidRDefault="00676ABE" w:rsidP="00511323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40719C9" w14:textId="34D51650" w:rsidR="00676ABE" w:rsidRPr="00676ABE" w:rsidRDefault="003D4E63" w:rsidP="00511323">
      <w:pPr>
        <w:pStyle w:val="ListParagraph"/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6048" behindDoc="0" locked="0" layoutInCell="1" allowOverlap="1" wp14:anchorId="399AD2AE" wp14:editId="1930361E">
            <wp:simplePos x="0" y="0"/>
            <wp:positionH relativeFrom="column">
              <wp:posOffset>586740</wp:posOffset>
            </wp:positionH>
            <wp:positionV relativeFrom="paragraph">
              <wp:posOffset>75565</wp:posOffset>
            </wp:positionV>
            <wp:extent cx="1066949" cy="914528"/>
            <wp:effectExtent l="0" t="0" r="0" b="0"/>
            <wp:wrapNone/>
            <wp:docPr id="109" name="Picture 10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73">
        <w:rPr>
          <w:rFonts w:ascii="Arial" w:hAnsi="Arial" w:cs="Arial"/>
          <w:sz w:val="28"/>
          <w:szCs w:val="28"/>
        </w:rPr>
        <w:t>p</w:t>
      </w:r>
      <w:r w:rsidR="00676ABE" w:rsidRPr="00676ABE">
        <w:rPr>
          <w:rFonts w:ascii="Arial" w:hAnsi="Arial" w:cs="Arial"/>
          <w:sz w:val="28"/>
          <w:szCs w:val="28"/>
        </w:rPr>
        <w:t xml:space="preserve">ost </w:t>
      </w:r>
    </w:p>
    <w:p w14:paraId="2F75059E" w14:textId="3F9A2B02" w:rsidR="00676ABE" w:rsidRPr="00676ABE" w:rsidRDefault="00676ABE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 xml:space="preserve">PO Box  407  </w:t>
      </w:r>
    </w:p>
    <w:p w14:paraId="376550D2" w14:textId="651F1206" w:rsidR="00676ABE" w:rsidRPr="00676ABE" w:rsidRDefault="00676ABE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>Lenah Valley</w:t>
      </w:r>
    </w:p>
    <w:p w14:paraId="44DA5AA3" w14:textId="17A1FF60" w:rsidR="00676ABE" w:rsidRPr="00676ABE" w:rsidRDefault="00676ABE" w:rsidP="005113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>Tasmania  7008</w:t>
      </w:r>
      <w:r w:rsidR="00511323">
        <w:rPr>
          <w:rFonts w:ascii="Arial" w:hAnsi="Arial" w:cs="Arial"/>
          <w:sz w:val="28"/>
          <w:szCs w:val="28"/>
        </w:rPr>
        <w:t>.</w:t>
      </w:r>
    </w:p>
    <w:p w14:paraId="00154BFE" w14:textId="3D80DBB7" w:rsidR="00676ABE" w:rsidRDefault="00676ABE" w:rsidP="00511323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9E45112" w14:textId="266E91EE" w:rsidR="00C54672" w:rsidRDefault="00C54672" w:rsidP="009B2FFA">
      <w:pPr>
        <w:spacing w:line="480" w:lineRule="auto"/>
        <w:rPr>
          <w:rFonts w:ascii="Arial" w:hAnsi="Arial" w:cs="Arial"/>
          <w:sz w:val="28"/>
          <w:szCs w:val="28"/>
        </w:rPr>
      </w:pPr>
    </w:p>
    <w:p w14:paraId="7AE1186C" w14:textId="2872D395" w:rsidR="009B2FFA" w:rsidRDefault="009B2FFA" w:rsidP="009B2FFA">
      <w:pPr>
        <w:spacing w:line="480" w:lineRule="auto"/>
        <w:rPr>
          <w:rFonts w:ascii="Arial" w:hAnsi="Arial" w:cs="Arial"/>
          <w:sz w:val="28"/>
          <w:szCs w:val="28"/>
        </w:rPr>
      </w:pPr>
    </w:p>
    <w:p w14:paraId="582BC7C8" w14:textId="229C1687" w:rsidR="009B2FFA" w:rsidRDefault="009B2FFA" w:rsidP="009B2FFA">
      <w:pPr>
        <w:spacing w:line="480" w:lineRule="auto"/>
        <w:rPr>
          <w:rFonts w:ascii="Arial" w:hAnsi="Arial" w:cs="Arial"/>
          <w:sz w:val="28"/>
          <w:szCs w:val="28"/>
        </w:rPr>
      </w:pPr>
    </w:p>
    <w:p w14:paraId="59190ED6" w14:textId="315B00C2" w:rsidR="009B2FFA" w:rsidRDefault="009B2FFA" w:rsidP="009B2FFA">
      <w:pPr>
        <w:spacing w:line="480" w:lineRule="auto"/>
        <w:rPr>
          <w:rFonts w:ascii="Arial" w:hAnsi="Arial" w:cs="Arial"/>
          <w:sz w:val="28"/>
          <w:szCs w:val="28"/>
        </w:rPr>
      </w:pPr>
    </w:p>
    <w:p w14:paraId="0B38E43A" w14:textId="20983F11" w:rsidR="009B2FFA" w:rsidRDefault="009B2FFA" w:rsidP="009B2FFA">
      <w:pPr>
        <w:spacing w:line="480" w:lineRule="auto"/>
        <w:rPr>
          <w:rFonts w:ascii="Arial" w:hAnsi="Arial" w:cs="Arial"/>
          <w:sz w:val="28"/>
          <w:szCs w:val="28"/>
        </w:rPr>
      </w:pPr>
    </w:p>
    <w:p w14:paraId="0BB83949" w14:textId="77777777" w:rsidR="009B2FFA" w:rsidRDefault="009B2FFA" w:rsidP="009B2FFA">
      <w:pPr>
        <w:spacing w:line="480" w:lineRule="auto"/>
        <w:rPr>
          <w:rFonts w:ascii="Arial" w:hAnsi="Arial" w:cs="Arial"/>
          <w:sz w:val="28"/>
          <w:szCs w:val="28"/>
        </w:rPr>
      </w:pPr>
    </w:p>
    <w:p w14:paraId="32D601AF" w14:textId="2F594AB3" w:rsidR="00C54672" w:rsidRDefault="00C54672" w:rsidP="00D95BDE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6C2A564" w14:textId="31D52977" w:rsidR="00CD344E" w:rsidRDefault="00CD344E" w:rsidP="00D95BD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56BD059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5" w:name="_Hlk66034911"/>
      <w:r>
        <w:rPr>
          <w:noProof/>
        </w:rPr>
        <w:lastRenderedPageBreak/>
        <w:drawing>
          <wp:anchor distT="0" distB="0" distL="114300" distR="114300" simplePos="0" relativeHeight="251954688" behindDoc="0" locked="0" layoutInCell="1" allowOverlap="1" wp14:anchorId="61E7CC5A" wp14:editId="258A6F8B">
            <wp:simplePos x="0" y="0"/>
            <wp:positionH relativeFrom="margin">
              <wp:posOffset>-74295</wp:posOffset>
            </wp:positionH>
            <wp:positionV relativeFrom="paragraph">
              <wp:posOffset>-250103</wp:posOffset>
            </wp:positionV>
            <wp:extent cx="1800000" cy="815439"/>
            <wp:effectExtent l="0" t="0" r="0" b="381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More information</w:t>
      </w:r>
    </w:p>
    <w:p w14:paraId="7424D8F8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A49ED9" w14:textId="45AF9141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6ED54D" w14:textId="666E6568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FA2E61" w14:textId="34353C92" w:rsidR="00511323" w:rsidRDefault="009B2FFA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2031488" behindDoc="0" locked="0" layoutInCell="1" allowOverlap="1" wp14:anchorId="266EC3AD" wp14:editId="5F1F37D2">
            <wp:simplePos x="0" y="0"/>
            <wp:positionH relativeFrom="column">
              <wp:posOffset>226423</wp:posOffset>
            </wp:positionH>
            <wp:positionV relativeFrom="paragraph">
              <wp:posOffset>119380</wp:posOffset>
            </wp:positionV>
            <wp:extent cx="1360227" cy="1365504"/>
            <wp:effectExtent l="0" t="0" r="0" b="6350"/>
            <wp:wrapNone/>
            <wp:docPr id="460" name="Picture 460" descr="A person with pink hair and a black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erson with pink hair and a black hat&#10;&#10;Description automatically generated with low confidence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27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EF73" w14:textId="7334CFC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63C7A5" w14:textId="3E3FFF0E" w:rsidR="00511323" w:rsidRPr="00F6538E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k to </w:t>
      </w:r>
      <w:r w:rsidR="009B2FFA">
        <w:rPr>
          <w:rFonts w:ascii="Arial" w:hAnsi="Arial" w:cs="Arial"/>
          <w:sz w:val="28"/>
          <w:szCs w:val="28"/>
        </w:rPr>
        <w:t>Saph Grant</w:t>
      </w:r>
    </w:p>
    <w:p w14:paraId="49EEFFF9" w14:textId="6812E4C9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DED72F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F21D36" w14:textId="3CD233F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720D7A8" w14:textId="63ABB3D4" w:rsidR="00511323" w:rsidRDefault="00A06675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9568" behindDoc="0" locked="0" layoutInCell="1" allowOverlap="1" wp14:anchorId="7A312B59" wp14:editId="6FBDAC3D">
            <wp:simplePos x="0" y="0"/>
            <wp:positionH relativeFrom="column">
              <wp:posOffset>510540</wp:posOffset>
            </wp:positionH>
            <wp:positionV relativeFrom="paragraph">
              <wp:posOffset>360045</wp:posOffset>
            </wp:positionV>
            <wp:extent cx="1259205" cy="1101090"/>
            <wp:effectExtent l="0" t="0" r="0" b="3810"/>
            <wp:wrapNone/>
            <wp:docPr id="53" name="Picture 53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7343" w14:textId="189D3FF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EDB898" w14:textId="41BA8CE2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ab/>
      </w:r>
      <w:r w:rsidR="009B2FFA">
        <w:rPr>
          <w:rFonts w:ascii="Arial" w:hAnsi="Arial" w:cs="Arial"/>
          <w:sz w:val="28"/>
          <w:szCs w:val="28"/>
        </w:rPr>
        <w:t>lead</w:t>
      </w:r>
      <w:r>
        <w:rPr>
          <w:rFonts w:ascii="Arial" w:hAnsi="Arial" w:cs="Arial"/>
          <w:sz w:val="28"/>
          <w:szCs w:val="28"/>
        </w:rPr>
        <w:t>@wwda.org.au</w:t>
      </w:r>
    </w:p>
    <w:p w14:paraId="21CF5E63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64B42A" w14:textId="71FE4010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ECA591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606B93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0BC8B4" w14:textId="2701BFB9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1FAD96" w14:textId="296C88A9" w:rsidR="00511323" w:rsidRPr="009B2FFA" w:rsidRDefault="00A06675" w:rsidP="00511323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2CDC3105" wp14:editId="5A858AB5">
                <wp:simplePos x="0" y="0"/>
                <wp:positionH relativeFrom="column">
                  <wp:posOffset>130175</wp:posOffset>
                </wp:positionH>
                <wp:positionV relativeFrom="paragraph">
                  <wp:posOffset>50417</wp:posOffset>
                </wp:positionV>
                <wp:extent cx="1589405" cy="1079500"/>
                <wp:effectExtent l="0" t="0" r="0" b="63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F5867" id="Group 56" o:spid="_x0000_s1026" style="position:absolute;margin-left:10.25pt;margin-top:3.95pt;width:125.15pt;height:85pt;z-index:251951616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">
                <v:shape id="Picture 57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">
                  <v:imagedata r:id="rId65" o:title="A picture containing text, electronics, cellphone&#10;&#10;Description automatically generated"/>
                </v:shape>
                <v:shape id="Picture 58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">
                  <v:imagedata r:id="rId66" o:title=""/>
                </v:shape>
              </v:group>
            </w:pict>
          </mc:Fallback>
        </mc:AlternateContent>
      </w:r>
      <w:r w:rsidR="00511323">
        <w:rPr>
          <w:rFonts w:ascii="Arial" w:hAnsi="Arial" w:cs="Arial"/>
          <w:sz w:val="28"/>
          <w:szCs w:val="28"/>
        </w:rPr>
        <w:t>Call</w:t>
      </w:r>
      <w:r w:rsidR="00511323">
        <w:rPr>
          <w:rFonts w:ascii="Arial" w:hAnsi="Arial" w:cs="Arial"/>
          <w:sz w:val="28"/>
          <w:szCs w:val="28"/>
        </w:rPr>
        <w:tab/>
      </w:r>
      <w:r w:rsidR="00511323">
        <w:rPr>
          <w:rFonts w:ascii="Arial" w:hAnsi="Arial" w:cs="Arial"/>
          <w:sz w:val="28"/>
          <w:szCs w:val="28"/>
        </w:rPr>
        <w:tab/>
      </w:r>
      <w:r w:rsidR="009B2FFA" w:rsidRPr="009B2FFA">
        <w:rPr>
          <w:rFonts w:ascii="Arial" w:eastAsiaTheme="minorEastAsia" w:hAnsi="Arial" w:cs="Arial"/>
          <w:noProof/>
          <w:color w:val="000000" w:themeColor="text1"/>
          <w:sz w:val="28"/>
          <w:szCs w:val="28"/>
          <w:lang w:eastAsia="en-GB"/>
        </w:rPr>
        <w:t>0477 076 098</w:t>
      </w:r>
    </w:p>
    <w:p w14:paraId="70530145" w14:textId="2C41FEA9" w:rsidR="00511323" w:rsidRPr="009B2FFA" w:rsidRDefault="00D95D2E" w:rsidP="00511323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9B2FFA">
        <w:rPr>
          <w:rFonts w:ascii="Arial" w:hAnsi="Arial" w:cs="Arial"/>
          <w:color w:val="000000" w:themeColor="text1"/>
          <w:sz w:val="28"/>
          <w:szCs w:val="28"/>
        </w:rPr>
        <w:t>Text</w:t>
      </w:r>
      <w:r w:rsidRPr="009B2FFA">
        <w:rPr>
          <w:rFonts w:ascii="Arial" w:hAnsi="Arial" w:cs="Arial"/>
          <w:color w:val="000000" w:themeColor="text1"/>
          <w:sz w:val="28"/>
          <w:szCs w:val="28"/>
        </w:rPr>
        <w:tab/>
      </w:r>
      <w:r w:rsidRPr="009B2FFA">
        <w:rPr>
          <w:rFonts w:ascii="Arial" w:hAnsi="Arial" w:cs="Arial"/>
          <w:color w:val="000000" w:themeColor="text1"/>
          <w:sz w:val="28"/>
          <w:szCs w:val="28"/>
        </w:rPr>
        <w:tab/>
      </w:r>
      <w:r w:rsidR="009B2FFA" w:rsidRPr="009B2FFA">
        <w:rPr>
          <w:rFonts w:ascii="Arial" w:eastAsiaTheme="minorEastAsia" w:hAnsi="Arial" w:cs="Arial"/>
          <w:noProof/>
          <w:color w:val="000000" w:themeColor="text1"/>
          <w:sz w:val="28"/>
          <w:szCs w:val="28"/>
          <w:lang w:eastAsia="en-GB"/>
        </w:rPr>
        <w:t>0477 076 098</w:t>
      </w:r>
    </w:p>
    <w:p w14:paraId="3B64B398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244C1E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52640" behindDoc="0" locked="0" layoutInCell="1" allowOverlap="1" wp14:anchorId="4B0FF5E3" wp14:editId="502726FB">
            <wp:simplePos x="0" y="0"/>
            <wp:positionH relativeFrom="column">
              <wp:posOffset>53884</wp:posOffset>
            </wp:positionH>
            <wp:positionV relativeFrom="paragraph">
              <wp:posOffset>17327</wp:posOffset>
            </wp:positionV>
            <wp:extent cx="1602000" cy="1298708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129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National Relay Service </w:t>
      </w:r>
    </w:p>
    <w:p w14:paraId="5B88D976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00  555  677</w:t>
      </w:r>
    </w:p>
    <w:p w14:paraId="2C0B7768" w14:textId="1F5DCF93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call  </w:t>
      </w:r>
      <w:r w:rsidR="009B2FFA" w:rsidRPr="009B2FFA">
        <w:rPr>
          <w:rFonts w:ascii="Arial" w:eastAsiaTheme="minorEastAsia" w:hAnsi="Arial" w:cs="Arial"/>
          <w:noProof/>
          <w:color w:val="000000" w:themeColor="text1"/>
          <w:sz w:val="28"/>
          <w:szCs w:val="28"/>
          <w:lang w:eastAsia="en-GB"/>
        </w:rPr>
        <w:t>0477 076 098</w:t>
      </w:r>
    </w:p>
    <w:p w14:paraId="4EF0AE11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52A17D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09EDAF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F0320A" w14:textId="0C548CAF" w:rsidR="00511323" w:rsidRDefault="006B5A4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3664" behindDoc="0" locked="0" layoutInCell="1" allowOverlap="1" wp14:anchorId="70453E7B" wp14:editId="090F543D">
            <wp:simplePos x="0" y="0"/>
            <wp:positionH relativeFrom="margin">
              <wp:posOffset>57150</wp:posOffset>
            </wp:positionH>
            <wp:positionV relativeFrom="paragraph">
              <wp:posOffset>408940</wp:posOffset>
            </wp:positionV>
            <wp:extent cx="1620000" cy="1080000"/>
            <wp:effectExtent l="0" t="0" r="0" b="6350"/>
            <wp:wrapNone/>
            <wp:docPr id="32" name="Picture 3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, vector graphics&#10;&#10;Description automatically generated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31372"/>
                    <a:stretch/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5D7C" w14:textId="546A47E2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lator.</w:t>
      </w:r>
    </w:p>
    <w:p w14:paraId="0C5B2C33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1  450</w:t>
      </w:r>
    </w:p>
    <w:p w14:paraId="20BB6550" w14:textId="6CA200FB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call  </w:t>
      </w:r>
      <w:r w:rsidR="009B2FFA" w:rsidRPr="009B2FFA">
        <w:rPr>
          <w:rFonts w:ascii="Arial" w:eastAsiaTheme="minorEastAsia" w:hAnsi="Arial" w:cs="Arial"/>
          <w:noProof/>
          <w:color w:val="000000" w:themeColor="text1"/>
          <w:sz w:val="28"/>
          <w:szCs w:val="28"/>
          <w:lang w:eastAsia="en-GB"/>
        </w:rPr>
        <w:t>0477 076 098</w:t>
      </w:r>
    </w:p>
    <w:p w14:paraId="502A7E29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36CB68" w14:textId="2E9879F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8C3E8B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6260676" w14:textId="0805B645" w:rsidR="00511323" w:rsidRDefault="006B5A47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0592" behindDoc="0" locked="0" layoutInCell="1" allowOverlap="1" wp14:anchorId="27EED02E" wp14:editId="2C1F4E9A">
            <wp:simplePos x="0" y="0"/>
            <wp:positionH relativeFrom="column">
              <wp:posOffset>238760</wp:posOffset>
            </wp:positionH>
            <wp:positionV relativeFrom="paragraph">
              <wp:posOffset>379730</wp:posOffset>
            </wp:positionV>
            <wp:extent cx="1470000" cy="1260000"/>
            <wp:effectExtent l="0" t="0" r="0" b="0"/>
            <wp:wrapNone/>
            <wp:docPr id="54" name="Picture 5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A0C0" w14:textId="3E8ED171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 </w:t>
      </w:r>
    </w:p>
    <w:p w14:paraId="6A6DD551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Box  407  </w:t>
      </w:r>
    </w:p>
    <w:p w14:paraId="129D7007" w14:textId="77777777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ah Valley</w:t>
      </w:r>
    </w:p>
    <w:p w14:paraId="3CDF69BA" w14:textId="5E2E1CDA" w:rsidR="00511323" w:rsidRDefault="00511323" w:rsidP="005113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mania  7008</w:t>
      </w:r>
      <w:r w:rsidR="006B5A47">
        <w:rPr>
          <w:rFonts w:ascii="Arial" w:hAnsi="Arial" w:cs="Arial"/>
          <w:sz w:val="28"/>
          <w:szCs w:val="28"/>
        </w:rPr>
        <w:t>.</w:t>
      </w:r>
    </w:p>
    <w:p w14:paraId="618D04AB" w14:textId="7A792DB7" w:rsidR="00870773" w:rsidRDefault="008707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End w:id="5"/>
    <w:p w14:paraId="7A0366FC" w14:textId="6148225A" w:rsidR="00040A71" w:rsidRPr="00A445C6" w:rsidRDefault="00B511AC" w:rsidP="00D95D2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</w:rPr>
      </w:pPr>
      <w:r w:rsidRPr="00B511A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11328" behindDoc="0" locked="0" layoutInCell="1" allowOverlap="1" wp14:anchorId="27D2CDBF" wp14:editId="48172464">
            <wp:simplePos x="0" y="0"/>
            <wp:positionH relativeFrom="column">
              <wp:posOffset>666115</wp:posOffset>
            </wp:positionH>
            <wp:positionV relativeFrom="paragraph">
              <wp:posOffset>10795</wp:posOffset>
            </wp:positionV>
            <wp:extent cx="1087200" cy="1404000"/>
            <wp:effectExtent l="19050" t="19050" r="17780" b="247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40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A71" w:rsidRPr="00A445C6">
        <w:rPr>
          <w:rFonts w:ascii="Arial" w:hAnsi="Arial" w:cs="Arial"/>
          <w:sz w:val="28"/>
          <w:szCs w:val="28"/>
        </w:rPr>
        <w:t xml:space="preserve">This </w:t>
      </w:r>
      <w:r w:rsidR="00A66EF4">
        <w:rPr>
          <w:rFonts w:ascii="Arial" w:hAnsi="Arial" w:cs="Arial"/>
          <w:sz w:val="28"/>
          <w:szCs w:val="28"/>
        </w:rPr>
        <w:t xml:space="preserve">form </w:t>
      </w:r>
      <w:r w:rsidR="00040A71">
        <w:rPr>
          <w:rFonts w:ascii="Arial" w:hAnsi="Arial" w:cs="Arial"/>
          <w:sz w:val="28"/>
          <w:szCs w:val="28"/>
        </w:rPr>
        <w:t xml:space="preserve">is based </w:t>
      </w:r>
      <w:r w:rsidR="00040A71" w:rsidRPr="00A445C6">
        <w:rPr>
          <w:rFonts w:ascii="Arial" w:hAnsi="Arial" w:cs="Arial"/>
          <w:sz w:val="28"/>
          <w:szCs w:val="28"/>
        </w:rPr>
        <w:t xml:space="preserve">on the </w:t>
      </w:r>
      <w:r>
        <w:rPr>
          <w:rFonts w:ascii="Arial" w:hAnsi="Arial" w:cs="Arial"/>
          <w:sz w:val="28"/>
          <w:szCs w:val="28"/>
        </w:rPr>
        <w:t>WWDA</w:t>
      </w:r>
      <w:r w:rsidR="009E6FD0">
        <w:rPr>
          <w:rFonts w:ascii="Arial" w:hAnsi="Arial" w:cs="Arial"/>
          <w:sz w:val="28"/>
          <w:szCs w:val="28"/>
        </w:rPr>
        <w:t xml:space="preserve"> LEAD Scholarships Application Form.</w:t>
      </w:r>
      <w:r w:rsidR="00040A71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9E6FD0">
        <w:rPr>
          <w:rFonts w:ascii="Arial" w:hAnsi="Arial" w:cs="Arial"/>
          <w:bCs/>
          <w:sz w:val="28"/>
          <w:szCs w:val="28"/>
        </w:rPr>
        <w:t>February  2021</w:t>
      </w:r>
      <w:r w:rsidR="00511323">
        <w:rPr>
          <w:rFonts w:ascii="Arial" w:hAnsi="Arial" w:cs="Arial"/>
          <w:bCs/>
          <w:sz w:val="28"/>
          <w:szCs w:val="28"/>
        </w:rPr>
        <w:t>.</w:t>
      </w:r>
    </w:p>
    <w:p w14:paraId="6F92D02C" w14:textId="77777777" w:rsidR="00040A71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492749" w14:textId="77777777" w:rsidR="00040A71" w:rsidRDefault="00040A71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7750CBD" w14:textId="77777777" w:rsidR="00040A71" w:rsidRDefault="00040A71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07673D2" w14:textId="3F73A9F4" w:rsidR="00040A71" w:rsidRDefault="00040A71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E86DD94" w14:textId="2C1F955A" w:rsidR="00A66EF4" w:rsidRPr="00A445C6" w:rsidRDefault="00A66EF4" w:rsidP="00D95D2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06EF540E" w14:textId="28DD1790" w:rsidR="00A66EF4" w:rsidRPr="00445034" w:rsidRDefault="006B5A47" w:rsidP="00D95D2E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9440" behindDoc="0" locked="0" layoutInCell="1" allowOverlap="1" wp14:anchorId="44DDC40E" wp14:editId="2C9BBD1E">
                <wp:simplePos x="0" y="0"/>
                <wp:positionH relativeFrom="column">
                  <wp:posOffset>190500</wp:posOffset>
                </wp:positionH>
                <wp:positionV relativeFrom="paragraph">
                  <wp:posOffset>61595</wp:posOffset>
                </wp:positionV>
                <wp:extent cx="1529080" cy="3343910"/>
                <wp:effectExtent l="0" t="0" r="0" b="88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3343910"/>
                          <a:chOff x="0" y="0"/>
                          <a:chExt cx="1529080" cy="3343910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1529080" cy="3343910"/>
                            <a:chOff x="0" y="0"/>
                            <a:chExt cx="1529080" cy="3343910"/>
                          </a:xfrm>
                        </wpg:grpSpPr>
                        <pic:pic xmlns:pic="http://schemas.openxmlformats.org/drawingml/2006/picture">
                          <pic:nvPicPr>
                            <pic:cNvPr id="1843" name="Picture 1843" descr="A picture containing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3" t="4036" r="3681" b="2490"/>
                            <a:stretch/>
                          </pic:blipFill>
                          <pic:spPr bwMode="auto">
                            <a:xfrm>
                              <a:off x="723900" y="1247775"/>
                              <a:ext cx="719455" cy="614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5" name="Picture 1845" descr="A picture containing 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2171700"/>
                              <a:ext cx="719455" cy="4248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6" name="Picture 18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900" y="85725"/>
                              <a:ext cx="79502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8" name="Picture 1848" descr="A picture containing text, electronics,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14625"/>
                              <a:ext cx="719455" cy="62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0" y="2047875"/>
                              <a:ext cx="72199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0"/>
                              <a:ext cx="568325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9625" y="2914650"/>
                              <a:ext cx="719455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r="6250" b="16511"/>
                          <a:stretch/>
                        </pic:blipFill>
                        <pic:spPr bwMode="auto">
                          <a:xfrm>
                            <a:off x="28575" y="1143000"/>
                            <a:ext cx="66548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15B87" id="Group 50" o:spid="_x0000_s1026" style="position:absolute;margin-left:15pt;margin-top:4.85pt;width:120.4pt;height:263.3pt;z-index:252029440" coordsize="15290,33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">
                <v:group id="Group 241" o:spid="_x0000_s1027" style="position:absolute;width:15290;height:33439" coordsize="15290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Picture 1843" o:spid="_x0000_s1028" type="#_x0000_t75" alt="A picture containing table&#10;&#10;Description automatically generated" style="position:absolute;left:7239;top:12477;width:719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">
                    <v:imagedata r:id="rId148" o:title="A picture containing table&#10;&#10;Description automatically generated" croptop="2645f" cropbottom="1632f" cropleft="1909f" cropright="2412f"/>
                  </v:shape>
                  <v:shape id="Picture 1845" o:spid="_x0000_s1029" type="#_x0000_t75" alt="A picture containing calendar&#10;&#10;Description automatically generated" style="position:absolute;left:857;top:21717;width:7194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">
                    <v:imagedata r:id="rId149" o:title="A picture containing calendar&#10;&#10;Description automatically generated"/>
                  </v:shape>
                  <v:shape id="Picture 1846" o:spid="_x0000_s1030" type="#_x0000_t75" style="position:absolute;left:7239;top:857;width:79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">
                    <v:imagedata r:id="rId150" o:title=""/>
                  </v:shape>
                  <v:shape id="Picture 1848" o:spid="_x0000_s1031" type="#_x0000_t75" alt="A picture containing text, electronics, computer&#10;&#10;Description automatically generated" style="position:absolute;top:27146;width:7194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">
                    <v:imagedata r:id="rId151" o:title="A picture containing text, electronics, computer&#10;&#10;Description automatically generated"/>
                  </v:shape>
                  <v:shape id="Picture 198" o:spid="_x0000_s1032" type="#_x0000_t75" style="position:absolute;left:8001;top:20478;width:721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">
                    <v:imagedata r:id="rId152" o:title=""/>
                  </v:shape>
                  <v:shape id="Picture 237" o:spid="_x0000_s1033" type="#_x0000_t75" style="position:absolute;left:1238;width:568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">
                    <v:imagedata r:id="rId153" o:title=""/>
                  </v:shape>
                  <v:shape id="Picture 240" o:spid="_x0000_s1034" type="#_x0000_t75" style="position:absolute;left:8096;top:29146;width:7194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">
                    <v:imagedata r:id="rId154" o:title=""/>
                  </v:shape>
                </v:group>
                <v:shape id="Picture 16" o:spid="_x0000_s1035" type="#_x0000_t75" style="position:absolute;left:285;top:11430;width:665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">
                  <v:imagedata r:id="rId118" o:title="" cropbottom="10821f" cropleft="6937f" cropright=".0625"/>
                </v:shape>
              </v:group>
            </w:pict>
          </mc:Fallback>
        </mc:AlternateContent>
      </w:r>
      <w:r w:rsidR="00A66EF4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26785609" w14:textId="7BE320F0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syontheI</w:t>
      </w:r>
    </w:p>
    <w:p w14:paraId="71894C8A" w14:textId="476FD6CB" w:rsidR="00A66EF4" w:rsidRPr="0044503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piredServices</w:t>
      </w:r>
      <w:r w:rsidR="00D95D2E" w:rsidRPr="00D95D2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9024" behindDoc="0" locked="0" layoutInCell="1" allowOverlap="1" wp14:anchorId="06B32E75" wp14:editId="1FDBDA81">
            <wp:simplePos x="0" y="0"/>
            <wp:positionH relativeFrom="column">
              <wp:posOffset>337820</wp:posOffset>
            </wp:positionH>
            <wp:positionV relativeFrom="paragraph">
              <wp:posOffset>7262495</wp:posOffset>
            </wp:positionV>
            <wp:extent cx="1077252" cy="1440000"/>
            <wp:effectExtent l="0" t="0" r="889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A4FF5" w14:textId="3DBD0221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445034">
        <w:rPr>
          <w:rFonts w:ascii="Arial" w:hAnsi="Arial" w:cs="Arial"/>
          <w:sz w:val="28"/>
          <w:szCs w:val="28"/>
        </w:rPr>
        <w:t>Picto-Selector</w:t>
      </w:r>
    </w:p>
    <w:p w14:paraId="2CEA2D5E" w14:textId="05EDBEE8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CC305C">
        <w:rPr>
          <w:rFonts w:ascii="Arial" w:hAnsi="Arial" w:cs="Arial"/>
          <w:sz w:val="28"/>
          <w:szCs w:val="28"/>
        </w:rPr>
        <w:t xml:space="preserve">PrintableCalendarTemplate </w:t>
      </w:r>
    </w:p>
    <w:p w14:paraId="297E3245" w14:textId="53C5B8F5" w:rsidR="00A66EF4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tronics</w:t>
      </w:r>
    </w:p>
    <w:p w14:paraId="32CB6EFF" w14:textId="6F88F61C" w:rsidR="00D95D2E" w:rsidRPr="00511323" w:rsidRDefault="00D95D2E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ounProject</w:t>
      </w:r>
    </w:p>
    <w:p w14:paraId="7A392FE2" w14:textId="28B1E7A4" w:rsidR="00D95D2E" w:rsidRPr="00D95D2E" w:rsidRDefault="00A66EF4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 w:rsidRPr="00D95D2E">
        <w:rPr>
          <w:rFonts w:ascii="Arial" w:hAnsi="Arial" w:cs="Arial"/>
          <w:sz w:val="28"/>
          <w:szCs w:val="28"/>
        </w:rPr>
        <w:t>Tobii-Dynavox</w:t>
      </w:r>
    </w:p>
    <w:p w14:paraId="0BD00F32" w14:textId="3940B77A" w:rsidR="00040A71" w:rsidRPr="00D95D2E" w:rsidRDefault="00D95D2E" w:rsidP="00D95D2E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3rft</w:t>
      </w:r>
      <w:r w:rsidR="00A66EF4" w:rsidRPr="00D95D2E">
        <w:rPr>
          <w:rFonts w:ascii="Arial" w:hAnsi="Arial" w:cs="Arial"/>
          <w:sz w:val="28"/>
          <w:szCs w:val="28"/>
        </w:rPr>
        <w:t>.</w:t>
      </w:r>
      <w:r w:rsidR="00A66EF4" w:rsidRPr="00D95D2E">
        <w:rPr>
          <w:rFonts w:ascii="Arial" w:hAnsi="Arial" w:cs="Arial"/>
          <w:noProof/>
          <w:sz w:val="28"/>
          <w:szCs w:val="28"/>
        </w:rPr>
        <w:t xml:space="preserve"> </w:t>
      </w:r>
    </w:p>
    <w:p w14:paraId="70A9FC94" w14:textId="4D74CA9B" w:rsidR="00D95D2E" w:rsidRPr="00445034" w:rsidRDefault="00D95D2E" w:rsidP="00D95D2E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4CAD8EB4" w14:textId="77777777" w:rsidR="00040A71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486915" w14:textId="77777777" w:rsidR="00040A71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197532" w14:textId="0BCE8DD6" w:rsidR="00040A71" w:rsidRPr="00A445C6" w:rsidRDefault="00040A71" w:rsidP="00D95D2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280F">
        <w:rPr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7887B9F7" wp14:editId="505A5191">
            <wp:simplePos x="0" y="0"/>
            <wp:positionH relativeFrom="column">
              <wp:posOffset>491490</wp:posOffset>
            </wp:positionH>
            <wp:positionV relativeFrom="paragraph">
              <wp:posOffset>-37465</wp:posOffset>
            </wp:positionV>
            <wp:extent cx="1260000" cy="1266255"/>
            <wp:effectExtent l="0" t="0" r="0" b="0"/>
            <wp:wrapNone/>
            <wp:docPr id="233" name="Picture 23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5C6">
        <w:rPr>
          <w:rFonts w:ascii="Arial" w:hAnsi="Arial" w:cs="Arial"/>
          <w:sz w:val="28"/>
          <w:szCs w:val="28"/>
        </w:rPr>
        <w:t xml:space="preserve">Access Easy English </w:t>
      </w:r>
      <w:r w:rsidRPr="00CA62AC">
        <w:rPr>
          <w:rFonts w:ascii="Arial" w:hAnsi="Arial" w:cs="Arial"/>
          <w:sz w:val="28"/>
          <w:szCs w:val="28"/>
        </w:rPr>
        <w:t>wrote</w:t>
      </w:r>
      <w:r w:rsidRPr="00A445C6">
        <w:rPr>
          <w:rFonts w:ascii="Arial" w:hAnsi="Arial" w:cs="Arial"/>
          <w:sz w:val="28"/>
          <w:szCs w:val="28"/>
        </w:rPr>
        <w:t xml:space="preserve"> the Easy English.</w:t>
      </w:r>
    </w:p>
    <w:p w14:paraId="77B2025C" w14:textId="7F8AD306" w:rsidR="00040A71" w:rsidRPr="00D76700" w:rsidRDefault="00CA62AC" w:rsidP="00D95D2E">
      <w:pPr>
        <w:tabs>
          <w:tab w:val="left" w:pos="1418"/>
          <w:tab w:val="left" w:pos="1985"/>
        </w:tabs>
        <w:spacing w:after="0" w:line="480" w:lineRule="auto"/>
        <w:ind w:left="2835"/>
      </w:pPr>
      <w:r>
        <w:rPr>
          <w:rFonts w:ascii="Arial" w:hAnsi="Arial" w:cs="Arial"/>
          <w:sz w:val="28"/>
          <w:szCs w:val="28"/>
        </w:rPr>
        <w:t>February  2021</w:t>
      </w:r>
      <w:r w:rsidR="00040A71" w:rsidRPr="00A445C6">
        <w:rPr>
          <w:rFonts w:ascii="Arial" w:hAnsi="Arial" w:cs="Arial"/>
          <w:sz w:val="28"/>
          <w:szCs w:val="28"/>
        </w:rPr>
        <w:t>.</w:t>
      </w:r>
    </w:p>
    <w:sectPr w:rsidR="00040A71" w:rsidRPr="00D76700" w:rsidSect="00FB445C">
      <w:footerReference w:type="even" r:id="rId156"/>
      <w:footerReference w:type="default" r:id="rId15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7767" w14:textId="77777777" w:rsidR="00004486" w:rsidRDefault="00004486" w:rsidP="00FB445C">
      <w:pPr>
        <w:spacing w:after="0" w:line="240" w:lineRule="auto"/>
      </w:pPr>
      <w:r>
        <w:separator/>
      </w:r>
    </w:p>
  </w:endnote>
  <w:endnote w:type="continuationSeparator" w:id="0">
    <w:p w14:paraId="7632ADE6" w14:textId="77777777" w:rsidR="00004486" w:rsidRDefault="00004486" w:rsidP="00F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2863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2600653" w14:textId="3FB4E0D3" w:rsidR="00FB445C" w:rsidRPr="00FB445C" w:rsidRDefault="00FB445C">
        <w:pPr>
          <w:pStyle w:val="Footer"/>
          <w:rPr>
            <w:rFonts w:ascii="Arial" w:hAnsi="Arial" w:cs="Arial"/>
            <w:sz w:val="28"/>
            <w:szCs w:val="28"/>
          </w:rPr>
        </w:pPr>
        <w:r w:rsidRPr="00FB445C">
          <w:rPr>
            <w:rFonts w:ascii="Arial" w:hAnsi="Arial" w:cs="Arial"/>
            <w:sz w:val="28"/>
            <w:szCs w:val="28"/>
          </w:rPr>
          <w:fldChar w:fldCharType="begin"/>
        </w:r>
        <w:r w:rsidRPr="00FB445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B445C">
          <w:rPr>
            <w:rFonts w:ascii="Arial" w:hAnsi="Arial" w:cs="Arial"/>
            <w:sz w:val="28"/>
            <w:szCs w:val="28"/>
          </w:rPr>
          <w:fldChar w:fldCharType="separate"/>
        </w:r>
        <w:r w:rsidRPr="00FB445C">
          <w:rPr>
            <w:rFonts w:ascii="Arial" w:hAnsi="Arial" w:cs="Arial"/>
            <w:noProof/>
            <w:sz w:val="28"/>
            <w:szCs w:val="28"/>
          </w:rPr>
          <w:t>2</w:t>
        </w:r>
        <w:r w:rsidRPr="00FB445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8450BA3" w14:textId="77777777" w:rsidR="00FB445C" w:rsidRDefault="00FB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9840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679910D" w14:textId="66DA1484" w:rsidR="00FB445C" w:rsidRPr="00FB445C" w:rsidRDefault="00FB445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B445C">
          <w:rPr>
            <w:rFonts w:ascii="Arial" w:hAnsi="Arial" w:cs="Arial"/>
            <w:sz w:val="28"/>
            <w:szCs w:val="28"/>
          </w:rPr>
          <w:fldChar w:fldCharType="begin"/>
        </w:r>
        <w:r w:rsidRPr="00FB445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B445C">
          <w:rPr>
            <w:rFonts w:ascii="Arial" w:hAnsi="Arial" w:cs="Arial"/>
            <w:sz w:val="28"/>
            <w:szCs w:val="28"/>
          </w:rPr>
          <w:fldChar w:fldCharType="separate"/>
        </w:r>
        <w:r w:rsidRPr="00FB445C">
          <w:rPr>
            <w:rFonts w:ascii="Arial" w:hAnsi="Arial" w:cs="Arial"/>
            <w:noProof/>
            <w:sz w:val="28"/>
            <w:szCs w:val="28"/>
          </w:rPr>
          <w:t>2</w:t>
        </w:r>
        <w:r w:rsidRPr="00FB445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C8F57B9" w14:textId="77777777" w:rsidR="00FB445C" w:rsidRDefault="00FB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55AAC" w14:textId="77777777" w:rsidR="00004486" w:rsidRDefault="00004486" w:rsidP="00FB445C">
      <w:pPr>
        <w:spacing w:after="0" w:line="240" w:lineRule="auto"/>
      </w:pPr>
      <w:r>
        <w:separator/>
      </w:r>
    </w:p>
  </w:footnote>
  <w:footnote w:type="continuationSeparator" w:id="0">
    <w:p w14:paraId="1CEDEB96" w14:textId="77777777" w:rsidR="00004486" w:rsidRDefault="00004486" w:rsidP="00FB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9051574"/>
    <w:multiLevelType w:val="hybridMultilevel"/>
    <w:tmpl w:val="9176E03A"/>
    <w:lvl w:ilvl="0" w:tplc="0C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" w15:restartNumberingAfterBreak="0">
    <w:nsid w:val="191B5C07"/>
    <w:multiLevelType w:val="hybridMultilevel"/>
    <w:tmpl w:val="9BE89938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9422533"/>
    <w:multiLevelType w:val="hybridMultilevel"/>
    <w:tmpl w:val="83468D4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B874EA0"/>
    <w:multiLevelType w:val="hybridMultilevel"/>
    <w:tmpl w:val="0BA87F66"/>
    <w:lvl w:ilvl="0" w:tplc="0C09000F">
      <w:start w:val="1"/>
      <w:numFmt w:val="decimal"/>
      <w:lvlText w:val="%1."/>
      <w:lvlJc w:val="left"/>
      <w:pPr>
        <w:ind w:left="3697" w:hanging="360"/>
      </w:pPr>
    </w:lvl>
    <w:lvl w:ilvl="1" w:tplc="0C090019" w:tentative="1">
      <w:start w:val="1"/>
      <w:numFmt w:val="lowerLetter"/>
      <w:lvlText w:val="%2."/>
      <w:lvlJc w:val="left"/>
      <w:pPr>
        <w:ind w:left="4417" w:hanging="360"/>
      </w:pPr>
    </w:lvl>
    <w:lvl w:ilvl="2" w:tplc="0C09001B" w:tentative="1">
      <w:start w:val="1"/>
      <w:numFmt w:val="lowerRoman"/>
      <w:lvlText w:val="%3."/>
      <w:lvlJc w:val="right"/>
      <w:pPr>
        <w:ind w:left="5137" w:hanging="180"/>
      </w:pPr>
    </w:lvl>
    <w:lvl w:ilvl="3" w:tplc="0C09000F" w:tentative="1">
      <w:start w:val="1"/>
      <w:numFmt w:val="decimal"/>
      <w:lvlText w:val="%4."/>
      <w:lvlJc w:val="left"/>
      <w:pPr>
        <w:ind w:left="5857" w:hanging="360"/>
      </w:pPr>
    </w:lvl>
    <w:lvl w:ilvl="4" w:tplc="0C090019" w:tentative="1">
      <w:start w:val="1"/>
      <w:numFmt w:val="lowerLetter"/>
      <w:lvlText w:val="%5."/>
      <w:lvlJc w:val="left"/>
      <w:pPr>
        <w:ind w:left="6577" w:hanging="360"/>
      </w:pPr>
    </w:lvl>
    <w:lvl w:ilvl="5" w:tplc="0C09001B" w:tentative="1">
      <w:start w:val="1"/>
      <w:numFmt w:val="lowerRoman"/>
      <w:lvlText w:val="%6."/>
      <w:lvlJc w:val="right"/>
      <w:pPr>
        <w:ind w:left="7297" w:hanging="180"/>
      </w:pPr>
    </w:lvl>
    <w:lvl w:ilvl="6" w:tplc="0C09000F" w:tentative="1">
      <w:start w:val="1"/>
      <w:numFmt w:val="decimal"/>
      <w:lvlText w:val="%7."/>
      <w:lvlJc w:val="left"/>
      <w:pPr>
        <w:ind w:left="8017" w:hanging="360"/>
      </w:pPr>
    </w:lvl>
    <w:lvl w:ilvl="7" w:tplc="0C090019" w:tentative="1">
      <w:start w:val="1"/>
      <w:numFmt w:val="lowerLetter"/>
      <w:lvlText w:val="%8."/>
      <w:lvlJc w:val="left"/>
      <w:pPr>
        <w:ind w:left="8737" w:hanging="360"/>
      </w:pPr>
    </w:lvl>
    <w:lvl w:ilvl="8" w:tplc="0C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" w15:restartNumberingAfterBreak="0">
    <w:nsid w:val="214B6414"/>
    <w:multiLevelType w:val="hybridMultilevel"/>
    <w:tmpl w:val="3FA4D0A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1FB5074"/>
    <w:multiLevelType w:val="hybridMultilevel"/>
    <w:tmpl w:val="87E85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682"/>
    <w:multiLevelType w:val="hybridMultilevel"/>
    <w:tmpl w:val="44BC2EE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10D0B6F"/>
    <w:multiLevelType w:val="hybridMultilevel"/>
    <w:tmpl w:val="904296D8"/>
    <w:lvl w:ilvl="0" w:tplc="0C0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4BE377F3"/>
    <w:multiLevelType w:val="hybridMultilevel"/>
    <w:tmpl w:val="D708FDE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548D6391"/>
    <w:multiLevelType w:val="hybridMultilevel"/>
    <w:tmpl w:val="F856902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84D4D9D"/>
    <w:multiLevelType w:val="hybridMultilevel"/>
    <w:tmpl w:val="2AA0A3B6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5279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12" w15:restartNumberingAfterBreak="0">
    <w:nsid w:val="58D47334"/>
    <w:multiLevelType w:val="hybridMultilevel"/>
    <w:tmpl w:val="B740AA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5B6C143E"/>
    <w:multiLevelType w:val="hybridMultilevel"/>
    <w:tmpl w:val="4DEA694C"/>
    <w:lvl w:ilvl="0" w:tplc="E45AE6B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100B"/>
    <w:multiLevelType w:val="hybridMultilevel"/>
    <w:tmpl w:val="77A8DF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23029A4"/>
    <w:multiLevelType w:val="hybridMultilevel"/>
    <w:tmpl w:val="6BE22B7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69885749"/>
    <w:multiLevelType w:val="hybridMultilevel"/>
    <w:tmpl w:val="ACEC4828"/>
    <w:lvl w:ilvl="0" w:tplc="0C09000F">
      <w:start w:val="1"/>
      <w:numFmt w:val="decimal"/>
      <w:lvlText w:val="%1."/>
      <w:lvlJc w:val="left"/>
      <w:pPr>
        <w:ind w:left="3338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715650F1"/>
    <w:multiLevelType w:val="hybridMultilevel"/>
    <w:tmpl w:val="F0F8E6F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7176D97"/>
    <w:multiLevelType w:val="hybridMultilevel"/>
    <w:tmpl w:val="02FCD8B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18"/>
  </w:num>
  <w:num w:numId="14">
    <w:abstractNumId w:val="17"/>
  </w:num>
  <w:num w:numId="15">
    <w:abstractNumId w:val="4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C3"/>
    <w:rsid w:val="00004486"/>
    <w:rsid w:val="00006434"/>
    <w:rsid w:val="00011C1A"/>
    <w:rsid w:val="00012316"/>
    <w:rsid w:val="00016CB9"/>
    <w:rsid w:val="0002090D"/>
    <w:rsid w:val="0002110B"/>
    <w:rsid w:val="000264CA"/>
    <w:rsid w:val="000304F4"/>
    <w:rsid w:val="00031631"/>
    <w:rsid w:val="000357D7"/>
    <w:rsid w:val="00036F1B"/>
    <w:rsid w:val="00037134"/>
    <w:rsid w:val="000372EE"/>
    <w:rsid w:val="00040A71"/>
    <w:rsid w:val="00044BFE"/>
    <w:rsid w:val="000511D1"/>
    <w:rsid w:val="00052736"/>
    <w:rsid w:val="00052EBE"/>
    <w:rsid w:val="00055E25"/>
    <w:rsid w:val="00065010"/>
    <w:rsid w:val="0006554C"/>
    <w:rsid w:val="000662A9"/>
    <w:rsid w:val="00073AB2"/>
    <w:rsid w:val="00074362"/>
    <w:rsid w:val="00075964"/>
    <w:rsid w:val="0008146D"/>
    <w:rsid w:val="000827B2"/>
    <w:rsid w:val="00082FBD"/>
    <w:rsid w:val="0008343D"/>
    <w:rsid w:val="0008374A"/>
    <w:rsid w:val="000902B4"/>
    <w:rsid w:val="000916D0"/>
    <w:rsid w:val="00095A96"/>
    <w:rsid w:val="000A1344"/>
    <w:rsid w:val="000B3C8D"/>
    <w:rsid w:val="000C1A70"/>
    <w:rsid w:val="000C4D1D"/>
    <w:rsid w:val="000C645A"/>
    <w:rsid w:val="000D3D7C"/>
    <w:rsid w:val="000E03CC"/>
    <w:rsid w:val="000E5594"/>
    <w:rsid w:val="000E7C90"/>
    <w:rsid w:val="000F0018"/>
    <w:rsid w:val="000F3520"/>
    <w:rsid w:val="000F764C"/>
    <w:rsid w:val="001009FC"/>
    <w:rsid w:val="00103FB0"/>
    <w:rsid w:val="0010726C"/>
    <w:rsid w:val="00114C59"/>
    <w:rsid w:val="0011772D"/>
    <w:rsid w:val="0012200B"/>
    <w:rsid w:val="0013255E"/>
    <w:rsid w:val="0013338B"/>
    <w:rsid w:val="001524B2"/>
    <w:rsid w:val="0015538E"/>
    <w:rsid w:val="00155838"/>
    <w:rsid w:val="001617C0"/>
    <w:rsid w:val="0016618D"/>
    <w:rsid w:val="001716E1"/>
    <w:rsid w:val="00172634"/>
    <w:rsid w:val="00184A69"/>
    <w:rsid w:val="001869EB"/>
    <w:rsid w:val="001875BD"/>
    <w:rsid w:val="00191A7E"/>
    <w:rsid w:val="0019546C"/>
    <w:rsid w:val="001978C9"/>
    <w:rsid w:val="001A0C8E"/>
    <w:rsid w:val="001C08B5"/>
    <w:rsid w:val="001C357F"/>
    <w:rsid w:val="001C41EA"/>
    <w:rsid w:val="001D38A9"/>
    <w:rsid w:val="001D3F18"/>
    <w:rsid w:val="001E4DF4"/>
    <w:rsid w:val="001F7040"/>
    <w:rsid w:val="001F7A44"/>
    <w:rsid w:val="00213CAB"/>
    <w:rsid w:val="00223C94"/>
    <w:rsid w:val="00250457"/>
    <w:rsid w:val="002529D6"/>
    <w:rsid w:val="0025692B"/>
    <w:rsid w:val="00257EE3"/>
    <w:rsid w:val="00273284"/>
    <w:rsid w:val="0028529C"/>
    <w:rsid w:val="00286C30"/>
    <w:rsid w:val="00290700"/>
    <w:rsid w:val="00291D51"/>
    <w:rsid w:val="00291EEF"/>
    <w:rsid w:val="00293658"/>
    <w:rsid w:val="002957A4"/>
    <w:rsid w:val="002A27C8"/>
    <w:rsid w:val="002A489A"/>
    <w:rsid w:val="002A5F61"/>
    <w:rsid w:val="002B31BD"/>
    <w:rsid w:val="002B3F64"/>
    <w:rsid w:val="002B74B9"/>
    <w:rsid w:val="002C0BB0"/>
    <w:rsid w:val="002D2B08"/>
    <w:rsid w:val="002D2B71"/>
    <w:rsid w:val="002E007E"/>
    <w:rsid w:val="002E17B6"/>
    <w:rsid w:val="002E3881"/>
    <w:rsid w:val="002E3D00"/>
    <w:rsid w:val="002E4225"/>
    <w:rsid w:val="002E6DFC"/>
    <w:rsid w:val="0031254D"/>
    <w:rsid w:val="0031588D"/>
    <w:rsid w:val="003239B0"/>
    <w:rsid w:val="0032430F"/>
    <w:rsid w:val="003257FA"/>
    <w:rsid w:val="00326A8F"/>
    <w:rsid w:val="00336A76"/>
    <w:rsid w:val="00337220"/>
    <w:rsid w:val="00344361"/>
    <w:rsid w:val="00347994"/>
    <w:rsid w:val="00351C53"/>
    <w:rsid w:val="00357909"/>
    <w:rsid w:val="0036166B"/>
    <w:rsid w:val="003650C2"/>
    <w:rsid w:val="00372CCA"/>
    <w:rsid w:val="00374069"/>
    <w:rsid w:val="003774B9"/>
    <w:rsid w:val="00381CFB"/>
    <w:rsid w:val="00384E1A"/>
    <w:rsid w:val="00385F30"/>
    <w:rsid w:val="00386ADA"/>
    <w:rsid w:val="00391FB9"/>
    <w:rsid w:val="003953B0"/>
    <w:rsid w:val="003959C2"/>
    <w:rsid w:val="003A4059"/>
    <w:rsid w:val="003A6DE2"/>
    <w:rsid w:val="003B4949"/>
    <w:rsid w:val="003C12C9"/>
    <w:rsid w:val="003C4A99"/>
    <w:rsid w:val="003C6B24"/>
    <w:rsid w:val="003C7881"/>
    <w:rsid w:val="003D0C58"/>
    <w:rsid w:val="003D4E63"/>
    <w:rsid w:val="003D5873"/>
    <w:rsid w:val="003D7518"/>
    <w:rsid w:val="003E0FF3"/>
    <w:rsid w:val="003E6A97"/>
    <w:rsid w:val="003F3822"/>
    <w:rsid w:val="004035D9"/>
    <w:rsid w:val="0040761E"/>
    <w:rsid w:val="00407928"/>
    <w:rsid w:val="00415157"/>
    <w:rsid w:val="0042145F"/>
    <w:rsid w:val="00430B05"/>
    <w:rsid w:val="004313B7"/>
    <w:rsid w:val="004330F8"/>
    <w:rsid w:val="004374ED"/>
    <w:rsid w:val="0045699A"/>
    <w:rsid w:val="00462ABC"/>
    <w:rsid w:val="00474159"/>
    <w:rsid w:val="004744E4"/>
    <w:rsid w:val="00474A20"/>
    <w:rsid w:val="004908C9"/>
    <w:rsid w:val="00495000"/>
    <w:rsid w:val="0049561E"/>
    <w:rsid w:val="0049772A"/>
    <w:rsid w:val="004A64DC"/>
    <w:rsid w:val="004B0554"/>
    <w:rsid w:val="004B605F"/>
    <w:rsid w:val="004C014D"/>
    <w:rsid w:val="004C02E4"/>
    <w:rsid w:val="004C2507"/>
    <w:rsid w:val="004C5B09"/>
    <w:rsid w:val="004C63D8"/>
    <w:rsid w:val="004C7097"/>
    <w:rsid w:val="004C74F6"/>
    <w:rsid w:val="004D31E7"/>
    <w:rsid w:val="004D4447"/>
    <w:rsid w:val="004E2718"/>
    <w:rsid w:val="004E676A"/>
    <w:rsid w:val="004E6A26"/>
    <w:rsid w:val="004F1273"/>
    <w:rsid w:val="00511323"/>
    <w:rsid w:val="00516673"/>
    <w:rsid w:val="00524459"/>
    <w:rsid w:val="00525F09"/>
    <w:rsid w:val="005426D0"/>
    <w:rsid w:val="0054748A"/>
    <w:rsid w:val="00551FD8"/>
    <w:rsid w:val="00556392"/>
    <w:rsid w:val="00563E0C"/>
    <w:rsid w:val="00576407"/>
    <w:rsid w:val="00576884"/>
    <w:rsid w:val="00582619"/>
    <w:rsid w:val="005826BD"/>
    <w:rsid w:val="00596B1D"/>
    <w:rsid w:val="00597F6B"/>
    <w:rsid w:val="005A2CFB"/>
    <w:rsid w:val="005A30D7"/>
    <w:rsid w:val="005A6DEA"/>
    <w:rsid w:val="005B2F26"/>
    <w:rsid w:val="005B3B21"/>
    <w:rsid w:val="005B7E61"/>
    <w:rsid w:val="005C1B91"/>
    <w:rsid w:val="005C535C"/>
    <w:rsid w:val="005D000D"/>
    <w:rsid w:val="005D0597"/>
    <w:rsid w:val="005D2F9F"/>
    <w:rsid w:val="005D6062"/>
    <w:rsid w:val="00612118"/>
    <w:rsid w:val="00614D86"/>
    <w:rsid w:val="00616B1C"/>
    <w:rsid w:val="00617EE7"/>
    <w:rsid w:val="00625D72"/>
    <w:rsid w:val="00633098"/>
    <w:rsid w:val="00640B18"/>
    <w:rsid w:val="00670046"/>
    <w:rsid w:val="00676ABE"/>
    <w:rsid w:val="006824A4"/>
    <w:rsid w:val="00684DFF"/>
    <w:rsid w:val="00697F25"/>
    <w:rsid w:val="006A0914"/>
    <w:rsid w:val="006B5A47"/>
    <w:rsid w:val="006B6FF6"/>
    <w:rsid w:val="006C1B87"/>
    <w:rsid w:val="006C1D96"/>
    <w:rsid w:val="006C4EF6"/>
    <w:rsid w:val="006C65D5"/>
    <w:rsid w:val="006E2F5B"/>
    <w:rsid w:val="006E3AC1"/>
    <w:rsid w:val="006E750D"/>
    <w:rsid w:val="006F0267"/>
    <w:rsid w:val="006F5AC9"/>
    <w:rsid w:val="006F5CAE"/>
    <w:rsid w:val="007001DE"/>
    <w:rsid w:val="00704F93"/>
    <w:rsid w:val="00713B6B"/>
    <w:rsid w:val="00714E6E"/>
    <w:rsid w:val="007271C4"/>
    <w:rsid w:val="00730948"/>
    <w:rsid w:val="00736787"/>
    <w:rsid w:val="0074050D"/>
    <w:rsid w:val="00740A59"/>
    <w:rsid w:val="00740C04"/>
    <w:rsid w:val="00741CAE"/>
    <w:rsid w:val="00750C07"/>
    <w:rsid w:val="007547E9"/>
    <w:rsid w:val="00763D1F"/>
    <w:rsid w:val="00770DC1"/>
    <w:rsid w:val="00772EF3"/>
    <w:rsid w:val="007812AA"/>
    <w:rsid w:val="00783141"/>
    <w:rsid w:val="007833CC"/>
    <w:rsid w:val="00795A83"/>
    <w:rsid w:val="007A07DF"/>
    <w:rsid w:val="007A485F"/>
    <w:rsid w:val="007A6209"/>
    <w:rsid w:val="007A7144"/>
    <w:rsid w:val="007B0105"/>
    <w:rsid w:val="007C0084"/>
    <w:rsid w:val="007C2D34"/>
    <w:rsid w:val="007D3383"/>
    <w:rsid w:val="007D45C0"/>
    <w:rsid w:val="007D4A72"/>
    <w:rsid w:val="007D6017"/>
    <w:rsid w:val="007E298C"/>
    <w:rsid w:val="007E654A"/>
    <w:rsid w:val="007E6653"/>
    <w:rsid w:val="007E6F0F"/>
    <w:rsid w:val="007F0CC6"/>
    <w:rsid w:val="007F2029"/>
    <w:rsid w:val="007F28F6"/>
    <w:rsid w:val="007F3AB5"/>
    <w:rsid w:val="007F50CD"/>
    <w:rsid w:val="00803BC5"/>
    <w:rsid w:val="00804BD2"/>
    <w:rsid w:val="00816D39"/>
    <w:rsid w:val="00817A33"/>
    <w:rsid w:val="00831942"/>
    <w:rsid w:val="008321FF"/>
    <w:rsid w:val="008428F9"/>
    <w:rsid w:val="008621E7"/>
    <w:rsid w:val="00863ACE"/>
    <w:rsid w:val="00870773"/>
    <w:rsid w:val="008707ED"/>
    <w:rsid w:val="00871544"/>
    <w:rsid w:val="00873372"/>
    <w:rsid w:val="00873469"/>
    <w:rsid w:val="008806AF"/>
    <w:rsid w:val="00881920"/>
    <w:rsid w:val="008824AB"/>
    <w:rsid w:val="00884831"/>
    <w:rsid w:val="0089214E"/>
    <w:rsid w:val="008973CF"/>
    <w:rsid w:val="008A120B"/>
    <w:rsid w:val="008A6BFD"/>
    <w:rsid w:val="008B1AE0"/>
    <w:rsid w:val="008C3778"/>
    <w:rsid w:val="008D724F"/>
    <w:rsid w:val="008E7FB5"/>
    <w:rsid w:val="008F2419"/>
    <w:rsid w:val="008F3BDC"/>
    <w:rsid w:val="008F5C43"/>
    <w:rsid w:val="008F7EC0"/>
    <w:rsid w:val="00900455"/>
    <w:rsid w:val="00902ED3"/>
    <w:rsid w:val="00910C3E"/>
    <w:rsid w:val="00911B9C"/>
    <w:rsid w:val="00915E91"/>
    <w:rsid w:val="00917CCD"/>
    <w:rsid w:val="00920D14"/>
    <w:rsid w:val="0093164D"/>
    <w:rsid w:val="00932639"/>
    <w:rsid w:val="00932805"/>
    <w:rsid w:val="009359C0"/>
    <w:rsid w:val="00936F89"/>
    <w:rsid w:val="009502D2"/>
    <w:rsid w:val="00951D29"/>
    <w:rsid w:val="00954E41"/>
    <w:rsid w:val="00954EC0"/>
    <w:rsid w:val="00970B3A"/>
    <w:rsid w:val="009719AF"/>
    <w:rsid w:val="00975A9D"/>
    <w:rsid w:val="009905CC"/>
    <w:rsid w:val="00997290"/>
    <w:rsid w:val="009A299E"/>
    <w:rsid w:val="009A53AB"/>
    <w:rsid w:val="009B2FFA"/>
    <w:rsid w:val="009B328E"/>
    <w:rsid w:val="009B74EE"/>
    <w:rsid w:val="009D1281"/>
    <w:rsid w:val="009D26BE"/>
    <w:rsid w:val="009D281A"/>
    <w:rsid w:val="009E06F3"/>
    <w:rsid w:val="009E36B4"/>
    <w:rsid w:val="009E48C0"/>
    <w:rsid w:val="009E6120"/>
    <w:rsid w:val="009E6FD0"/>
    <w:rsid w:val="009F4980"/>
    <w:rsid w:val="009F4A3E"/>
    <w:rsid w:val="009F7A22"/>
    <w:rsid w:val="00A06675"/>
    <w:rsid w:val="00A10510"/>
    <w:rsid w:val="00A20FE3"/>
    <w:rsid w:val="00A25610"/>
    <w:rsid w:val="00A2753A"/>
    <w:rsid w:val="00A300FC"/>
    <w:rsid w:val="00A354AA"/>
    <w:rsid w:val="00A45698"/>
    <w:rsid w:val="00A46394"/>
    <w:rsid w:val="00A533DA"/>
    <w:rsid w:val="00A56B8B"/>
    <w:rsid w:val="00A65C10"/>
    <w:rsid w:val="00A66EF4"/>
    <w:rsid w:val="00A73370"/>
    <w:rsid w:val="00A75C7F"/>
    <w:rsid w:val="00A77CFD"/>
    <w:rsid w:val="00A86169"/>
    <w:rsid w:val="00A9046F"/>
    <w:rsid w:val="00A97D12"/>
    <w:rsid w:val="00AA00CF"/>
    <w:rsid w:val="00AA27E8"/>
    <w:rsid w:val="00AB06FE"/>
    <w:rsid w:val="00AB28CB"/>
    <w:rsid w:val="00AC0A35"/>
    <w:rsid w:val="00AD082C"/>
    <w:rsid w:val="00AD443A"/>
    <w:rsid w:val="00AD4E97"/>
    <w:rsid w:val="00AE241B"/>
    <w:rsid w:val="00AE33E9"/>
    <w:rsid w:val="00AE3AA2"/>
    <w:rsid w:val="00AE4BB6"/>
    <w:rsid w:val="00AF6478"/>
    <w:rsid w:val="00B0754D"/>
    <w:rsid w:val="00B1474C"/>
    <w:rsid w:val="00B27872"/>
    <w:rsid w:val="00B329D4"/>
    <w:rsid w:val="00B37DBC"/>
    <w:rsid w:val="00B421DA"/>
    <w:rsid w:val="00B511AC"/>
    <w:rsid w:val="00B520E3"/>
    <w:rsid w:val="00B55B86"/>
    <w:rsid w:val="00B57988"/>
    <w:rsid w:val="00B63087"/>
    <w:rsid w:val="00B65047"/>
    <w:rsid w:val="00B66F73"/>
    <w:rsid w:val="00B67556"/>
    <w:rsid w:val="00B72BE4"/>
    <w:rsid w:val="00B74ECB"/>
    <w:rsid w:val="00B77FE6"/>
    <w:rsid w:val="00B87CFF"/>
    <w:rsid w:val="00BA407C"/>
    <w:rsid w:val="00BA610B"/>
    <w:rsid w:val="00BA6979"/>
    <w:rsid w:val="00BC6B09"/>
    <w:rsid w:val="00BD108B"/>
    <w:rsid w:val="00BD6243"/>
    <w:rsid w:val="00BD6B11"/>
    <w:rsid w:val="00BE5C83"/>
    <w:rsid w:val="00BF2579"/>
    <w:rsid w:val="00BF6737"/>
    <w:rsid w:val="00C025E5"/>
    <w:rsid w:val="00C10EB8"/>
    <w:rsid w:val="00C12386"/>
    <w:rsid w:val="00C221D6"/>
    <w:rsid w:val="00C22EAC"/>
    <w:rsid w:val="00C26980"/>
    <w:rsid w:val="00C42787"/>
    <w:rsid w:val="00C42A88"/>
    <w:rsid w:val="00C47E70"/>
    <w:rsid w:val="00C53035"/>
    <w:rsid w:val="00C53D1B"/>
    <w:rsid w:val="00C54672"/>
    <w:rsid w:val="00C61378"/>
    <w:rsid w:val="00C70462"/>
    <w:rsid w:val="00C71068"/>
    <w:rsid w:val="00C7359C"/>
    <w:rsid w:val="00C74828"/>
    <w:rsid w:val="00C76C09"/>
    <w:rsid w:val="00C80722"/>
    <w:rsid w:val="00C82842"/>
    <w:rsid w:val="00C83B95"/>
    <w:rsid w:val="00C85E94"/>
    <w:rsid w:val="00C867FD"/>
    <w:rsid w:val="00C928F6"/>
    <w:rsid w:val="00C93B05"/>
    <w:rsid w:val="00CA62AC"/>
    <w:rsid w:val="00CA6C40"/>
    <w:rsid w:val="00CB2341"/>
    <w:rsid w:val="00CC4A47"/>
    <w:rsid w:val="00CC5BCC"/>
    <w:rsid w:val="00CD1EDA"/>
    <w:rsid w:val="00CD24F8"/>
    <w:rsid w:val="00CD344E"/>
    <w:rsid w:val="00CD5931"/>
    <w:rsid w:val="00CD6388"/>
    <w:rsid w:val="00CD76E8"/>
    <w:rsid w:val="00CE4BB6"/>
    <w:rsid w:val="00CE4F2C"/>
    <w:rsid w:val="00CE6ED8"/>
    <w:rsid w:val="00CF08A0"/>
    <w:rsid w:val="00CF1DF2"/>
    <w:rsid w:val="00CF227B"/>
    <w:rsid w:val="00CF343E"/>
    <w:rsid w:val="00CF5025"/>
    <w:rsid w:val="00CF6A9F"/>
    <w:rsid w:val="00D02459"/>
    <w:rsid w:val="00D0442F"/>
    <w:rsid w:val="00D07A2A"/>
    <w:rsid w:val="00D15688"/>
    <w:rsid w:val="00D17BBA"/>
    <w:rsid w:val="00D229C1"/>
    <w:rsid w:val="00D27293"/>
    <w:rsid w:val="00D3117A"/>
    <w:rsid w:val="00D328B8"/>
    <w:rsid w:val="00D35F37"/>
    <w:rsid w:val="00D37C34"/>
    <w:rsid w:val="00D408C3"/>
    <w:rsid w:val="00D4327B"/>
    <w:rsid w:val="00D472F1"/>
    <w:rsid w:val="00D53CFB"/>
    <w:rsid w:val="00D6197F"/>
    <w:rsid w:val="00D6356A"/>
    <w:rsid w:val="00D66444"/>
    <w:rsid w:val="00D722DA"/>
    <w:rsid w:val="00D72ED5"/>
    <w:rsid w:val="00D86839"/>
    <w:rsid w:val="00D87920"/>
    <w:rsid w:val="00D94FEE"/>
    <w:rsid w:val="00D95BDE"/>
    <w:rsid w:val="00D95D2E"/>
    <w:rsid w:val="00D95DD5"/>
    <w:rsid w:val="00D9711F"/>
    <w:rsid w:val="00DA15B2"/>
    <w:rsid w:val="00DA59EA"/>
    <w:rsid w:val="00DB4ADF"/>
    <w:rsid w:val="00DD193D"/>
    <w:rsid w:val="00DE1557"/>
    <w:rsid w:val="00DE174B"/>
    <w:rsid w:val="00DF0FF0"/>
    <w:rsid w:val="00DF48DF"/>
    <w:rsid w:val="00E0242C"/>
    <w:rsid w:val="00E025A1"/>
    <w:rsid w:val="00E06016"/>
    <w:rsid w:val="00E11481"/>
    <w:rsid w:val="00E138C8"/>
    <w:rsid w:val="00E1765E"/>
    <w:rsid w:val="00E237F1"/>
    <w:rsid w:val="00E411E7"/>
    <w:rsid w:val="00E43CD2"/>
    <w:rsid w:val="00E4601A"/>
    <w:rsid w:val="00E46CE7"/>
    <w:rsid w:val="00E471C3"/>
    <w:rsid w:val="00E529BC"/>
    <w:rsid w:val="00E553AA"/>
    <w:rsid w:val="00E559C6"/>
    <w:rsid w:val="00E60AFC"/>
    <w:rsid w:val="00E72B75"/>
    <w:rsid w:val="00E74F5D"/>
    <w:rsid w:val="00E816EE"/>
    <w:rsid w:val="00E826AB"/>
    <w:rsid w:val="00E874DF"/>
    <w:rsid w:val="00E9125D"/>
    <w:rsid w:val="00E92EB3"/>
    <w:rsid w:val="00EA47B1"/>
    <w:rsid w:val="00EA6079"/>
    <w:rsid w:val="00EB5670"/>
    <w:rsid w:val="00EC25D0"/>
    <w:rsid w:val="00EC47BC"/>
    <w:rsid w:val="00EC62CC"/>
    <w:rsid w:val="00EC675A"/>
    <w:rsid w:val="00ED3213"/>
    <w:rsid w:val="00ED3D64"/>
    <w:rsid w:val="00ED45CC"/>
    <w:rsid w:val="00ED4DEA"/>
    <w:rsid w:val="00EE0418"/>
    <w:rsid w:val="00EE43D2"/>
    <w:rsid w:val="00EE6DBD"/>
    <w:rsid w:val="00EF7E7F"/>
    <w:rsid w:val="00F10D6F"/>
    <w:rsid w:val="00F11E63"/>
    <w:rsid w:val="00F1347D"/>
    <w:rsid w:val="00F14D0E"/>
    <w:rsid w:val="00F20C77"/>
    <w:rsid w:val="00F25116"/>
    <w:rsid w:val="00F275CB"/>
    <w:rsid w:val="00F34AE2"/>
    <w:rsid w:val="00F4065E"/>
    <w:rsid w:val="00F50048"/>
    <w:rsid w:val="00F6538E"/>
    <w:rsid w:val="00F6662C"/>
    <w:rsid w:val="00F71798"/>
    <w:rsid w:val="00F803FF"/>
    <w:rsid w:val="00F821AE"/>
    <w:rsid w:val="00F821DD"/>
    <w:rsid w:val="00F8472F"/>
    <w:rsid w:val="00F937AC"/>
    <w:rsid w:val="00F943ED"/>
    <w:rsid w:val="00F94D7A"/>
    <w:rsid w:val="00F953CC"/>
    <w:rsid w:val="00FA43CD"/>
    <w:rsid w:val="00FA482A"/>
    <w:rsid w:val="00FA6F9E"/>
    <w:rsid w:val="00FB445C"/>
    <w:rsid w:val="00FB7CA6"/>
    <w:rsid w:val="00FC30A2"/>
    <w:rsid w:val="00FC3172"/>
    <w:rsid w:val="00FC7446"/>
    <w:rsid w:val="00FC7829"/>
    <w:rsid w:val="00FC7B11"/>
    <w:rsid w:val="00FD4534"/>
    <w:rsid w:val="00FD63EE"/>
    <w:rsid w:val="00FD7E63"/>
    <w:rsid w:val="00FE02A4"/>
    <w:rsid w:val="00FE75DC"/>
    <w:rsid w:val="00FF137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47B5"/>
  <w15:chartTrackingRefBased/>
  <w15:docId w15:val="{2C0977C0-7DEF-415B-A5C3-7C4E8626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E47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1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5C"/>
  </w:style>
  <w:style w:type="paragraph" w:styleId="Footer">
    <w:name w:val="footer"/>
    <w:basedOn w:val="Normal"/>
    <w:link w:val="FooterChar"/>
    <w:uiPriority w:val="99"/>
    <w:unhideWhenUsed/>
    <w:rsid w:val="00FB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5C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040A71"/>
  </w:style>
  <w:style w:type="paragraph" w:customStyle="1" w:styleId="paragraph">
    <w:name w:val="paragraph"/>
    <w:basedOn w:val="Normal"/>
    <w:rsid w:val="000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4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28.png"/><Relationship Id="rId63" Type="http://schemas.openxmlformats.org/officeDocument/2006/relationships/image" Target="media/image45.png"/><Relationship Id="rId84" Type="http://schemas.openxmlformats.org/officeDocument/2006/relationships/image" Target="media/image61.png"/><Relationship Id="rId138" Type="http://schemas.openxmlformats.org/officeDocument/2006/relationships/image" Target="media/image114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55.wmf"/><Relationship Id="rId128" Type="http://schemas.openxmlformats.org/officeDocument/2006/relationships/image" Target="media/image104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113" Type="http://schemas.openxmlformats.org/officeDocument/2006/relationships/image" Target="media/image89.png"/><Relationship Id="rId118" Type="http://schemas.openxmlformats.org/officeDocument/2006/relationships/image" Target="media/image111.png"/><Relationship Id="rId134" Type="http://schemas.openxmlformats.org/officeDocument/2006/relationships/image" Target="media/image108.jpeg"/><Relationship Id="rId139" Type="http://schemas.openxmlformats.org/officeDocument/2006/relationships/image" Target="media/image115.jpeg"/><Relationship Id="rId80" Type="http://schemas.openxmlformats.org/officeDocument/2006/relationships/image" Target="media/image58.jp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23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79.png"/><Relationship Id="rId108" Type="http://schemas.openxmlformats.org/officeDocument/2006/relationships/image" Target="media/image81.png"/><Relationship Id="rId124" Type="http://schemas.openxmlformats.org/officeDocument/2006/relationships/image" Target="media/image101.png"/><Relationship Id="rId129" Type="http://schemas.openxmlformats.org/officeDocument/2006/relationships/image" Target="media/image105.png"/><Relationship Id="rId54" Type="http://schemas.openxmlformats.org/officeDocument/2006/relationships/image" Target="media/image47.gif"/><Relationship Id="rId70" Type="http://schemas.openxmlformats.org/officeDocument/2006/relationships/image" Target="media/image54.png"/><Relationship Id="rId75" Type="http://schemas.openxmlformats.org/officeDocument/2006/relationships/image" Target="media/image56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6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90.png"/><Relationship Id="rId119" Type="http://schemas.openxmlformats.org/officeDocument/2006/relationships/image" Target="media/image92.bmp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image" Target="media/image62.png"/><Relationship Id="rId130" Type="http://schemas.openxmlformats.org/officeDocument/2006/relationships/image" Target="media/image123.png"/><Relationship Id="rId135" Type="http://schemas.openxmlformats.org/officeDocument/2006/relationships/image" Target="media/image109.png"/><Relationship Id="rId151" Type="http://schemas.openxmlformats.org/officeDocument/2006/relationships/image" Target="media/image144.png"/><Relationship Id="rId156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84.png"/><Relationship Id="rId34" Type="http://schemas.openxmlformats.org/officeDocument/2006/relationships/image" Target="media/image27.png"/><Relationship Id="rId50" Type="http://schemas.openxmlformats.org/officeDocument/2006/relationships/image" Target="media/image36.gif"/><Relationship Id="rId55" Type="http://schemas.openxmlformats.org/officeDocument/2006/relationships/image" Target="media/image48.png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04" Type="http://schemas.openxmlformats.org/officeDocument/2006/relationships/image" Target="media/image80.png"/><Relationship Id="rId120" Type="http://schemas.openxmlformats.org/officeDocument/2006/relationships/image" Target="media/image93.jpg"/><Relationship Id="rId125" Type="http://schemas.openxmlformats.org/officeDocument/2006/relationships/image" Target="media/image102.png"/><Relationship Id="rId141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18.svg"/><Relationship Id="rId40" Type="http://schemas.openxmlformats.org/officeDocument/2006/relationships/image" Target="media/image33.png"/><Relationship Id="rId45" Type="http://schemas.openxmlformats.org/officeDocument/2006/relationships/image" Target="media/image29.png"/><Relationship Id="rId66" Type="http://schemas.openxmlformats.org/officeDocument/2006/relationships/image" Target="media/image59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12.png"/><Relationship Id="rId157" Type="http://schemas.openxmlformats.org/officeDocument/2006/relationships/footer" Target="footer2.xml"/><Relationship Id="rId61" Type="http://schemas.openxmlformats.org/officeDocument/2006/relationships/image" Target="media/image43.pn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56" Type="http://schemas.openxmlformats.org/officeDocument/2006/relationships/image" Target="media/image49.gif"/><Relationship Id="rId77" Type="http://schemas.openxmlformats.org/officeDocument/2006/relationships/image" Target="media/image70.wmf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65.png"/><Relationship Id="rId93" Type="http://schemas.openxmlformats.org/officeDocument/2006/relationships/image" Target="media/image69.png"/><Relationship Id="rId98" Type="http://schemas.openxmlformats.org/officeDocument/2006/relationships/image" Target="media/image75.png"/><Relationship Id="rId121" Type="http://schemas.openxmlformats.org/officeDocument/2006/relationships/image" Target="media/image95.png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46" Type="http://schemas.openxmlformats.org/officeDocument/2006/relationships/image" Target="media/image32.png"/><Relationship Id="rId67" Type="http://schemas.openxmlformats.org/officeDocument/2006/relationships/image" Target="media/image49.png"/><Relationship Id="rId116" Type="http://schemas.openxmlformats.org/officeDocument/2006/relationships/image" Target="media/image91.png"/><Relationship Id="rId137" Type="http://schemas.openxmlformats.org/officeDocument/2006/relationships/image" Target="media/image113.jp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7.jpeg"/><Relationship Id="rId62" Type="http://schemas.openxmlformats.org/officeDocument/2006/relationships/image" Target="media/image44.png"/><Relationship Id="rId83" Type="http://schemas.openxmlformats.org/officeDocument/2006/relationships/image" Target="media/image76.png"/><Relationship Id="rId88" Type="http://schemas.openxmlformats.org/officeDocument/2006/relationships/image" Target="media/image67.png"/><Relationship Id="rId111" Type="http://schemas.openxmlformats.org/officeDocument/2006/relationships/image" Target="media/image87.jpeg"/><Relationship Id="rId132" Type="http://schemas.openxmlformats.org/officeDocument/2006/relationships/image" Target="media/image106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99.pn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gi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96.png"/><Relationship Id="rId143" Type="http://schemas.openxmlformats.org/officeDocument/2006/relationships/image" Target="media/image120.png"/><Relationship Id="rId148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image" Target="media/image82.png"/><Relationship Id="rId112" Type="http://schemas.openxmlformats.org/officeDocument/2006/relationships/image" Target="media/image88.png"/><Relationship Id="rId133" Type="http://schemas.openxmlformats.org/officeDocument/2006/relationships/image" Target="media/image107.png"/><Relationship Id="rId154" Type="http://schemas.openxmlformats.org/officeDocument/2006/relationships/image" Target="media/image147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2.png"/><Relationship Id="rId79" Type="http://schemas.openxmlformats.org/officeDocument/2006/relationships/image" Target="media/image72.png"/><Relationship Id="rId102" Type="http://schemas.openxmlformats.org/officeDocument/2006/relationships/image" Target="media/image77.png"/><Relationship Id="rId123" Type="http://schemas.openxmlformats.org/officeDocument/2006/relationships/image" Target="media/image97.png"/><Relationship Id="rId144" Type="http://schemas.openxmlformats.org/officeDocument/2006/relationships/image" Target="media/image121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9343-284E-4C09-925A-FE0CD3FA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</dc:creator>
  <cp:keywords/>
  <dc:description/>
  <cp:lastModifiedBy>Saphia Grant | Project Manager</cp:lastModifiedBy>
  <cp:revision>5</cp:revision>
  <cp:lastPrinted>2022-02-15T03:36:00Z</cp:lastPrinted>
  <dcterms:created xsi:type="dcterms:W3CDTF">2022-02-15T03:36:00Z</dcterms:created>
  <dcterms:modified xsi:type="dcterms:W3CDTF">2022-02-23T05:26:00Z</dcterms:modified>
</cp:coreProperties>
</file>